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C609E" w14:textId="77777777" w:rsidR="00270F2C" w:rsidRPr="008B2BC2" w:rsidRDefault="00270F2C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bookmarkStart w:id="0" w:name="_Hlk45552528"/>
      <w:bookmarkStart w:id="1" w:name="_GoBack"/>
      <w:bookmarkEnd w:id="1"/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I</w:t>
      </w:r>
    </w:p>
    <w:p w14:paraId="3E3379D2" w14:textId="77777777" w:rsidR="00270F2C" w:rsidRPr="008B2BC2" w:rsidRDefault="00270F2C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TABELA DE EXAMES E VALORES</w:t>
      </w:r>
    </w:p>
    <w:p w14:paraId="57D540C2" w14:textId="059CFF61" w:rsidR="00270F2C" w:rsidRDefault="00270F2C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REDENCIAMENTO 0</w:t>
      </w:r>
      <w:r w:rsidR="007B528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1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</w:t>
      </w:r>
      <w:r w:rsidR="00AD0A88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4</w:t>
      </w:r>
    </w:p>
    <w:tbl>
      <w:tblPr>
        <w:tblStyle w:val="TableGrid1"/>
        <w:tblW w:w="9639" w:type="dxa"/>
        <w:tblInd w:w="-5" w:type="dxa"/>
        <w:tblCellMar>
          <w:top w:w="62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966"/>
        <w:gridCol w:w="5838"/>
        <w:gridCol w:w="851"/>
        <w:gridCol w:w="709"/>
        <w:gridCol w:w="1275"/>
      </w:tblGrid>
      <w:tr w:rsidR="00F676E9" w:rsidRPr="00F676E9" w14:paraId="5038C355" w14:textId="77777777" w:rsidTr="00F676E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06CD" w14:textId="1E3D0C0A" w:rsidR="00F676E9" w:rsidRPr="00F676E9" w:rsidRDefault="00F676E9" w:rsidP="00F676E9">
            <w:pPr>
              <w:spacing w:line="259" w:lineRule="auto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9EAC" w14:textId="2703AF7B" w:rsidR="00F676E9" w:rsidRPr="00F676E9" w:rsidRDefault="00F676E9" w:rsidP="00F676E9">
            <w:pPr>
              <w:spacing w:line="259" w:lineRule="auto"/>
              <w:ind w:left="10" w:hanging="10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b/>
                <w:color w:val="000000"/>
              </w:rPr>
              <w:t>Ex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E8CE" w14:textId="536FBEF9" w:rsidR="00F676E9" w:rsidRPr="00F676E9" w:rsidRDefault="00F676E9" w:rsidP="00F676E9">
            <w:pPr>
              <w:spacing w:line="259" w:lineRule="auto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b/>
                <w:color w:val="000000"/>
              </w:rPr>
              <w:t>Qua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E2C7" w14:textId="07880F59" w:rsidR="00F676E9" w:rsidRPr="00F676E9" w:rsidRDefault="00F676E9" w:rsidP="00F676E9">
            <w:pPr>
              <w:spacing w:line="259" w:lineRule="auto"/>
              <w:ind w:right="44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b/>
                <w:color w:val="000000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D21F" w14:textId="09C175C5" w:rsidR="00F676E9" w:rsidRPr="00F676E9" w:rsidRDefault="00F676E9" w:rsidP="00F676E9">
            <w:pPr>
              <w:spacing w:line="259" w:lineRule="auto"/>
              <w:ind w:left="125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b/>
                <w:color w:val="000000"/>
              </w:rPr>
              <w:t>Valor</w:t>
            </w:r>
          </w:p>
        </w:tc>
      </w:tr>
      <w:tr w:rsidR="00F676E9" w:rsidRPr="00F676E9" w14:paraId="48FEEE60" w14:textId="77777777" w:rsidTr="00F676E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B813" w14:textId="77777777" w:rsidR="00F676E9" w:rsidRPr="00F676E9" w:rsidRDefault="00F676E9" w:rsidP="00F676E9">
            <w:pPr>
              <w:spacing w:line="259" w:lineRule="auto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9CBA" w14:textId="1C6FE718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Audiometria </w:t>
            </w:r>
            <w:proofErr w:type="spellStart"/>
            <w:r w:rsidRPr="00F676E9">
              <w:rPr>
                <w:rFonts w:ascii="Arial" w:hAnsi="Arial" w:cs="Arial"/>
                <w:color w:val="000000"/>
              </w:rPr>
              <w:t>logoaudiometria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F676E9">
              <w:rPr>
                <w:rFonts w:ascii="Arial" w:hAnsi="Arial" w:cs="Arial"/>
                <w:color w:val="000000"/>
              </w:rPr>
              <w:t>imitanciometri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4DA9" w14:textId="77777777" w:rsidR="00F676E9" w:rsidRPr="00F676E9" w:rsidRDefault="00F676E9" w:rsidP="00F676E9">
            <w:pPr>
              <w:spacing w:line="259" w:lineRule="auto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07D1" w14:textId="3987F5A6" w:rsidR="00F676E9" w:rsidRPr="00F676E9" w:rsidRDefault="00F676E9" w:rsidP="00F676E9">
            <w:pPr>
              <w:spacing w:line="259" w:lineRule="auto"/>
              <w:ind w:right="44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unid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  <w:r w:rsidRPr="00F676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91FA" w14:textId="77777777" w:rsidR="00F676E9" w:rsidRPr="00F676E9" w:rsidRDefault="00F676E9" w:rsidP="00F676E9">
            <w:pPr>
              <w:spacing w:line="259" w:lineRule="auto"/>
              <w:ind w:left="12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0,22 </w:t>
            </w:r>
          </w:p>
        </w:tc>
      </w:tr>
      <w:tr w:rsidR="00F676E9" w:rsidRPr="00F676E9" w14:paraId="5E634E71" w14:textId="77777777" w:rsidTr="00F676E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A872" w14:textId="77777777" w:rsidR="00F676E9" w:rsidRPr="00F676E9" w:rsidRDefault="00F676E9" w:rsidP="00F676E9">
            <w:pPr>
              <w:spacing w:line="259" w:lineRule="auto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19DF" w14:textId="77777777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Bióps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4E9C" w14:textId="77777777" w:rsidR="00F676E9" w:rsidRPr="00F676E9" w:rsidRDefault="00F676E9" w:rsidP="00F676E9">
            <w:pPr>
              <w:spacing w:line="259" w:lineRule="auto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A544" w14:textId="47D6DD35" w:rsidR="00F676E9" w:rsidRPr="00F676E9" w:rsidRDefault="00F676E9" w:rsidP="00F676E9">
            <w:pPr>
              <w:spacing w:line="259" w:lineRule="auto"/>
              <w:ind w:right="44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FF70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426,67 </w:t>
            </w:r>
          </w:p>
        </w:tc>
      </w:tr>
      <w:tr w:rsidR="00F676E9" w:rsidRPr="00F676E9" w14:paraId="7782A105" w14:textId="77777777" w:rsidTr="00F676E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2E54" w14:textId="77777777" w:rsidR="00F676E9" w:rsidRPr="00F676E9" w:rsidRDefault="00F676E9" w:rsidP="00F676E9">
            <w:pPr>
              <w:spacing w:line="259" w:lineRule="auto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07DD" w14:textId="77777777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Colonoscop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575D" w14:textId="77777777" w:rsidR="00F676E9" w:rsidRPr="00F676E9" w:rsidRDefault="00F676E9" w:rsidP="00F676E9">
            <w:pPr>
              <w:spacing w:line="259" w:lineRule="auto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6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7FD3" w14:textId="757F98A9" w:rsidR="00F676E9" w:rsidRPr="00F676E9" w:rsidRDefault="00F676E9" w:rsidP="00F676E9">
            <w:pPr>
              <w:spacing w:line="259" w:lineRule="auto"/>
              <w:ind w:right="44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9C51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933,33 </w:t>
            </w:r>
          </w:p>
        </w:tc>
      </w:tr>
      <w:tr w:rsidR="00F676E9" w:rsidRPr="00F676E9" w14:paraId="3E863EE5" w14:textId="77777777" w:rsidTr="00F676E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3599" w14:textId="77777777" w:rsidR="00F676E9" w:rsidRPr="00F676E9" w:rsidRDefault="00F676E9" w:rsidP="00F676E9">
            <w:pPr>
              <w:spacing w:line="259" w:lineRule="auto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274A" w14:textId="52FEB3ED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676E9">
              <w:rPr>
                <w:rFonts w:ascii="Arial" w:hAnsi="Arial" w:cs="Arial"/>
                <w:color w:val="000000"/>
              </w:rPr>
              <w:t>Ecocardiografia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F676E9">
              <w:rPr>
                <w:rFonts w:ascii="Arial" w:hAnsi="Arial" w:cs="Arial"/>
                <w:color w:val="000000"/>
              </w:rPr>
              <w:t xml:space="preserve">stress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33A1" w14:textId="77777777" w:rsidR="00F676E9" w:rsidRPr="00F676E9" w:rsidRDefault="00F676E9" w:rsidP="00F676E9">
            <w:pPr>
              <w:spacing w:line="259" w:lineRule="auto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6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50A0" w14:textId="04720236" w:rsidR="00F676E9" w:rsidRPr="00F676E9" w:rsidRDefault="00F676E9" w:rsidP="00F676E9">
            <w:pPr>
              <w:spacing w:line="259" w:lineRule="auto"/>
              <w:ind w:right="44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D940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497,66 </w:t>
            </w:r>
          </w:p>
        </w:tc>
      </w:tr>
      <w:tr w:rsidR="00F676E9" w:rsidRPr="00F676E9" w14:paraId="760D81A9" w14:textId="77777777" w:rsidTr="00F676E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BE71" w14:textId="77777777" w:rsidR="00F676E9" w:rsidRPr="00F676E9" w:rsidRDefault="00F676E9" w:rsidP="00F676E9">
            <w:pPr>
              <w:spacing w:line="259" w:lineRule="auto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DA6D" w14:textId="251131F3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676E9">
              <w:rPr>
                <w:rFonts w:ascii="Arial" w:hAnsi="Arial" w:cs="Arial"/>
                <w:color w:val="000000"/>
              </w:rPr>
              <w:t>Ecocardiografia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676E9">
              <w:rPr>
                <w:rFonts w:ascii="Arial" w:hAnsi="Arial" w:cs="Arial"/>
                <w:color w:val="000000"/>
              </w:rPr>
              <w:t>transesofágica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E96" w14:textId="77777777" w:rsidR="00F676E9" w:rsidRPr="00F676E9" w:rsidRDefault="00F676E9" w:rsidP="00F676E9">
            <w:pPr>
              <w:spacing w:line="259" w:lineRule="auto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050E" w14:textId="30FF8166" w:rsidR="00F676E9" w:rsidRPr="00F676E9" w:rsidRDefault="00F676E9" w:rsidP="00F676E9">
            <w:pPr>
              <w:spacing w:line="259" w:lineRule="auto"/>
              <w:ind w:right="44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A548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27,67 </w:t>
            </w:r>
          </w:p>
        </w:tc>
      </w:tr>
      <w:tr w:rsidR="00F676E9" w:rsidRPr="00F676E9" w14:paraId="51136D80" w14:textId="77777777" w:rsidTr="00F676E9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2DAC" w14:textId="77777777" w:rsidR="00F676E9" w:rsidRPr="00F676E9" w:rsidRDefault="00F676E9" w:rsidP="00F676E9">
            <w:pPr>
              <w:spacing w:line="259" w:lineRule="auto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144D" w14:textId="2623246D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676E9">
              <w:rPr>
                <w:rFonts w:ascii="Arial" w:hAnsi="Arial" w:cs="Arial"/>
                <w:color w:val="000000"/>
              </w:rPr>
              <w:t>Ecocardiografia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676E9">
              <w:rPr>
                <w:rFonts w:ascii="Arial" w:hAnsi="Arial" w:cs="Arial"/>
                <w:color w:val="000000"/>
              </w:rPr>
              <w:t>transtorácica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8858" w14:textId="77777777" w:rsidR="00F676E9" w:rsidRPr="00F676E9" w:rsidRDefault="00F676E9" w:rsidP="00F676E9">
            <w:pPr>
              <w:spacing w:line="259" w:lineRule="auto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6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5E8D" w14:textId="77D48DD2" w:rsidR="00F676E9" w:rsidRPr="00F676E9" w:rsidRDefault="00F676E9" w:rsidP="00F676E9">
            <w:pPr>
              <w:spacing w:line="259" w:lineRule="auto"/>
              <w:ind w:right="44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251C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257,00 </w:t>
            </w:r>
          </w:p>
        </w:tc>
      </w:tr>
      <w:tr w:rsidR="00F676E9" w:rsidRPr="00F676E9" w14:paraId="5C32374E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4BDE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7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2AD6" w14:textId="77777777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Eletrocardiograma com laud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2D82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9EEE" w14:textId="4A1E546B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EDF9" w14:textId="77777777" w:rsidR="00F676E9" w:rsidRPr="00F676E9" w:rsidRDefault="00F676E9" w:rsidP="00F676E9">
            <w:pPr>
              <w:spacing w:line="259" w:lineRule="auto"/>
              <w:ind w:left="12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5,33 </w:t>
            </w:r>
          </w:p>
        </w:tc>
      </w:tr>
      <w:tr w:rsidR="00F676E9" w:rsidRPr="00F676E9" w14:paraId="1CED41F5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A0FA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8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510B" w14:textId="77777777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Eletroencefalogram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CBA4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38B5" w14:textId="000345EC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4155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145,09 </w:t>
            </w:r>
          </w:p>
        </w:tc>
      </w:tr>
      <w:tr w:rsidR="00F676E9" w:rsidRPr="00F676E9" w14:paraId="59677577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1305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9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7771" w14:textId="6C24EC2D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Eletroencefalograma com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F676E9">
              <w:rPr>
                <w:rFonts w:ascii="Arial" w:hAnsi="Arial" w:cs="Arial"/>
                <w:color w:val="000000"/>
              </w:rPr>
              <w:t xml:space="preserve">apeamento cerebra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EE9C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B83B" w14:textId="06201CF5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75F0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145,09 </w:t>
            </w:r>
          </w:p>
        </w:tc>
      </w:tr>
      <w:tr w:rsidR="00F676E9" w:rsidRPr="00F676E9" w14:paraId="7B226464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4B0A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0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C5A7" w14:textId="3AA331E8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Eletroencefalograma em 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676E9">
              <w:rPr>
                <w:rFonts w:ascii="Arial" w:hAnsi="Arial" w:cs="Arial"/>
                <w:color w:val="000000"/>
              </w:rPr>
              <w:t xml:space="preserve">ono ou </w:t>
            </w:r>
            <w:r>
              <w:rPr>
                <w:rFonts w:ascii="Arial" w:hAnsi="Arial" w:cs="Arial"/>
                <w:color w:val="000000"/>
              </w:rPr>
              <w:t>v</w:t>
            </w:r>
            <w:r w:rsidRPr="00F676E9">
              <w:rPr>
                <w:rFonts w:ascii="Arial" w:hAnsi="Arial" w:cs="Arial"/>
                <w:color w:val="000000"/>
              </w:rPr>
              <w:t xml:space="preserve">igíl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7DCB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C4B0" w14:textId="3A2DC8BB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7C04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132,05 </w:t>
            </w:r>
          </w:p>
        </w:tc>
      </w:tr>
      <w:tr w:rsidR="00F676E9" w:rsidRPr="00F676E9" w14:paraId="0F692515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4058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1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5F16" w14:textId="77777777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676E9">
              <w:rPr>
                <w:rFonts w:ascii="Arial" w:hAnsi="Arial" w:cs="Arial"/>
                <w:color w:val="000000"/>
              </w:rPr>
              <w:t>Eletroneuromiografia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B739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AC38" w14:textId="3BA7E4DC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C81F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621,33 </w:t>
            </w:r>
          </w:p>
        </w:tc>
      </w:tr>
      <w:tr w:rsidR="00F676E9" w:rsidRPr="00F676E9" w14:paraId="2A2EB59E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459C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2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473E" w14:textId="77777777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Endoscop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D9A2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6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F9F6" w14:textId="2F4E2C41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3199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425,00 </w:t>
            </w:r>
          </w:p>
        </w:tc>
      </w:tr>
      <w:tr w:rsidR="00F676E9" w:rsidRPr="00F676E9" w14:paraId="4BFBCB37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2B9D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3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0F3D" w14:textId="77777777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676E9">
              <w:rPr>
                <w:rFonts w:ascii="Arial" w:hAnsi="Arial" w:cs="Arial"/>
                <w:color w:val="000000"/>
              </w:rPr>
              <w:t>Holter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4B89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9F56" w14:textId="77A5C855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748B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189,00 </w:t>
            </w:r>
          </w:p>
        </w:tc>
      </w:tr>
      <w:tr w:rsidR="00F676E9" w:rsidRPr="00F676E9" w14:paraId="544B23F8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EB34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4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E4C9" w14:textId="07086671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Mamografia unilatera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C405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B4DC" w14:textId="52247591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0283" w14:textId="77777777" w:rsidR="00F676E9" w:rsidRPr="00F676E9" w:rsidRDefault="00F676E9" w:rsidP="00F676E9">
            <w:pPr>
              <w:spacing w:line="259" w:lineRule="auto"/>
              <w:ind w:left="12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72,30 </w:t>
            </w:r>
          </w:p>
        </w:tc>
      </w:tr>
      <w:tr w:rsidR="00F676E9" w:rsidRPr="00F676E9" w14:paraId="66DD7BBD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CCC4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55B8" w14:textId="77777777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Mapa 24h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3780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2A86" w14:textId="4D641238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EC9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182,67 </w:t>
            </w:r>
          </w:p>
        </w:tc>
      </w:tr>
      <w:tr w:rsidR="00F676E9" w:rsidRPr="00F676E9" w14:paraId="5E289E10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F247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6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67DC" w14:textId="1E4356EA" w:rsidR="00F676E9" w:rsidRPr="00F676E9" w:rsidRDefault="00F676E9" w:rsidP="00F676E9">
            <w:pPr>
              <w:spacing w:line="259" w:lineRule="auto"/>
              <w:ind w:left="10" w:hanging="10"/>
              <w:jc w:val="both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Prova de função pulmonar completa com </w:t>
            </w:r>
            <w:proofErr w:type="spellStart"/>
            <w:r w:rsidRPr="00F676E9">
              <w:rPr>
                <w:rFonts w:ascii="Arial" w:hAnsi="Arial" w:cs="Arial"/>
                <w:color w:val="000000"/>
              </w:rPr>
              <w:t>broncodilatador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F676E9">
              <w:rPr>
                <w:rFonts w:ascii="Arial" w:hAnsi="Arial" w:cs="Arial"/>
                <w:color w:val="000000"/>
              </w:rPr>
              <w:t xml:space="preserve">spirometr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2323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C2BE" w14:textId="2BE4245C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C260" w14:textId="77777777" w:rsidR="00F676E9" w:rsidRPr="00F676E9" w:rsidRDefault="00F676E9" w:rsidP="00F676E9">
            <w:pPr>
              <w:spacing w:line="259" w:lineRule="auto"/>
              <w:ind w:left="12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76,73 </w:t>
            </w:r>
          </w:p>
        </w:tc>
      </w:tr>
      <w:tr w:rsidR="00F676E9" w:rsidRPr="00F676E9" w14:paraId="73F2E70F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A6B3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7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0787" w14:textId="01853F91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adiografia </w:t>
            </w:r>
            <w:r>
              <w:rPr>
                <w:rFonts w:ascii="Arial" w:hAnsi="Arial" w:cs="Arial"/>
                <w:color w:val="000000"/>
              </w:rPr>
              <w:t>b</w:t>
            </w:r>
            <w:r w:rsidRPr="00F676E9">
              <w:rPr>
                <w:rFonts w:ascii="Arial" w:hAnsi="Arial" w:cs="Arial"/>
                <w:color w:val="000000"/>
              </w:rPr>
              <w:t xml:space="preserve">ilateral de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F676E9">
              <w:rPr>
                <w:rFonts w:ascii="Arial" w:hAnsi="Arial" w:cs="Arial"/>
                <w:color w:val="000000"/>
              </w:rPr>
              <w:t xml:space="preserve">rbita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B276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52C7" w14:textId="26BECD21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6427" w14:textId="77777777" w:rsidR="00F676E9" w:rsidRPr="00F676E9" w:rsidRDefault="00F676E9" w:rsidP="00F676E9">
            <w:pPr>
              <w:spacing w:line="259" w:lineRule="auto"/>
              <w:ind w:left="12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95,63 </w:t>
            </w:r>
          </w:p>
        </w:tc>
      </w:tr>
      <w:tr w:rsidR="00F676E9" w:rsidRPr="00F676E9" w14:paraId="20A11605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1CF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8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E9AC" w14:textId="5A14E989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adiografia de articulação </w:t>
            </w:r>
            <w:proofErr w:type="spellStart"/>
            <w:r w:rsidRPr="00F676E9">
              <w:rPr>
                <w:rFonts w:ascii="Arial" w:hAnsi="Arial" w:cs="Arial"/>
                <w:color w:val="000000"/>
              </w:rPr>
              <w:t>tibiotársica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65C5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FAD4" w14:textId="4D3B953C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5CB2" w14:textId="77777777" w:rsidR="00F676E9" w:rsidRPr="00F676E9" w:rsidRDefault="00F676E9" w:rsidP="00F676E9">
            <w:pPr>
              <w:spacing w:line="259" w:lineRule="auto"/>
              <w:ind w:left="12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49,67 </w:t>
            </w:r>
          </w:p>
        </w:tc>
      </w:tr>
      <w:tr w:rsidR="00F676E9" w:rsidRPr="00F676E9" w14:paraId="166A930A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934F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9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2134" w14:textId="17E75F19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adiografia de coluna </w:t>
            </w:r>
            <w:proofErr w:type="spellStart"/>
            <w:r w:rsidRPr="00F676E9">
              <w:rPr>
                <w:rFonts w:ascii="Arial" w:hAnsi="Arial" w:cs="Arial"/>
                <w:color w:val="000000"/>
              </w:rPr>
              <w:t>toraco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-lomba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AA20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461E" w14:textId="7DAD2C7E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B73" w14:textId="77777777" w:rsidR="00F676E9" w:rsidRPr="00F676E9" w:rsidRDefault="00F676E9" w:rsidP="00F676E9">
            <w:pPr>
              <w:spacing w:line="259" w:lineRule="auto"/>
              <w:ind w:left="12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1,67 </w:t>
            </w:r>
          </w:p>
        </w:tc>
      </w:tr>
      <w:tr w:rsidR="00F676E9" w:rsidRPr="00F676E9" w14:paraId="57D04596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AEA4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926A" w14:textId="1259224F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com contraste - abdomina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8EE7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F5B4" w14:textId="0978C154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FDAB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703,00 </w:t>
            </w:r>
          </w:p>
        </w:tc>
      </w:tr>
      <w:tr w:rsidR="00F676E9" w:rsidRPr="00F676E9" w14:paraId="0CE8A601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7BBB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1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B8E1" w14:textId="2D838D85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com contraste - articulaçõe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8AFE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AC1" w14:textId="4BB296DB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314F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615,56 </w:t>
            </w:r>
          </w:p>
        </w:tc>
      </w:tr>
      <w:tr w:rsidR="00F676E9" w:rsidRPr="00F676E9" w14:paraId="6D650108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230B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2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3D0F" w14:textId="5E036743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com contraste - cardíac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16AF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EDD3" w14:textId="74E575E5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7E9C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00,00 </w:t>
            </w:r>
          </w:p>
        </w:tc>
      </w:tr>
      <w:tr w:rsidR="00F676E9" w:rsidRPr="00F676E9" w14:paraId="775B9D7C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925B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3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900A" w14:textId="053136A5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com contraste - crâni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774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BC1F" w14:textId="7AD98A13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C6D4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99,50 </w:t>
            </w:r>
          </w:p>
        </w:tc>
      </w:tr>
      <w:tr w:rsidR="00F676E9" w:rsidRPr="00F676E9" w14:paraId="23FB5BEC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A286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4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A78D" w14:textId="3711A8CE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com contraste - discos da coluna vertebra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A0E4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2E69" w14:textId="4EC9773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34FB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793,19 </w:t>
            </w:r>
          </w:p>
        </w:tc>
      </w:tr>
      <w:tr w:rsidR="00F676E9" w:rsidRPr="00F676E9" w14:paraId="43B71DE3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454C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5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6945" w14:textId="06189DC9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com contraste - joelho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7539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00E5" w14:textId="74BC3A4C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E53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775,33 </w:t>
            </w:r>
          </w:p>
        </w:tc>
      </w:tr>
      <w:tr w:rsidR="00F676E9" w:rsidRPr="00F676E9" w14:paraId="3410D562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717E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6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DB6B" w14:textId="6E69998C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com contraste - mama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8040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CBC7" w14:textId="72088FC3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516E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945,67 </w:t>
            </w:r>
          </w:p>
        </w:tc>
      </w:tr>
      <w:tr w:rsidR="00F676E9" w:rsidRPr="00F676E9" w14:paraId="2C57C492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E413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7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6DB7" w14:textId="4B93B515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com contraste - ombro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E3E4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692" w14:textId="49E9EAF3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A996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775,33 </w:t>
            </w:r>
          </w:p>
        </w:tc>
      </w:tr>
      <w:tr w:rsidR="00F676E9" w:rsidRPr="00F676E9" w14:paraId="20F77584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F03A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8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BD14" w14:textId="3E48AE6E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com contraste - partes mole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AA91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51B8" w14:textId="1BB3677F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DFE7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894,46 </w:t>
            </w:r>
          </w:p>
        </w:tc>
      </w:tr>
      <w:tr w:rsidR="00F676E9" w:rsidRPr="00F676E9" w14:paraId="2ED91A61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FF33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9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34D9" w14:textId="30B8CBFE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com contraste - pelv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4332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B140" w14:textId="39A16C32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C729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843,03 </w:t>
            </w:r>
          </w:p>
        </w:tc>
      </w:tr>
      <w:tr w:rsidR="00F676E9" w:rsidRPr="00F676E9" w14:paraId="0E6879DD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D4B4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0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295" w14:textId="2B883A25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com contraste - próstat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8C1F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73FB" w14:textId="76C9DE3B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1B41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830,00 </w:t>
            </w:r>
          </w:p>
        </w:tc>
      </w:tr>
      <w:tr w:rsidR="00F676E9" w:rsidRPr="00F676E9" w14:paraId="1698A149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C077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1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835F" w14:textId="308C2DD9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sem contraste - abdomina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D42A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2474" w14:textId="1E529FB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3DC6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609,67 </w:t>
            </w:r>
          </w:p>
        </w:tc>
      </w:tr>
      <w:tr w:rsidR="00F676E9" w:rsidRPr="00F676E9" w14:paraId="31836C0C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2484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2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C23C" w14:textId="657F0BE9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sem contraste - articulaçõe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2907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B1FC" w14:textId="5D94F7AE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D79D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478,22 </w:t>
            </w:r>
          </w:p>
        </w:tc>
      </w:tr>
      <w:tr w:rsidR="00F676E9" w:rsidRPr="00F676E9" w14:paraId="72EA2137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D563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3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0651" w14:textId="4907BD50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sem contraste - crâni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129D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EBEC" w14:textId="019FB3A0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A33D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463,33 </w:t>
            </w:r>
          </w:p>
        </w:tc>
      </w:tr>
      <w:tr w:rsidR="00F676E9" w:rsidRPr="00F676E9" w14:paraId="3623B885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F6E3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4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4ECF" w14:textId="3669F200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sem contraste - discos da coluna vertebra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4E10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A71D" w14:textId="22B534DF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BB35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370,00 </w:t>
            </w:r>
          </w:p>
        </w:tc>
      </w:tr>
      <w:tr w:rsidR="00F676E9" w:rsidRPr="00F676E9" w14:paraId="208E5B3D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9F1C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lastRenderedPageBreak/>
              <w:t xml:space="preserve">35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B203" w14:textId="5107402B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sem contraste - joelho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09D0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99E" w14:textId="2AA19D2F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400F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494,33 </w:t>
            </w:r>
          </w:p>
        </w:tc>
      </w:tr>
      <w:tr w:rsidR="00F676E9" w:rsidRPr="00F676E9" w14:paraId="5DD3647D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FA32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6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0B22" w14:textId="065F491D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sem contraste - mama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EF52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D9B4" w14:textId="4D5D71BD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C214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651,33 </w:t>
            </w:r>
          </w:p>
        </w:tc>
      </w:tr>
      <w:tr w:rsidR="00F676E9" w:rsidRPr="00F676E9" w14:paraId="44D139B7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E67B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7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B2B4" w14:textId="485FF5E6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sem contraste - ombro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A22C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3259" w14:textId="1EC6BC6B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5B4B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370,00 </w:t>
            </w:r>
          </w:p>
        </w:tc>
      </w:tr>
      <w:tr w:rsidR="00F676E9" w:rsidRPr="00F676E9" w14:paraId="78691CA4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09C8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8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117F" w14:textId="79FD622B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sem contraste - partes mole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3F27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AB7D" w14:textId="5F4DCFBE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989A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370,00 </w:t>
            </w:r>
          </w:p>
        </w:tc>
      </w:tr>
      <w:tr w:rsidR="00F676E9" w:rsidRPr="00F676E9" w14:paraId="05A0C63D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B177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9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2608" w14:textId="48D60BDA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sem contraste - pelv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C7DD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43A7" w14:textId="56B98DBE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1365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02,67 </w:t>
            </w:r>
          </w:p>
        </w:tc>
      </w:tr>
      <w:tr w:rsidR="00F676E9" w:rsidRPr="00F676E9" w14:paraId="0A5E4423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BCA6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40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DF69" w14:textId="2660CC01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essonância magnética sem contraste - próstat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6DFB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D774" w14:textId="65BA9136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497E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600,00 </w:t>
            </w:r>
          </w:p>
        </w:tc>
      </w:tr>
      <w:tr w:rsidR="00F676E9" w:rsidRPr="00F676E9" w14:paraId="09E72ED7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B2A1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41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A202" w14:textId="287B334C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este de esforço / teste ergométric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E032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C437" w14:textId="5AA6AD8D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5AF5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182,33 </w:t>
            </w:r>
          </w:p>
        </w:tc>
      </w:tr>
      <w:tr w:rsidR="00F676E9" w:rsidRPr="00F676E9" w14:paraId="7394EFDC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ACAD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42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0FA8" w14:textId="55CF67C9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abdome superio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A3AD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2998" w14:textId="523CD915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8EE7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48,33 </w:t>
            </w:r>
          </w:p>
        </w:tc>
      </w:tr>
      <w:tr w:rsidR="00F676E9" w:rsidRPr="00F676E9" w14:paraId="7FA259EE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B0C0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43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89E5" w14:textId="33EF8FE9" w:rsidR="00F676E9" w:rsidRPr="00F676E9" w:rsidRDefault="00F676E9" w:rsidP="00F676E9">
            <w:pPr>
              <w:spacing w:line="259" w:lineRule="auto"/>
              <w:ind w:left="10" w:hanging="10"/>
              <w:jc w:val="both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abdome tota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EF5B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55BE" w14:textId="372535D9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3224" w14:textId="77777777" w:rsidR="00F676E9" w:rsidRPr="00F676E9" w:rsidRDefault="00F676E9" w:rsidP="00F676E9">
            <w:pPr>
              <w:spacing w:line="259" w:lineRule="auto"/>
              <w:ind w:left="7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11,67 </w:t>
            </w:r>
          </w:p>
        </w:tc>
      </w:tr>
      <w:tr w:rsidR="00F676E9" w:rsidRPr="00F676E9" w14:paraId="4310C70B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EAE9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44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B268" w14:textId="67FC790D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articulações de </w:t>
            </w:r>
            <w:proofErr w:type="spellStart"/>
            <w:r w:rsidRPr="00F676E9">
              <w:rPr>
                <w:rFonts w:ascii="Arial" w:hAnsi="Arial" w:cs="Arial"/>
                <w:color w:val="000000"/>
              </w:rPr>
              <w:t>mmi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F761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1588" w14:textId="07298CEF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05AE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18,20 </w:t>
            </w:r>
          </w:p>
        </w:tc>
      </w:tr>
      <w:tr w:rsidR="00F676E9" w:rsidRPr="00F676E9" w14:paraId="20A78A41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BADF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45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00F7" w14:textId="77E6AE9B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articulações de </w:t>
            </w:r>
            <w:proofErr w:type="spellStart"/>
            <w:r w:rsidRPr="00F676E9">
              <w:rPr>
                <w:rFonts w:ascii="Arial" w:hAnsi="Arial" w:cs="Arial"/>
                <w:color w:val="000000"/>
              </w:rPr>
              <w:t>mms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B244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676" w14:textId="70483043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39B5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18,20 </w:t>
            </w:r>
          </w:p>
        </w:tc>
      </w:tr>
      <w:tr w:rsidR="00F676E9" w:rsidRPr="00F676E9" w14:paraId="40B68A2E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AD9D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46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3D40" w14:textId="198065B0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coluna cervica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3A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FAD5" w14:textId="1F6DD706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7619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18,20 </w:t>
            </w:r>
          </w:p>
        </w:tc>
      </w:tr>
      <w:tr w:rsidR="00F676E9" w:rsidRPr="00F676E9" w14:paraId="26B54D11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CC2C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47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7612" w14:textId="6F759434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coluna </w:t>
            </w:r>
            <w:proofErr w:type="spellStart"/>
            <w:r w:rsidRPr="00F676E9">
              <w:rPr>
                <w:rFonts w:ascii="Arial" w:hAnsi="Arial" w:cs="Arial"/>
                <w:color w:val="000000"/>
              </w:rPr>
              <w:t>lombossacra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7253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8F33" w14:textId="260111F3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8872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18,20 </w:t>
            </w:r>
          </w:p>
        </w:tc>
      </w:tr>
      <w:tr w:rsidR="00F676E9" w:rsidRPr="00F676E9" w14:paraId="082F2876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3BE0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48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CAC7" w14:textId="45389EC2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coluna torácic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1C4A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4795" w14:textId="18841F54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ECFB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18,20 </w:t>
            </w:r>
          </w:p>
        </w:tc>
      </w:tr>
      <w:tr w:rsidR="00F676E9" w:rsidRPr="00F676E9" w14:paraId="51940E0D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F117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49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B801" w14:textId="3BDD0EEF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crâni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BE20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C192" w14:textId="1FFD1C44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BFC0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51,53 </w:t>
            </w:r>
          </w:p>
        </w:tc>
      </w:tr>
      <w:tr w:rsidR="00F676E9" w:rsidRPr="00F676E9" w14:paraId="0F823A84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F8BE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0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59B3" w14:textId="586F4887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face / seios da fac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2F93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E483" w14:textId="3B0A7F33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1B5A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51,53 </w:t>
            </w:r>
          </w:p>
        </w:tc>
      </w:tr>
      <w:tr w:rsidR="00F676E9" w:rsidRPr="00F676E9" w14:paraId="014D70C8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A64F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1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DBB2" w14:textId="2F9B514D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fígad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21F1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F211" w14:textId="550869F0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5602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18,20 </w:t>
            </w:r>
          </w:p>
        </w:tc>
      </w:tr>
      <w:tr w:rsidR="00F676E9" w:rsidRPr="00F676E9" w14:paraId="11E51AB6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6B45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2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FBE7" w14:textId="08605C71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osso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96FD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1D60" w14:textId="09E3E83F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A336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18,20 </w:t>
            </w:r>
          </w:p>
        </w:tc>
      </w:tr>
      <w:tr w:rsidR="00F676E9" w:rsidRPr="00F676E9" w14:paraId="0EF49CB1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7569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3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06F4" w14:textId="37AA5586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pelve / bac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6EE6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2022" w14:textId="59975EE1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9180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51,53 </w:t>
            </w:r>
          </w:p>
        </w:tc>
      </w:tr>
      <w:tr w:rsidR="00F676E9" w:rsidRPr="00F676E9" w14:paraId="096275F8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E6D3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4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1EA9" w14:textId="3A16F0EB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pescoç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E7B4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A19B" w14:textId="1FCC8F30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A082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51,53 </w:t>
            </w:r>
          </w:p>
        </w:tc>
      </w:tr>
      <w:tr w:rsidR="00F676E9" w:rsidRPr="00F676E9" w14:paraId="385C48E9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5D4C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5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FAE9" w14:textId="3AD03471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pulmõe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8F5D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D100" w14:textId="1722B322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F49F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18,20 </w:t>
            </w:r>
          </w:p>
        </w:tc>
      </w:tr>
      <w:tr w:rsidR="00F676E9" w:rsidRPr="00F676E9" w14:paraId="06BF0E5F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E19E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6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5579" w14:textId="117EEDA4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rin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CC17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4C9F" w14:textId="6DE255E1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476E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18,20 </w:t>
            </w:r>
          </w:p>
        </w:tc>
      </w:tr>
      <w:tr w:rsidR="00F676E9" w:rsidRPr="00F676E9" w14:paraId="3FB42645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09F5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7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E5BA" w14:textId="44910D16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Tomografia computadorizada com contraste - tóra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F5B9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9C49" w14:textId="3184ACDC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93CE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568,20 </w:t>
            </w:r>
          </w:p>
        </w:tc>
      </w:tr>
      <w:tr w:rsidR="00F676E9" w:rsidRPr="00F676E9" w14:paraId="61760DEF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F623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8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8B16" w14:textId="74916839" w:rsidR="00F676E9" w:rsidRPr="00F676E9" w:rsidRDefault="00F676E9" w:rsidP="00F676E9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Ultrassonografia </w:t>
            </w:r>
            <w:proofErr w:type="spellStart"/>
            <w:r w:rsidRPr="00F676E9">
              <w:rPr>
                <w:rFonts w:ascii="Arial" w:hAnsi="Arial" w:cs="Arial"/>
                <w:color w:val="000000"/>
              </w:rPr>
              <w:t>doppler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676E9">
              <w:rPr>
                <w:rFonts w:ascii="Arial" w:hAnsi="Arial" w:cs="Arial"/>
                <w:color w:val="000000"/>
              </w:rPr>
              <w:t>transtorácico</w:t>
            </w:r>
            <w:proofErr w:type="spellEnd"/>
            <w:r w:rsidRPr="00F676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93E6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AE47" w14:textId="6BA9554D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BDD2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200,00 </w:t>
            </w:r>
          </w:p>
        </w:tc>
      </w:tr>
      <w:tr w:rsidR="00F676E9" w:rsidRPr="00F676E9" w14:paraId="7DE0C53C" w14:textId="77777777" w:rsidTr="00F676E9">
        <w:tblPrEx>
          <w:tblCellMar>
            <w:right w:w="74" w:type="dxa"/>
          </w:tblCellMar>
        </w:tblPrEx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7234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59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E958" w14:textId="185575BA" w:rsidR="00F676E9" w:rsidRPr="00F676E9" w:rsidRDefault="00F676E9" w:rsidP="00F676E9">
            <w:pPr>
              <w:spacing w:line="259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Ultrassonografia obstétrica com perfil biofísico feta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8E24" w14:textId="77777777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C542" w14:textId="0A6B7A59" w:rsidR="00F676E9" w:rsidRPr="00F676E9" w:rsidRDefault="00F676E9" w:rsidP="00F676E9">
            <w:pPr>
              <w:spacing w:line="259" w:lineRule="auto"/>
              <w:ind w:left="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67740">
              <w:rPr>
                <w:rFonts w:ascii="Arial" w:hAnsi="Arial" w:cs="Arial"/>
                <w:color w:val="000000"/>
              </w:rPr>
              <w:t>unid</w:t>
            </w:r>
            <w:proofErr w:type="gramEnd"/>
            <w:r w:rsidRPr="0056774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812" w14:textId="77777777" w:rsidR="00F676E9" w:rsidRPr="00F676E9" w:rsidRDefault="00F676E9" w:rsidP="00F676E9">
            <w:pPr>
              <w:spacing w:line="259" w:lineRule="auto"/>
              <w:ind w:left="65"/>
              <w:rPr>
                <w:rFonts w:ascii="Arial" w:hAnsi="Arial" w:cs="Arial"/>
                <w:color w:val="000000"/>
              </w:rPr>
            </w:pPr>
            <w:r w:rsidRPr="00F676E9">
              <w:rPr>
                <w:rFonts w:ascii="Arial" w:hAnsi="Arial" w:cs="Arial"/>
                <w:color w:val="000000"/>
              </w:rPr>
              <w:t xml:space="preserve">R$ 162,67 </w:t>
            </w:r>
          </w:p>
        </w:tc>
      </w:tr>
    </w:tbl>
    <w:p w14:paraId="31F9F138" w14:textId="77777777" w:rsidR="00F676E9" w:rsidRPr="00F676E9" w:rsidRDefault="00F676E9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pt-PT" w:eastAsia="pt-PT" w:bidi="pt-PT"/>
        </w:rPr>
      </w:pPr>
    </w:p>
    <w:p w14:paraId="25A1F246" w14:textId="77777777" w:rsidR="00270F2C" w:rsidRPr="00270F2C" w:rsidRDefault="00270F2C" w:rsidP="00270F2C">
      <w:pPr>
        <w:spacing w:line="259" w:lineRule="auto"/>
        <w:ind w:left="14"/>
        <w:rPr>
          <w:color w:val="000000"/>
          <w:sz w:val="24"/>
          <w:szCs w:val="22"/>
        </w:rPr>
      </w:pPr>
      <w:r w:rsidRPr="00270F2C">
        <w:rPr>
          <w:b/>
          <w:color w:val="000000"/>
          <w:sz w:val="24"/>
          <w:szCs w:val="22"/>
        </w:rPr>
        <w:t xml:space="preserve"> </w:t>
      </w:r>
      <w:r w:rsidRPr="00270F2C">
        <w:rPr>
          <w:color w:val="000000"/>
          <w:sz w:val="24"/>
          <w:szCs w:val="22"/>
        </w:rPr>
        <w:t xml:space="preserve"> </w:t>
      </w:r>
    </w:p>
    <w:p w14:paraId="21AA43E0" w14:textId="1BFAB315" w:rsidR="00270F2C" w:rsidRDefault="00270F2C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7BB4E3C6" w14:textId="54066F44" w:rsidR="00270F2C" w:rsidRDefault="00270F2C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15E777FF" w14:textId="6BF32183" w:rsidR="00AD0A88" w:rsidRDefault="00AD0A88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959A16A" w14:textId="2E923F0B" w:rsidR="00AD0A88" w:rsidRDefault="00AD0A88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B89532D" w14:textId="1E48B872" w:rsidR="00AD0A88" w:rsidRDefault="00AD0A88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6D8B1BF" w14:textId="2227DF67" w:rsidR="00AD0A88" w:rsidRDefault="00AD0A88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EB24549" w14:textId="4818FDAD" w:rsidR="00AD0A88" w:rsidRDefault="00AD0A88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56EBB5CA" w14:textId="2BA9EDEF" w:rsidR="00270F2C" w:rsidRDefault="00270F2C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119C4B7" w14:textId="77777777" w:rsidR="00270F2C" w:rsidRPr="008C7239" w:rsidRDefault="00270F2C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bookmarkEnd w:id="0"/>
    <w:p w14:paraId="43C69110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ANEXO II</w:t>
      </w:r>
    </w:p>
    <w:p w14:paraId="33B7FA97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34153C49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SOLICITAÇÃO DE CREDENCIAMENTO</w:t>
      </w:r>
    </w:p>
    <w:p w14:paraId="2DB696A9" w14:textId="0698E4DA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REDENCIAMENTO 0</w:t>
      </w:r>
      <w:r w:rsidR="007B528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1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</w:t>
      </w:r>
      <w:r w:rsidR="00AD0A88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4</w:t>
      </w:r>
    </w:p>
    <w:p w14:paraId="3AF02EAC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B3B4C36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Ao M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unicip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io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B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lneário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P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inhal</w:t>
      </w:r>
    </w:p>
    <w:p w14:paraId="1CE77149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S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cretaria d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ministração 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P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lanejamento</w:t>
      </w:r>
    </w:p>
    <w:p w14:paraId="75F1C3CD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D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partamento d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L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icitações 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C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ntratos</w:t>
      </w:r>
    </w:p>
    <w:p w14:paraId="56F177D9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88F9AB9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Prezados (as) Senhores (as)</w:t>
      </w:r>
    </w:p>
    <w:p w14:paraId="082F6B59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E35FB64" w14:textId="47A72C22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A empres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........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, localizada à ........................................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...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 (Endereço da Empresa), CNPJ nº ........................................................, vem solicitar seu credenciamento junto à Prefeitura Municipal de Balneário Pinhal para participar do</w:t>
      </w:r>
      <w:r w:rsidR="00AD0A88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C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redenciamento nº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0</w:t>
      </w:r>
      <w:r w:rsidR="00AD0A88">
        <w:rPr>
          <w:rFonts w:ascii="Arial" w:eastAsia="Calibri" w:hAnsi="Arial" w:cs="Arial"/>
          <w:sz w:val="24"/>
          <w:szCs w:val="24"/>
          <w:lang w:val="pt-PT" w:eastAsia="pt-PT" w:bidi="pt-PT"/>
        </w:rPr>
        <w:t>0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01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/202</w:t>
      </w:r>
      <w:r w:rsidR="00AD0A88">
        <w:rPr>
          <w:rFonts w:ascii="Arial" w:eastAsia="Calibri" w:hAnsi="Arial" w:cs="Arial"/>
          <w:sz w:val="24"/>
          <w:szCs w:val="24"/>
          <w:lang w:val="pt-PT" w:eastAsia="pt-PT" w:bidi="pt-PT"/>
        </w:rPr>
        <w:t>4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para a habilitação para a realização de prestação de serviços </w:t>
      </w:r>
      <w:r w:rsidRPr="00106AF6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 </w:t>
      </w:r>
      <w:r w:rsidR="00F92AFA" w:rsidRPr="00F92AFA">
        <w:rPr>
          <w:rFonts w:ascii="Arial" w:eastAsia="Calibri" w:hAnsi="Arial" w:cs="Arial"/>
          <w:sz w:val="24"/>
          <w:szCs w:val="24"/>
          <w:lang w:val="pt-PT" w:eastAsia="pt-PT" w:bidi="pt-PT"/>
        </w:rPr>
        <w:t>exames de imagem e diagnóstico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17F9FECD" w14:textId="43A897CE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claramos conhecer os termos do Edital de </w:t>
      </w:r>
      <w:r w:rsidR="00AD0A88" w:rsidRPr="00AD0A88">
        <w:rPr>
          <w:rFonts w:ascii="Arial" w:eastAsia="Calibri" w:hAnsi="Arial" w:cs="Arial"/>
          <w:sz w:val="24"/>
          <w:szCs w:val="24"/>
          <w:lang w:val="pt-PT" w:eastAsia="pt-PT" w:bidi="pt-PT"/>
        </w:rPr>
        <w:t>Credenciamento nº 0001/2024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e nos comprometemos a respeitar, sem restrições, todas as condições estipuladas no mesmo. </w:t>
      </w:r>
    </w:p>
    <w:p w14:paraId="6CB0BF49" w14:textId="2C5B59BD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m anexo apresentamos toda a documentação solicitada para o Credenciamento para Prestação de Serviços </w:t>
      </w:r>
      <w:r w:rsidR="00F92AFA" w:rsidRPr="00F92AFA">
        <w:rPr>
          <w:rFonts w:ascii="Arial" w:eastAsia="Calibri" w:hAnsi="Arial" w:cs="Arial"/>
          <w:sz w:val="24"/>
          <w:szCs w:val="24"/>
          <w:lang w:val="pt-PT" w:eastAsia="pt-PT" w:bidi="pt-PT"/>
        </w:rPr>
        <w:t>exames de imagem e diagnóstico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, nos responsbilizande integral e totalmente pela veracidade e autenticidade dos mesmos e das informações por eles prestadas.</w:t>
      </w:r>
    </w:p>
    <w:p w14:paraId="53A731EE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                                                                                                                     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tenciosamente </w:t>
      </w:r>
    </w:p>
    <w:p w14:paraId="50334C34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5AFF5170" w14:textId="3543BBC4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right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_______________________ de _____ de ________________ de 202</w:t>
      </w:r>
      <w:r w:rsidR="00AD0A88">
        <w:rPr>
          <w:rFonts w:ascii="Arial" w:eastAsia="Calibri" w:hAnsi="Arial" w:cs="Arial"/>
          <w:sz w:val="24"/>
          <w:szCs w:val="24"/>
          <w:lang w:val="pt-PT" w:eastAsia="pt-PT" w:bidi="pt-PT"/>
        </w:rPr>
        <w:t>4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0FE41AC5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3CE3AC51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5567479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______________________________________</w:t>
      </w:r>
    </w:p>
    <w:p w14:paraId="60BEFFA6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Assinatura do Responsável pela Empresa</w:t>
      </w:r>
    </w:p>
    <w:p w14:paraId="1A627E44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F92ACF3" w14:textId="77777777" w:rsidR="001A2654" w:rsidRDefault="001A2654" w:rsidP="001A26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4901D399" w14:textId="02871384" w:rsidR="001A2654" w:rsidRDefault="001A2654" w:rsidP="001A26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1304631B" w14:textId="2A5AC679" w:rsidR="00AD0A88" w:rsidRDefault="00AD0A88" w:rsidP="001A26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777CDB42" w14:textId="77777777" w:rsidR="00AD0A88" w:rsidRDefault="00AD0A88" w:rsidP="001A26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61F6EF2" w14:textId="77777777" w:rsidR="001A2654" w:rsidRDefault="001A2654" w:rsidP="001A26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8B2BC2">
        <w:rPr>
          <w:rFonts w:ascii="Arial" w:hAnsi="Arial" w:cs="Arial"/>
          <w:b/>
          <w:bCs/>
          <w:sz w:val="24"/>
          <w:szCs w:val="24"/>
          <w:lang w:eastAsia="zh-CN"/>
        </w:rPr>
        <w:t>ANEXO III</w:t>
      </w:r>
    </w:p>
    <w:p w14:paraId="0D28F522" w14:textId="77777777" w:rsidR="001A2654" w:rsidRPr="008B2BC2" w:rsidRDefault="001A2654" w:rsidP="001A2654">
      <w:pPr>
        <w:adjustRightInd w:val="0"/>
        <w:spacing w:line="360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B2BC2">
        <w:rPr>
          <w:rFonts w:ascii="Arial" w:eastAsia="Calibri" w:hAnsi="Arial" w:cs="Arial"/>
          <w:b/>
          <w:bCs/>
          <w:sz w:val="24"/>
          <w:szCs w:val="24"/>
        </w:rPr>
        <w:t xml:space="preserve">Declaração que cumpre o disposto no inciso </w:t>
      </w:r>
      <w:r w:rsidRPr="008B2BC2">
        <w:rPr>
          <w:rFonts w:ascii="Arial" w:eastAsia="MS Mincho" w:hAnsi="Arial" w:cs="Arial"/>
          <w:b/>
          <w:bCs/>
          <w:sz w:val="24"/>
          <w:szCs w:val="24"/>
        </w:rPr>
        <w:t>XXXIII</w:t>
      </w:r>
      <w:r w:rsidRPr="008B2BC2">
        <w:rPr>
          <w:rFonts w:ascii="Arial" w:eastAsia="Calibri" w:hAnsi="Arial" w:cs="Arial"/>
          <w:b/>
          <w:bCs/>
          <w:sz w:val="24"/>
          <w:szCs w:val="24"/>
        </w:rPr>
        <w:t xml:space="preserve"> do Art. 7º da Constituição Federal</w:t>
      </w:r>
    </w:p>
    <w:p w14:paraId="7750CC73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A4EA068" w14:textId="77777777" w:rsidR="00AD0A88" w:rsidRPr="008216EB" w:rsidRDefault="001A2654" w:rsidP="00AD0A88">
      <w:pPr>
        <w:pStyle w:val="Default"/>
        <w:spacing w:line="360" w:lineRule="auto"/>
        <w:jc w:val="both"/>
      </w:pPr>
      <w:r w:rsidRPr="00611FF5">
        <w:rPr>
          <w:rFonts w:eastAsia="MS Mincho"/>
        </w:rPr>
        <w:t>A</w:t>
      </w:r>
      <w:r>
        <w:rPr>
          <w:rFonts w:eastAsia="MS Mincho"/>
        </w:rPr>
        <w:t xml:space="preserve"> E</w:t>
      </w:r>
      <w:r w:rsidRPr="00611FF5">
        <w:rPr>
          <w:rFonts w:eastAsia="MS Mincho"/>
        </w:rPr>
        <w:t>mpresa</w:t>
      </w:r>
      <w:r>
        <w:rPr>
          <w:rFonts w:eastAsia="MS Mincho"/>
        </w:rPr>
        <w:t xml:space="preserve"> </w:t>
      </w:r>
      <w:r w:rsidRPr="00611FF5">
        <w:rPr>
          <w:rFonts w:eastAsia="MS Mincho"/>
        </w:rPr>
        <w:t>............................................................................................................................., localizada à ............................................................................. (Endereço da Empresa), CNPJ nº ........................................................</w:t>
      </w:r>
      <w:r>
        <w:rPr>
          <w:rFonts w:eastAsia="MS Mincho"/>
        </w:rPr>
        <w:t xml:space="preserve">, </w:t>
      </w:r>
      <w:r w:rsidR="00AD0A88" w:rsidRPr="008216EB">
        <w:t xml:space="preserve">DECLARA, </w:t>
      </w:r>
      <w:r w:rsidR="00AD0A88" w:rsidRPr="00982513">
        <w:t>para fins do disposto no inciso XXXIII do art. 7º da Constituição Federal, conforme o modelo do Decreto Federal n° 4.358/2002</w:t>
      </w:r>
      <w:r w:rsidR="00AD0A88" w:rsidRPr="008216EB">
        <w:t xml:space="preserve">, que não emprega menor de dezoito anos em trabalho noturno, perigoso ou insalubre e não emprega menor de dezesseis anos. </w:t>
      </w:r>
    </w:p>
    <w:p w14:paraId="356CBCCE" w14:textId="77777777" w:rsidR="00AD0A88" w:rsidRPr="008216EB" w:rsidRDefault="00AD0A88" w:rsidP="00AD0A88">
      <w:pPr>
        <w:pStyle w:val="Default"/>
        <w:spacing w:line="360" w:lineRule="auto"/>
        <w:jc w:val="both"/>
      </w:pPr>
    </w:p>
    <w:p w14:paraId="2793EA9A" w14:textId="77777777" w:rsidR="00AD0A88" w:rsidRPr="00AD0A88" w:rsidRDefault="00AD0A88" w:rsidP="00AD0A88">
      <w:pPr>
        <w:pStyle w:val="Default"/>
        <w:spacing w:line="360" w:lineRule="auto"/>
        <w:jc w:val="both"/>
      </w:pPr>
    </w:p>
    <w:p w14:paraId="71C05355" w14:textId="709BDF86" w:rsidR="001A2654" w:rsidRPr="00AD0A88" w:rsidRDefault="00AD0A88" w:rsidP="00AD0A88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AD0A88">
        <w:rPr>
          <w:rFonts w:ascii="Arial" w:hAnsi="Arial" w:cs="Arial"/>
          <w:sz w:val="24"/>
          <w:szCs w:val="24"/>
        </w:rPr>
        <w:t xml:space="preserve">Ressalva: emprega menor, a partir de quatorze anos, na condição de aprendiz </w:t>
      </w:r>
      <w:proofErr w:type="gramStart"/>
      <w:r w:rsidRPr="00AD0A88">
        <w:rPr>
          <w:rFonts w:ascii="Arial" w:hAnsi="Arial" w:cs="Arial"/>
          <w:sz w:val="24"/>
          <w:szCs w:val="24"/>
        </w:rPr>
        <w:t>(  )</w:t>
      </w:r>
      <w:proofErr w:type="gramEnd"/>
      <w:r w:rsidRPr="00AD0A88">
        <w:rPr>
          <w:rFonts w:ascii="Arial" w:hAnsi="Arial" w:cs="Arial"/>
          <w:sz w:val="24"/>
          <w:szCs w:val="24"/>
        </w:rPr>
        <w:t>.</w:t>
      </w:r>
    </w:p>
    <w:p w14:paraId="7A49D1F2" w14:textId="77777777" w:rsidR="001A2654" w:rsidRPr="00AD0A88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D082AAB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 xml:space="preserve">                                               Local e data: ______________________________________ </w:t>
      </w:r>
    </w:p>
    <w:p w14:paraId="3D59E8C5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3D4390C7" w14:textId="77777777" w:rsidR="001A2654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415F982" w14:textId="77777777" w:rsidR="001A2654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3A11DA8D" w14:textId="77777777" w:rsidR="001A2654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9FA2365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C2CC12A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>_________________________________________________</w:t>
      </w:r>
    </w:p>
    <w:p w14:paraId="0BFB628B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>Assinatura</w:t>
      </w:r>
    </w:p>
    <w:p w14:paraId="460032C1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0A8022A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867B5E4" w14:textId="77777777" w:rsidR="001A2654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DB99AE2" w14:textId="77777777" w:rsidR="001A2654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3477ACA4" w14:textId="77777777" w:rsidR="001A2654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E26CF90" w14:textId="77777777" w:rsidR="001A2654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4670CEEF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0BF7ECA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D6FEEA9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A23BD29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81C99CC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12B59A4" w14:textId="77777777" w:rsidR="00BB1A3A" w:rsidRDefault="00BB1A3A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673EB43" w14:textId="6FA8FE29" w:rsidR="0037015E" w:rsidRPr="008C7239" w:rsidRDefault="0037015E" w:rsidP="008F08FC">
      <w:pPr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  <w:lang w:eastAsia="zh-CN"/>
        </w:rPr>
        <w:t>ANEXO I</w:t>
      </w:r>
      <w:r w:rsidR="00AD0A88">
        <w:rPr>
          <w:rFonts w:ascii="Arial" w:hAnsi="Arial" w:cs="Arial"/>
          <w:b/>
          <w:bCs/>
          <w:sz w:val="24"/>
          <w:szCs w:val="24"/>
          <w:lang w:eastAsia="zh-CN"/>
        </w:rPr>
        <w:t>V</w:t>
      </w:r>
    </w:p>
    <w:p w14:paraId="08154B0D" w14:textId="67A51BDD" w:rsidR="0037015E" w:rsidRDefault="00BB1A3A" w:rsidP="00BB1A3A">
      <w:pPr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B1A3A">
        <w:rPr>
          <w:rFonts w:ascii="Arial" w:eastAsia="Calibri" w:hAnsi="Arial" w:cs="Arial"/>
          <w:b/>
          <w:bCs/>
          <w:sz w:val="24"/>
          <w:szCs w:val="24"/>
        </w:rPr>
        <w:t>Declaração de que a proposta econômica compreende a integralidade dos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BB1A3A">
        <w:rPr>
          <w:rFonts w:ascii="Arial" w:eastAsia="Calibri" w:hAnsi="Arial" w:cs="Arial"/>
          <w:b/>
          <w:bCs/>
          <w:sz w:val="24"/>
          <w:szCs w:val="24"/>
        </w:rPr>
        <w:t xml:space="preserve">custos </w:t>
      </w:r>
    </w:p>
    <w:p w14:paraId="299F5DE4" w14:textId="61E1C37A" w:rsidR="00AD0A88" w:rsidRDefault="00AD0A88" w:rsidP="008F08FC">
      <w:pPr>
        <w:adjustRightInd w:val="0"/>
        <w:spacing w:line="360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D14FC62" w14:textId="19230602" w:rsidR="00AD0A88" w:rsidRDefault="00AD0A88" w:rsidP="008F08FC">
      <w:pPr>
        <w:adjustRightInd w:val="0"/>
        <w:spacing w:line="360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0DA9A1E" w14:textId="38C40746" w:rsidR="00AD0A88" w:rsidRPr="008216EB" w:rsidRDefault="00AD0A88" w:rsidP="00AD0A88">
      <w:pPr>
        <w:pStyle w:val="Default"/>
        <w:spacing w:line="360" w:lineRule="auto"/>
        <w:jc w:val="both"/>
      </w:pPr>
      <w:r w:rsidRPr="00611FF5">
        <w:rPr>
          <w:rFonts w:eastAsia="MS Mincho"/>
        </w:rPr>
        <w:t>A</w:t>
      </w:r>
      <w:r>
        <w:rPr>
          <w:rFonts w:eastAsia="MS Mincho"/>
        </w:rPr>
        <w:t xml:space="preserve"> E</w:t>
      </w:r>
      <w:r w:rsidRPr="00611FF5">
        <w:rPr>
          <w:rFonts w:eastAsia="MS Mincho"/>
        </w:rPr>
        <w:t>mpresa</w:t>
      </w:r>
      <w:r>
        <w:rPr>
          <w:rFonts w:eastAsia="MS Mincho"/>
        </w:rPr>
        <w:t xml:space="preserve"> </w:t>
      </w:r>
      <w:r w:rsidRPr="00611FF5">
        <w:rPr>
          <w:rFonts w:eastAsia="MS Mincho"/>
        </w:rPr>
        <w:t>............................................................................................................................., localizada à ............................................................................. (Endereço da Empresa), CNPJ nº ........................................................</w:t>
      </w:r>
      <w:r>
        <w:rPr>
          <w:rFonts w:eastAsia="MS Mincho"/>
        </w:rPr>
        <w:t xml:space="preserve">, </w:t>
      </w:r>
      <w:r w:rsidR="00BB1A3A" w:rsidRPr="00BB1A3A">
        <w:t>DECLARA, para todos os fins</w:t>
      </w:r>
      <w:r w:rsidR="00BB1A3A">
        <w:t xml:space="preserve"> legais e em atendimento ao Credenciamento 0001/2024, </w:t>
      </w:r>
      <w:r w:rsidR="00BB1A3A" w:rsidRPr="00BB1A3A">
        <w:t xml:space="preserve">que possui aptidão financeira para a execução do CONTRATO e que a sua PROPOSTA DE PREÇO compreende a integralidade dos custos para atendimento dos direitos trabalhistas assegurados na Constituição Federal, nas leis trabalhistas, nas normas </w:t>
      </w:r>
      <w:proofErr w:type="spellStart"/>
      <w:r w:rsidR="00BB1A3A" w:rsidRPr="00BB1A3A">
        <w:t>infralegais</w:t>
      </w:r>
      <w:proofErr w:type="spellEnd"/>
      <w:r w:rsidR="00BB1A3A" w:rsidRPr="00BB1A3A">
        <w:t>, nas convenções coletivas de trabalho e nos termos de ajustamento de conduta vigentes na data de entrega das propostas. Declara ainda que está plenamente ciente do teor e da extensão desta Declaração, bem como detém plenos poderes e informações para firmá-la</w:t>
      </w:r>
      <w:r w:rsidRPr="008216EB">
        <w:t xml:space="preserve">. </w:t>
      </w:r>
    </w:p>
    <w:p w14:paraId="6FAA3C5C" w14:textId="77777777" w:rsidR="00AD0A88" w:rsidRPr="008C7239" w:rsidRDefault="00AD0A88" w:rsidP="008F08FC">
      <w:pPr>
        <w:adjustRightInd w:val="0"/>
        <w:spacing w:line="360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3ECDFCE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C4A60C9" w14:textId="77777777" w:rsidR="005F0552" w:rsidRPr="008C7239" w:rsidRDefault="005F0552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C6FFEFF" w14:textId="77777777" w:rsidR="0037015E" w:rsidRPr="008C7239" w:rsidRDefault="005F0552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8C7239">
        <w:rPr>
          <w:rFonts w:ascii="Arial" w:eastAsia="MS Mincho" w:hAnsi="Arial" w:cs="Arial"/>
          <w:sz w:val="24"/>
          <w:szCs w:val="24"/>
        </w:rPr>
        <w:t xml:space="preserve">                                               </w:t>
      </w:r>
      <w:r w:rsidR="0037015E" w:rsidRPr="008C7239">
        <w:rPr>
          <w:rFonts w:ascii="Arial" w:eastAsia="MS Mincho" w:hAnsi="Arial" w:cs="Arial"/>
          <w:sz w:val="24"/>
          <w:szCs w:val="24"/>
        </w:rPr>
        <w:t xml:space="preserve">Local e data: ______________________________________ </w:t>
      </w:r>
    </w:p>
    <w:p w14:paraId="7F965FC3" w14:textId="77777777" w:rsidR="005F0552" w:rsidRPr="008C7239" w:rsidRDefault="005F0552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6E4C7F5" w14:textId="77777777" w:rsidR="005F0552" w:rsidRPr="008C7239" w:rsidRDefault="005F0552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1D7CF41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C7239">
        <w:rPr>
          <w:rFonts w:ascii="Arial" w:eastAsia="MS Mincho" w:hAnsi="Arial" w:cs="Arial"/>
          <w:sz w:val="24"/>
          <w:szCs w:val="24"/>
        </w:rPr>
        <w:t>_________________________________________________</w:t>
      </w:r>
    </w:p>
    <w:p w14:paraId="5F36D4DE" w14:textId="7CD2A9AB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C7239">
        <w:rPr>
          <w:rFonts w:ascii="Arial" w:eastAsia="MS Mincho" w:hAnsi="Arial" w:cs="Arial"/>
          <w:sz w:val="24"/>
          <w:szCs w:val="24"/>
        </w:rPr>
        <w:t>Assinatura</w:t>
      </w:r>
      <w:r w:rsidR="00BB1A3A">
        <w:rPr>
          <w:rFonts w:ascii="Arial" w:eastAsia="MS Mincho" w:hAnsi="Arial" w:cs="Arial"/>
          <w:sz w:val="24"/>
          <w:szCs w:val="24"/>
        </w:rPr>
        <w:t xml:space="preserve"> do Representante Legal da empresa</w:t>
      </w:r>
    </w:p>
    <w:p w14:paraId="559123D6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3C18A4C1" w14:textId="371AAE0A" w:rsidR="0037015E" w:rsidRDefault="0037015E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59377B9" w14:textId="5564AFA0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B2688A" w14:textId="616140AF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6AFB6F82" w14:textId="4AF1CAAF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38F96A2D" w14:textId="536B0894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4C34F380" w14:textId="266E5842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723C9EE3" w14:textId="1AA84C2D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457F086E" w14:textId="357332A3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F6A666B" w14:textId="4FE7CA1F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0A41EA65" w14:textId="1DC9E415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653FC6BA" w14:textId="77777777" w:rsidR="00BB1A3A" w:rsidRPr="008C7239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67FB557F" w14:textId="5AB7CA40" w:rsidR="0037015E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7D6DCAE" w14:textId="77777777" w:rsidR="00BB1A3A" w:rsidRPr="008C7239" w:rsidRDefault="00BB1A3A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300BCAFF" w14:textId="68DCDA79" w:rsidR="0037015E" w:rsidRPr="008C7239" w:rsidRDefault="0037015E" w:rsidP="008F08FC">
      <w:pPr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  <w:lang w:eastAsia="zh-CN"/>
        </w:rPr>
        <w:t>ANEXO V</w:t>
      </w:r>
    </w:p>
    <w:p w14:paraId="0A5068CB" w14:textId="375F4650" w:rsidR="00AD0A88" w:rsidRPr="00AD0A88" w:rsidRDefault="00AD0A88" w:rsidP="00AD0A8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0A88">
        <w:rPr>
          <w:rFonts w:ascii="Arial" w:hAnsi="Arial" w:cs="Arial"/>
          <w:b/>
          <w:sz w:val="24"/>
          <w:szCs w:val="24"/>
          <w:u w:val="single"/>
        </w:rPr>
        <w:t>MODELO DE DECLARAÇÃO ME/EPP</w:t>
      </w:r>
    </w:p>
    <w:p w14:paraId="49D0F6CF" w14:textId="77777777" w:rsidR="00AD0A88" w:rsidRPr="00AD0A88" w:rsidRDefault="00AD0A88" w:rsidP="00AD0A88">
      <w:pPr>
        <w:tabs>
          <w:tab w:val="left" w:pos="200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0992C7A" w14:textId="77777777" w:rsidR="00AD0A88" w:rsidRPr="00AD0A88" w:rsidRDefault="00AD0A88" w:rsidP="00AD0A88">
      <w:pPr>
        <w:tabs>
          <w:tab w:val="left" w:pos="200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4C36E3" w14:textId="77777777" w:rsidR="00AD0A88" w:rsidRPr="00AD0A88" w:rsidRDefault="00AD0A88" w:rsidP="00AD0A88">
      <w:pPr>
        <w:tabs>
          <w:tab w:val="left" w:pos="200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69E271F6" w14:textId="77777777" w:rsidR="00AD0A88" w:rsidRPr="00AD0A88" w:rsidRDefault="00AD0A88" w:rsidP="00AD0A88">
      <w:pPr>
        <w:tabs>
          <w:tab w:val="left" w:pos="2002"/>
        </w:tabs>
        <w:spacing w:line="360" w:lineRule="auto"/>
        <w:ind w:right="53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 xml:space="preserve">(Nome da empresa), CNPJ / MF nº..........., sediada (endereço completo), declaro (amos), sob as penas da Lei, que estou (amos) qualificado (os) como </w:t>
      </w:r>
      <w:r w:rsidRPr="00AD0A88">
        <w:rPr>
          <w:rFonts w:ascii="Arial" w:hAnsi="Arial" w:cs="Arial"/>
          <w:color w:val="000000"/>
          <w:sz w:val="24"/>
          <w:szCs w:val="24"/>
          <w:u w:val="single" w:color="000000"/>
        </w:rPr>
        <w:t>Microempresa</w:t>
      </w:r>
      <w:r w:rsidRPr="00AD0A88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AD0A88">
        <w:rPr>
          <w:rFonts w:ascii="Arial" w:hAnsi="Arial" w:cs="Arial"/>
          <w:color w:val="000000"/>
          <w:sz w:val="24"/>
          <w:szCs w:val="24"/>
          <w:u w:val="single" w:color="000000"/>
        </w:rPr>
        <w:t>ME</w:t>
      </w:r>
      <w:r w:rsidRPr="00AD0A88">
        <w:rPr>
          <w:rFonts w:ascii="Arial" w:hAnsi="Arial" w:cs="Arial"/>
          <w:color w:val="000000"/>
          <w:sz w:val="24"/>
          <w:szCs w:val="24"/>
        </w:rPr>
        <w:t>/</w:t>
      </w:r>
      <w:r w:rsidRPr="00AD0A88">
        <w:rPr>
          <w:rFonts w:ascii="Arial" w:hAnsi="Arial" w:cs="Arial"/>
          <w:color w:val="000000"/>
          <w:sz w:val="24"/>
          <w:szCs w:val="24"/>
          <w:u w:val="single" w:color="000000"/>
        </w:rPr>
        <w:t>Empresa</w:t>
      </w:r>
      <w:r w:rsidRPr="00AD0A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0A88">
        <w:rPr>
          <w:rFonts w:ascii="Arial" w:hAnsi="Arial" w:cs="Arial"/>
          <w:color w:val="000000"/>
          <w:sz w:val="24"/>
          <w:szCs w:val="24"/>
          <w:u w:val="single" w:color="000000"/>
        </w:rPr>
        <w:t>de</w:t>
      </w:r>
      <w:r w:rsidRPr="00AD0A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0A88">
        <w:rPr>
          <w:rFonts w:ascii="Arial" w:hAnsi="Arial" w:cs="Arial"/>
          <w:color w:val="000000"/>
          <w:sz w:val="24"/>
          <w:szCs w:val="24"/>
          <w:u w:val="single" w:color="000000"/>
        </w:rPr>
        <w:t>Pequeno</w:t>
      </w:r>
      <w:r w:rsidRPr="00AD0A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0A88">
        <w:rPr>
          <w:rFonts w:ascii="Arial" w:hAnsi="Arial" w:cs="Arial"/>
          <w:color w:val="000000"/>
          <w:sz w:val="24"/>
          <w:szCs w:val="24"/>
          <w:u w:val="single" w:color="000000"/>
        </w:rPr>
        <w:t>Porte</w:t>
      </w:r>
      <w:r w:rsidRPr="00AD0A88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AD0A88">
        <w:rPr>
          <w:rFonts w:ascii="Arial" w:hAnsi="Arial" w:cs="Arial"/>
          <w:color w:val="000000"/>
          <w:sz w:val="24"/>
          <w:szCs w:val="24"/>
          <w:u w:val="single" w:color="000000"/>
        </w:rPr>
        <w:t>EPP</w:t>
      </w:r>
      <w:r w:rsidRPr="00AD0A88">
        <w:rPr>
          <w:rFonts w:ascii="Arial" w:hAnsi="Arial" w:cs="Arial"/>
          <w:color w:val="000000"/>
          <w:sz w:val="24"/>
          <w:szCs w:val="24"/>
        </w:rPr>
        <w:t xml:space="preserve">, para efeito do disposto no artigo 42 ao artigo 49, da Lei Complementar nº 123/2006. </w:t>
      </w:r>
    </w:p>
    <w:p w14:paraId="2F3ADFDB" w14:textId="77777777" w:rsidR="00AD0A88" w:rsidRPr="00AD0A88" w:rsidRDefault="00AD0A88" w:rsidP="00AD0A88">
      <w:pPr>
        <w:tabs>
          <w:tab w:val="left" w:pos="200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0AAA735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DD5D25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..........................................................</w:t>
      </w:r>
    </w:p>
    <w:p w14:paraId="204B1376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(</w:t>
      </w:r>
      <w:proofErr w:type="gramStart"/>
      <w:r w:rsidRPr="00AD0A88">
        <w:rPr>
          <w:rFonts w:ascii="Arial" w:hAnsi="Arial" w:cs="Arial"/>
          <w:color w:val="000000"/>
          <w:sz w:val="24"/>
          <w:szCs w:val="24"/>
        </w:rPr>
        <w:t>data</w:t>
      </w:r>
      <w:proofErr w:type="gramEnd"/>
      <w:r w:rsidRPr="00AD0A88">
        <w:rPr>
          <w:rFonts w:ascii="Arial" w:hAnsi="Arial" w:cs="Arial"/>
          <w:color w:val="000000"/>
          <w:sz w:val="24"/>
          <w:szCs w:val="24"/>
        </w:rPr>
        <w:t xml:space="preserve">) </w:t>
      </w:r>
    </w:p>
    <w:p w14:paraId="7B364BA0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0032B2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A5B8BF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AD4862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BEBF01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</w:t>
      </w:r>
    </w:p>
    <w:p w14:paraId="51B25650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>(Representante legal)</w:t>
      </w:r>
    </w:p>
    <w:p w14:paraId="41A629CF" w14:textId="77777777" w:rsidR="00AD0A88" w:rsidRPr="00AD0A88" w:rsidRDefault="00AD0A88" w:rsidP="00AD0A88">
      <w:pPr>
        <w:suppressAutoHyphens/>
        <w:spacing w:line="360" w:lineRule="auto"/>
        <w:jc w:val="both"/>
        <w:rPr>
          <w:rFonts w:ascii="Arial" w:eastAsia="Courier New" w:hAnsi="Arial" w:cs="Arial"/>
          <w:b/>
          <w:bCs/>
          <w:sz w:val="24"/>
          <w:szCs w:val="24"/>
          <w:lang w:eastAsia="ar-SA"/>
        </w:rPr>
      </w:pPr>
    </w:p>
    <w:p w14:paraId="1E9EAF83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BFE8BD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C67D69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5EC5F012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6A97D4F4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5DD17C7D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48A1BE2C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00097402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05B411EC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6820501E" w14:textId="3B4C3E91" w:rsidR="0037015E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77091EC8" w14:textId="0CDE9B9C" w:rsidR="00FB7F41" w:rsidRDefault="00FB7F41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53046E89" w14:textId="77777777" w:rsidR="00FB7F41" w:rsidRPr="008C7239" w:rsidRDefault="00FB7F41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3AAE7E09" w14:textId="280FF1DA" w:rsidR="0037015E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06BDF63D" w14:textId="0B93E5DF" w:rsidR="004E5DC2" w:rsidRDefault="004E5DC2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43E64A64" w14:textId="77777777" w:rsidR="00C550DD" w:rsidRPr="008C7239" w:rsidRDefault="00C550DD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5325FF8D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5E3FEAA9" w14:textId="7BB636EF" w:rsidR="00C443A9" w:rsidRPr="008C7239" w:rsidRDefault="00C443A9" w:rsidP="008F08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>ANEXO V</w:t>
      </w:r>
      <w:r w:rsidR="00BB1A3A">
        <w:rPr>
          <w:rFonts w:ascii="Arial" w:hAnsi="Arial" w:cs="Arial"/>
          <w:b/>
          <w:bCs/>
          <w:sz w:val="24"/>
          <w:szCs w:val="24"/>
        </w:rPr>
        <w:t>I</w:t>
      </w:r>
    </w:p>
    <w:p w14:paraId="551A2C29" w14:textId="77777777" w:rsidR="00C443A9" w:rsidRPr="008C7239" w:rsidRDefault="00410824" w:rsidP="008F08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>Termo de Credenciamento</w:t>
      </w:r>
    </w:p>
    <w:p w14:paraId="681D07C5" w14:textId="77777777" w:rsidR="00C443A9" w:rsidRPr="008C7239" w:rsidRDefault="00C443A9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BFF977" w14:textId="3EE5261C" w:rsidR="00C443A9" w:rsidRPr="008C7239" w:rsidRDefault="00C443A9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 xml:space="preserve">O Município Balneário Pinhal, pessoa jurídica de direito público interno, criado pela Lei                nº 10.670, de 28 de dezembro de 1995, com sede na Avenida Itália n° 3100, inscrito no CNPJ nº 01.611.339/0001-97, representado neste ato por sua Prefeita </w:t>
      </w:r>
      <w:r w:rsidRPr="008C7239">
        <w:rPr>
          <w:rFonts w:ascii="Arial" w:hAnsi="Arial" w:cs="Arial"/>
          <w:b/>
          <w:bCs/>
          <w:sz w:val="24"/>
          <w:szCs w:val="24"/>
        </w:rPr>
        <w:t>MÁRCIA ROSANE TEDESCO DE OLIVEIRA</w:t>
      </w:r>
      <w:r w:rsidRPr="008C7239">
        <w:rPr>
          <w:rFonts w:ascii="Arial" w:hAnsi="Arial" w:cs="Arial"/>
          <w:sz w:val="24"/>
          <w:szCs w:val="24"/>
        </w:rPr>
        <w:t xml:space="preserve">, com poderes que lhe são conferidos pela Lei Orgânica do Município, declara, por este ato, que </w:t>
      </w:r>
      <w:r w:rsidR="00BB1A3A">
        <w:rPr>
          <w:rFonts w:ascii="Arial" w:hAnsi="Arial" w:cs="Arial"/>
          <w:sz w:val="24"/>
          <w:szCs w:val="24"/>
        </w:rPr>
        <w:t>a</w:t>
      </w:r>
      <w:r w:rsidR="00BB1A3A" w:rsidRPr="00BB1A3A">
        <w:rPr>
          <w:rFonts w:ascii="Arial" w:hAnsi="Arial" w:cs="Arial"/>
          <w:sz w:val="24"/>
          <w:szCs w:val="24"/>
        </w:rPr>
        <w:t xml:space="preserve"> </w:t>
      </w:r>
      <w:r w:rsidR="00BB1A3A">
        <w:rPr>
          <w:rFonts w:ascii="Arial" w:hAnsi="Arial" w:cs="Arial"/>
          <w:sz w:val="24"/>
          <w:szCs w:val="24"/>
        </w:rPr>
        <w:t>empresa ...</w:t>
      </w:r>
      <w:r w:rsidR="00BB1A3A" w:rsidRPr="00BB1A3A">
        <w:rPr>
          <w:rFonts w:ascii="Arial" w:hAnsi="Arial" w:cs="Arial"/>
          <w:sz w:val="24"/>
          <w:szCs w:val="24"/>
        </w:rPr>
        <w:t>....................................................</w:t>
      </w:r>
      <w:r w:rsidR="00BB1A3A">
        <w:rPr>
          <w:rFonts w:ascii="Arial" w:hAnsi="Arial" w:cs="Arial"/>
          <w:sz w:val="24"/>
          <w:szCs w:val="24"/>
        </w:rPr>
        <w:t>., localizada à...................</w:t>
      </w:r>
      <w:r w:rsidR="00BB1A3A" w:rsidRPr="00BB1A3A">
        <w:rPr>
          <w:rFonts w:ascii="Arial" w:hAnsi="Arial" w:cs="Arial"/>
          <w:sz w:val="24"/>
          <w:szCs w:val="24"/>
        </w:rPr>
        <w:t>............................. (Endereço da Empresa), C</w:t>
      </w:r>
      <w:r w:rsidR="00BB1A3A">
        <w:rPr>
          <w:rFonts w:ascii="Arial" w:hAnsi="Arial" w:cs="Arial"/>
          <w:sz w:val="24"/>
          <w:szCs w:val="24"/>
        </w:rPr>
        <w:t>NPJ nº ................</w:t>
      </w:r>
      <w:r w:rsidRPr="008C7239">
        <w:rPr>
          <w:rFonts w:ascii="Arial" w:hAnsi="Arial" w:cs="Arial"/>
          <w:sz w:val="24"/>
          <w:szCs w:val="24"/>
        </w:rPr>
        <w:t xml:space="preserve">, </w:t>
      </w:r>
      <w:r w:rsidR="00FB7F41">
        <w:rPr>
          <w:rFonts w:ascii="Arial" w:hAnsi="Arial" w:cs="Arial"/>
          <w:sz w:val="24"/>
          <w:szCs w:val="24"/>
        </w:rPr>
        <w:t xml:space="preserve">está </w:t>
      </w:r>
      <w:r w:rsidR="00DB7D7B">
        <w:rPr>
          <w:rFonts w:ascii="Arial" w:hAnsi="Arial" w:cs="Arial"/>
          <w:sz w:val="24"/>
          <w:szCs w:val="24"/>
        </w:rPr>
        <w:t>C</w:t>
      </w:r>
      <w:r w:rsidRPr="008C7239">
        <w:rPr>
          <w:rFonts w:ascii="Arial" w:hAnsi="Arial" w:cs="Arial"/>
          <w:sz w:val="24"/>
          <w:szCs w:val="24"/>
        </w:rPr>
        <w:t>redenciad</w:t>
      </w:r>
      <w:r w:rsidR="007B5285">
        <w:rPr>
          <w:rFonts w:ascii="Arial" w:hAnsi="Arial" w:cs="Arial"/>
          <w:sz w:val="24"/>
          <w:szCs w:val="24"/>
        </w:rPr>
        <w:t>a</w:t>
      </w:r>
      <w:r w:rsidRPr="008C7239">
        <w:rPr>
          <w:rFonts w:ascii="Arial" w:hAnsi="Arial" w:cs="Arial"/>
          <w:sz w:val="24"/>
          <w:szCs w:val="24"/>
        </w:rPr>
        <w:t xml:space="preserve"> junto ao Município </w:t>
      </w:r>
      <w:r w:rsidR="007B5285">
        <w:rPr>
          <w:rFonts w:ascii="Arial" w:hAnsi="Arial" w:cs="Arial"/>
          <w:sz w:val="24"/>
          <w:szCs w:val="24"/>
        </w:rPr>
        <w:t xml:space="preserve">para </w:t>
      </w:r>
      <w:r w:rsidR="007B5285" w:rsidRPr="007B5285">
        <w:rPr>
          <w:rFonts w:ascii="Arial" w:hAnsi="Arial" w:cs="Arial"/>
          <w:sz w:val="24"/>
          <w:szCs w:val="24"/>
        </w:rPr>
        <w:t>prestação de serviços de exames de imagem e diagnóstico</w:t>
      </w:r>
      <w:r w:rsidRPr="008C7239">
        <w:rPr>
          <w:rFonts w:ascii="Arial" w:hAnsi="Arial" w:cs="Arial"/>
          <w:sz w:val="24"/>
          <w:szCs w:val="24"/>
        </w:rPr>
        <w:t>.</w:t>
      </w:r>
    </w:p>
    <w:p w14:paraId="2BD22F76" w14:textId="71F57AA6" w:rsidR="00C443A9" w:rsidRPr="008C7239" w:rsidRDefault="007B5285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443A9" w:rsidRPr="008C72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resa</w:t>
      </w:r>
      <w:r w:rsidR="00C443A9" w:rsidRPr="008C7239">
        <w:rPr>
          <w:rFonts w:ascii="Arial" w:hAnsi="Arial" w:cs="Arial"/>
          <w:sz w:val="24"/>
          <w:szCs w:val="24"/>
        </w:rPr>
        <w:t xml:space="preserve"> se declara ciente de todas as obrigações decorrentes do Edital de Credenciamento nº 00</w:t>
      </w:r>
      <w:r w:rsidR="00FB7F4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 w:rsidR="00C443A9" w:rsidRPr="008C7239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="00C443A9" w:rsidRPr="008C7239">
        <w:rPr>
          <w:rFonts w:ascii="Arial" w:hAnsi="Arial" w:cs="Arial"/>
          <w:sz w:val="24"/>
          <w:szCs w:val="24"/>
        </w:rPr>
        <w:t xml:space="preserve">, se comprometendo a atender dentro do prazo </w:t>
      </w:r>
      <w:proofErr w:type="spellStart"/>
      <w:r w:rsidR="00C443A9" w:rsidRPr="008C7239">
        <w:rPr>
          <w:rFonts w:ascii="Arial" w:hAnsi="Arial" w:cs="Arial"/>
          <w:sz w:val="24"/>
          <w:szCs w:val="24"/>
        </w:rPr>
        <w:t>editalício</w:t>
      </w:r>
      <w:proofErr w:type="spellEnd"/>
      <w:r w:rsidR="00C443A9" w:rsidRPr="008C7239">
        <w:rPr>
          <w:rFonts w:ascii="Arial" w:hAnsi="Arial" w:cs="Arial"/>
          <w:sz w:val="24"/>
          <w:szCs w:val="24"/>
        </w:rPr>
        <w:t xml:space="preserve"> à convocação para assinatura do instrumento contratual.</w:t>
      </w:r>
    </w:p>
    <w:p w14:paraId="3973848E" w14:textId="77777777" w:rsidR="00C03BC2" w:rsidRPr="008C7239" w:rsidRDefault="00C03BC2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B10864" w14:textId="036B677B" w:rsidR="00C443A9" w:rsidRDefault="00C443A9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>Por ser verdade, firmo o presente.</w:t>
      </w:r>
    </w:p>
    <w:p w14:paraId="0A67E13A" w14:textId="77777777" w:rsidR="00FB7F41" w:rsidRPr="008C7239" w:rsidRDefault="00FB7F41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26DF7C" w14:textId="527B70C4" w:rsidR="00C443A9" w:rsidRDefault="00C443A9" w:rsidP="008F08F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 xml:space="preserve">                 </w:t>
      </w:r>
      <w:r w:rsidR="00FB7F41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FB7F41">
        <w:rPr>
          <w:rFonts w:ascii="Arial" w:hAnsi="Arial" w:cs="Arial"/>
          <w:sz w:val="24"/>
          <w:szCs w:val="24"/>
        </w:rPr>
        <w:t>......................................</w:t>
      </w:r>
      <w:r w:rsidRPr="008C7239">
        <w:rPr>
          <w:rFonts w:ascii="Arial" w:hAnsi="Arial" w:cs="Arial"/>
          <w:sz w:val="24"/>
          <w:szCs w:val="24"/>
        </w:rPr>
        <w:t>,</w:t>
      </w:r>
      <w:r w:rsidR="00FB7F41">
        <w:rPr>
          <w:rFonts w:ascii="Arial" w:hAnsi="Arial" w:cs="Arial"/>
          <w:sz w:val="24"/>
          <w:szCs w:val="24"/>
        </w:rPr>
        <w:t>..............</w:t>
      </w:r>
      <w:r w:rsidRPr="008C7239">
        <w:rPr>
          <w:rFonts w:ascii="Arial" w:hAnsi="Arial" w:cs="Arial"/>
          <w:sz w:val="24"/>
          <w:szCs w:val="24"/>
        </w:rPr>
        <w:t>.</w:t>
      </w:r>
      <w:proofErr w:type="gramEnd"/>
      <w:r w:rsidRPr="008C7239">
        <w:rPr>
          <w:rFonts w:ascii="Arial" w:hAnsi="Arial" w:cs="Arial"/>
          <w:sz w:val="24"/>
          <w:szCs w:val="24"/>
        </w:rPr>
        <w:t>de..</w:t>
      </w:r>
      <w:r w:rsidR="00FB7F41">
        <w:rPr>
          <w:rFonts w:ascii="Arial" w:hAnsi="Arial" w:cs="Arial"/>
          <w:sz w:val="24"/>
          <w:szCs w:val="24"/>
        </w:rPr>
        <w:t>..........................</w:t>
      </w:r>
      <w:r w:rsidRPr="008C7239">
        <w:rPr>
          <w:rFonts w:ascii="Arial" w:hAnsi="Arial" w:cs="Arial"/>
          <w:sz w:val="24"/>
          <w:szCs w:val="24"/>
        </w:rPr>
        <w:t>...de 202</w:t>
      </w:r>
      <w:r w:rsidR="007B5285">
        <w:rPr>
          <w:rFonts w:ascii="Arial" w:hAnsi="Arial" w:cs="Arial"/>
          <w:sz w:val="24"/>
          <w:szCs w:val="24"/>
        </w:rPr>
        <w:t>4</w:t>
      </w:r>
      <w:r w:rsidRPr="008C7239">
        <w:rPr>
          <w:rFonts w:ascii="Arial" w:hAnsi="Arial" w:cs="Arial"/>
          <w:sz w:val="24"/>
          <w:szCs w:val="24"/>
        </w:rPr>
        <w:t>.</w:t>
      </w:r>
    </w:p>
    <w:p w14:paraId="5DBBC361" w14:textId="5D861E36" w:rsidR="00FB7F41" w:rsidRPr="008C7239" w:rsidRDefault="00FB7F41" w:rsidP="008F08F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Local e data</w:t>
      </w:r>
    </w:p>
    <w:p w14:paraId="54584B72" w14:textId="68726C60" w:rsidR="00C443A9" w:rsidRDefault="00C443A9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4999C" w14:textId="77777777" w:rsidR="00DB7D7B" w:rsidRPr="008C7239" w:rsidRDefault="00DB7D7B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53457B" w14:textId="77777777" w:rsidR="00C443A9" w:rsidRPr="008C7239" w:rsidRDefault="00C443A9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0D1503" w14:textId="77777777" w:rsidR="00C443A9" w:rsidRPr="008C7239" w:rsidRDefault="00C443A9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C7239">
        <w:rPr>
          <w:rFonts w:ascii="Arial" w:hAnsi="Arial" w:cs="Arial"/>
          <w:b/>
          <w:bCs/>
          <w:sz w:val="22"/>
          <w:szCs w:val="22"/>
        </w:rPr>
        <w:t>MARCIA ROSANE TEDESCO DE OLIVEIRA</w:t>
      </w:r>
    </w:p>
    <w:p w14:paraId="3FEC09BA" w14:textId="77777777" w:rsidR="00C443A9" w:rsidRPr="008C7239" w:rsidRDefault="00C443A9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C7239">
        <w:rPr>
          <w:rFonts w:ascii="Arial" w:hAnsi="Arial" w:cs="Arial"/>
          <w:b/>
          <w:bCs/>
          <w:sz w:val="22"/>
          <w:szCs w:val="22"/>
        </w:rPr>
        <w:t>PREFEITA</w:t>
      </w:r>
    </w:p>
    <w:p w14:paraId="5D3E054D" w14:textId="77777777" w:rsidR="00C443A9" w:rsidRPr="008C7239" w:rsidRDefault="00C443A9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F9E041" w14:textId="1375BD62" w:rsidR="00C443A9" w:rsidRDefault="00C443A9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EF058F" w14:textId="77777777" w:rsidR="00DB7D7B" w:rsidRPr="008C7239" w:rsidRDefault="00DB7D7B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1D0E4E" w14:textId="77777777" w:rsidR="009F07A5" w:rsidRPr="008C7239" w:rsidRDefault="009F07A5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BAA75E" w14:textId="77777777" w:rsidR="00C443A9" w:rsidRPr="008C7239" w:rsidRDefault="00C443A9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C7239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</w:t>
      </w:r>
    </w:p>
    <w:p w14:paraId="4FB3A39B" w14:textId="133EFD94" w:rsidR="00C443A9" w:rsidRPr="008C7239" w:rsidRDefault="007B5285" w:rsidP="008F08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MPRESA CREDENCIADA </w:t>
      </w:r>
    </w:p>
    <w:p w14:paraId="39983EDC" w14:textId="77777777" w:rsidR="00C443A9" w:rsidRPr="008C7239" w:rsidRDefault="00C443A9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20B057B0" w14:textId="409C44EC" w:rsidR="00C443A9" w:rsidRDefault="00C443A9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49BFA35" w14:textId="5FFC156B" w:rsidR="0037015E" w:rsidRPr="008C7239" w:rsidRDefault="0037015E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8C7239">
        <w:rPr>
          <w:rFonts w:ascii="Arial" w:hAnsi="Arial" w:cs="Arial"/>
          <w:b/>
          <w:bCs/>
          <w:sz w:val="24"/>
          <w:szCs w:val="24"/>
          <w:lang w:eastAsia="zh-CN"/>
        </w:rPr>
        <w:lastRenderedPageBreak/>
        <w:t>ANEXO V</w:t>
      </w:r>
      <w:r w:rsidR="00C443A9" w:rsidRPr="008C7239">
        <w:rPr>
          <w:rFonts w:ascii="Arial" w:hAnsi="Arial" w:cs="Arial"/>
          <w:b/>
          <w:bCs/>
          <w:sz w:val="24"/>
          <w:szCs w:val="24"/>
          <w:lang w:eastAsia="zh-CN"/>
        </w:rPr>
        <w:t>I</w:t>
      </w:r>
      <w:r w:rsidR="007B5285">
        <w:rPr>
          <w:rFonts w:ascii="Arial" w:hAnsi="Arial" w:cs="Arial"/>
          <w:b/>
          <w:bCs/>
          <w:sz w:val="24"/>
          <w:szCs w:val="24"/>
          <w:lang w:eastAsia="zh-CN"/>
        </w:rPr>
        <w:t>I</w:t>
      </w:r>
    </w:p>
    <w:p w14:paraId="5EDA9287" w14:textId="77777777" w:rsidR="009F07A5" w:rsidRPr="008C7239" w:rsidRDefault="0037015E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8C7239">
        <w:rPr>
          <w:rFonts w:ascii="Arial" w:hAnsi="Arial" w:cs="Arial"/>
          <w:b/>
          <w:bCs/>
          <w:sz w:val="24"/>
          <w:szCs w:val="24"/>
          <w:lang w:eastAsia="zh-CN"/>
        </w:rPr>
        <w:t>MINUTA DE CONTRATO</w:t>
      </w:r>
    </w:p>
    <w:p w14:paraId="1308A82C" w14:textId="77777777" w:rsidR="008F08FC" w:rsidRDefault="008F08FC" w:rsidP="008F08FC">
      <w:pPr>
        <w:ind w:left="4961"/>
        <w:jc w:val="both"/>
        <w:rPr>
          <w:rFonts w:ascii="Arial" w:hAnsi="Arial" w:cs="Arial"/>
          <w:b/>
          <w:sz w:val="22"/>
          <w:szCs w:val="22"/>
        </w:rPr>
      </w:pPr>
    </w:p>
    <w:p w14:paraId="25944A23" w14:textId="235ED553" w:rsidR="0037015E" w:rsidRPr="008C7239" w:rsidRDefault="00F92AFA" w:rsidP="007B5285">
      <w:pPr>
        <w:ind w:left="3686"/>
        <w:jc w:val="both"/>
        <w:rPr>
          <w:rFonts w:ascii="Arial" w:hAnsi="Arial" w:cs="Arial"/>
          <w:b/>
          <w:iCs/>
          <w:sz w:val="22"/>
          <w:szCs w:val="22"/>
        </w:rPr>
      </w:pPr>
      <w:r w:rsidRPr="008C7239">
        <w:rPr>
          <w:rFonts w:ascii="Arial" w:hAnsi="Arial" w:cs="Arial"/>
          <w:b/>
          <w:sz w:val="22"/>
          <w:szCs w:val="22"/>
        </w:rPr>
        <w:t xml:space="preserve">“MINUTA DE CONTRATO DE PRESTAÇÃO DE SERVIÇOS DE </w:t>
      </w:r>
      <w:r w:rsidRPr="00F92AFA">
        <w:rPr>
          <w:rFonts w:ascii="Arial" w:hAnsi="Arial" w:cs="Arial"/>
          <w:b/>
          <w:sz w:val="22"/>
          <w:szCs w:val="22"/>
        </w:rPr>
        <w:t>EXAMES DE IMAGEM E DIAGNÓSTICO</w:t>
      </w:r>
      <w:r w:rsidRPr="008C7239">
        <w:rPr>
          <w:rFonts w:ascii="Arial" w:hAnsi="Arial" w:cs="Arial"/>
          <w:b/>
          <w:sz w:val="22"/>
          <w:szCs w:val="22"/>
        </w:rPr>
        <w:t xml:space="preserve"> QUE ENTRE SI CELEBRAM O MUNICÍPIO BALNEÁRIO PINHAL/RS E </w:t>
      </w:r>
      <w:r>
        <w:rPr>
          <w:rFonts w:ascii="Arial" w:hAnsi="Arial" w:cs="Arial"/>
          <w:b/>
          <w:sz w:val="22"/>
          <w:szCs w:val="22"/>
        </w:rPr>
        <w:t xml:space="preserve">A EMPRESA </w:t>
      </w:r>
      <w:r w:rsidRPr="008C7239">
        <w:rPr>
          <w:rFonts w:ascii="Arial" w:hAnsi="Arial" w:cs="Arial"/>
          <w:b/>
          <w:sz w:val="22"/>
          <w:szCs w:val="22"/>
        </w:rPr>
        <w:t xml:space="preserve">............” </w:t>
      </w:r>
    </w:p>
    <w:p w14:paraId="44ECE07B" w14:textId="77777777" w:rsidR="009F07A5" w:rsidRPr="008C7239" w:rsidRDefault="009F07A5" w:rsidP="008F08FC">
      <w:pPr>
        <w:pStyle w:val="Recuodecorpodetexto"/>
        <w:tabs>
          <w:tab w:val="left" w:pos="720"/>
        </w:tabs>
        <w:spacing w:line="360" w:lineRule="auto"/>
        <w:ind w:right="49" w:firstLine="0"/>
        <w:rPr>
          <w:rFonts w:cs="Arial"/>
          <w:b w:val="0"/>
          <w:iCs/>
          <w:sz w:val="24"/>
          <w:szCs w:val="24"/>
        </w:rPr>
      </w:pPr>
    </w:p>
    <w:p w14:paraId="4E6CAF44" w14:textId="78F95D5F" w:rsidR="0037015E" w:rsidRPr="007B5285" w:rsidRDefault="000F1377" w:rsidP="008F08FC">
      <w:pPr>
        <w:pStyle w:val="Recuodecorpodetexto"/>
        <w:tabs>
          <w:tab w:val="left" w:pos="720"/>
        </w:tabs>
        <w:spacing w:line="360" w:lineRule="auto"/>
        <w:ind w:right="51" w:firstLine="0"/>
        <w:rPr>
          <w:rFonts w:eastAsia="Batang" w:cs="Arial"/>
          <w:b w:val="0"/>
          <w:sz w:val="24"/>
          <w:szCs w:val="24"/>
        </w:rPr>
      </w:pPr>
      <w:r w:rsidRPr="008C7239">
        <w:rPr>
          <w:rFonts w:cs="Arial"/>
          <w:b w:val="0"/>
          <w:iCs/>
          <w:sz w:val="24"/>
          <w:szCs w:val="24"/>
        </w:rPr>
        <w:t xml:space="preserve">Pelo presente instrumento, o </w:t>
      </w:r>
      <w:r w:rsidR="00F92AFA" w:rsidRPr="00F92AFA">
        <w:rPr>
          <w:rFonts w:eastAsia="Calibri" w:cs="Arial"/>
          <w:sz w:val="24"/>
          <w:szCs w:val="24"/>
          <w:lang w:val="pt-PT" w:eastAsia="pt-PT" w:bidi="pt-PT"/>
        </w:rPr>
        <w:t>MUNICÍPIO BALNEÁRIO PINHAL</w:t>
      </w:r>
      <w:r w:rsidR="00F92AFA" w:rsidRPr="004D07C0">
        <w:rPr>
          <w:rFonts w:eastAsia="Calibri" w:cs="Arial"/>
          <w:sz w:val="24"/>
          <w:szCs w:val="24"/>
          <w:lang w:val="pt-PT" w:eastAsia="pt-PT" w:bidi="pt-PT"/>
        </w:rPr>
        <w:t xml:space="preserve">, </w:t>
      </w:r>
      <w:r w:rsidR="00F92AFA" w:rsidRPr="00F92AFA">
        <w:rPr>
          <w:rFonts w:eastAsia="Calibri" w:cs="Arial"/>
          <w:b w:val="0"/>
          <w:bCs/>
          <w:sz w:val="24"/>
          <w:szCs w:val="24"/>
          <w:lang w:val="pt-PT" w:eastAsia="pt-PT" w:bidi="pt-PT"/>
        </w:rPr>
        <w:t>pessoa jurídica de direito público interno, criado pela Lei nº 10.670 de 28 de dezembro de 1995, com sede na Avenida Itália, nº 3100, inscrito no CNPJ/MF sob o nº 01.611.339/0001-97, representado neste ato pela Prefeita</w:t>
      </w:r>
      <w:r w:rsidR="00F92AFA" w:rsidRPr="004D07C0">
        <w:rPr>
          <w:rFonts w:eastAsia="Calibri" w:cs="Arial"/>
          <w:sz w:val="24"/>
          <w:szCs w:val="24"/>
          <w:lang w:val="pt-PT" w:eastAsia="pt-PT" w:bidi="pt-PT"/>
        </w:rPr>
        <w:t xml:space="preserve"> </w:t>
      </w:r>
      <w:r w:rsidR="00F92AFA" w:rsidRPr="00F92AFA">
        <w:rPr>
          <w:rFonts w:eastAsia="Calibri" w:cs="Arial"/>
          <w:sz w:val="24"/>
          <w:szCs w:val="24"/>
          <w:lang w:val="pt-PT" w:eastAsia="pt-PT" w:bidi="pt-PT"/>
        </w:rPr>
        <w:t>MÁRCIA ROSANE TEDESCO DE OLIVEIRA</w:t>
      </w:r>
      <w:r w:rsidR="00F92AFA" w:rsidRPr="00F92AFA">
        <w:rPr>
          <w:rFonts w:eastAsia="Calibri" w:cs="Arial"/>
          <w:b w:val="0"/>
          <w:bCs/>
          <w:sz w:val="24"/>
          <w:szCs w:val="24"/>
          <w:lang w:val="pt-PT" w:eastAsia="pt-PT" w:bidi="pt-PT"/>
        </w:rPr>
        <w:t xml:space="preserve">, com poderes que lhe são conferidos pela Lei Orgânica do Município, doravante </w:t>
      </w:r>
      <w:r w:rsidR="00F92AFA">
        <w:rPr>
          <w:rFonts w:eastAsia="Calibri" w:cs="Arial"/>
          <w:b w:val="0"/>
          <w:bCs/>
          <w:sz w:val="24"/>
          <w:szCs w:val="24"/>
          <w:lang w:val="pt-PT" w:eastAsia="pt-PT" w:bidi="pt-PT"/>
        </w:rPr>
        <w:t xml:space="preserve">denominado </w:t>
      </w:r>
      <w:r w:rsidR="00F92AFA" w:rsidRPr="00F92AFA">
        <w:rPr>
          <w:rFonts w:eastAsia="Calibri" w:cs="Arial"/>
          <w:b w:val="0"/>
          <w:bCs/>
          <w:sz w:val="24"/>
          <w:szCs w:val="24"/>
          <w:lang w:val="pt-PT" w:eastAsia="pt-PT" w:bidi="pt-PT"/>
        </w:rPr>
        <w:t xml:space="preserve"> simplesmente </w:t>
      </w:r>
      <w:r w:rsidR="00F92AFA" w:rsidRPr="00F92AFA">
        <w:rPr>
          <w:rFonts w:eastAsia="Calibri" w:cs="Arial"/>
          <w:sz w:val="24"/>
          <w:szCs w:val="24"/>
          <w:lang w:val="pt-PT" w:eastAsia="pt-PT" w:bidi="pt-PT"/>
        </w:rPr>
        <w:t>MUNICÍPIO</w:t>
      </w:r>
      <w:r w:rsidR="00F92AFA" w:rsidRPr="00F92AFA">
        <w:rPr>
          <w:rFonts w:eastAsia="Calibri" w:cs="Arial"/>
          <w:b w:val="0"/>
          <w:bCs/>
          <w:sz w:val="24"/>
          <w:szCs w:val="24"/>
          <w:lang w:val="pt-PT" w:eastAsia="pt-PT" w:bidi="pt-PT"/>
        </w:rPr>
        <w:t xml:space="preserve"> e a Empresa......, inscrita no CNPJ sob n.º .........., com sede......., representada neste ato por....</w:t>
      </w:r>
      <w:r w:rsidR="0037015E" w:rsidRPr="00F92AFA">
        <w:rPr>
          <w:rFonts w:cs="Arial"/>
          <w:b w:val="0"/>
          <w:bCs/>
          <w:iCs/>
          <w:sz w:val="24"/>
          <w:szCs w:val="24"/>
        </w:rPr>
        <w:t>, daqui</w:t>
      </w:r>
      <w:r w:rsidR="0037015E" w:rsidRPr="008C7239">
        <w:rPr>
          <w:rFonts w:cs="Arial"/>
          <w:b w:val="0"/>
          <w:iCs/>
          <w:sz w:val="24"/>
          <w:szCs w:val="24"/>
        </w:rPr>
        <w:t xml:space="preserve"> por diante, denominad</w:t>
      </w:r>
      <w:r w:rsidRPr="008C7239">
        <w:rPr>
          <w:rFonts w:cs="Arial"/>
          <w:b w:val="0"/>
          <w:iCs/>
          <w:sz w:val="24"/>
          <w:szCs w:val="24"/>
        </w:rPr>
        <w:t xml:space="preserve">o </w:t>
      </w:r>
      <w:r w:rsidR="0037015E" w:rsidRPr="008C7239">
        <w:rPr>
          <w:rFonts w:cs="Arial"/>
          <w:b w:val="0"/>
          <w:iCs/>
          <w:sz w:val="24"/>
          <w:szCs w:val="24"/>
        </w:rPr>
        <w:t xml:space="preserve">simplesmente, </w:t>
      </w:r>
      <w:r w:rsidR="0037015E" w:rsidRPr="008C7239">
        <w:rPr>
          <w:rFonts w:cs="Arial"/>
          <w:bCs/>
          <w:iCs/>
          <w:sz w:val="24"/>
          <w:szCs w:val="24"/>
        </w:rPr>
        <w:t>CONTRATADO,</w:t>
      </w:r>
      <w:r w:rsidR="0037015E" w:rsidRPr="008C7239">
        <w:rPr>
          <w:rFonts w:cs="Arial"/>
          <w:b w:val="0"/>
          <w:iCs/>
          <w:sz w:val="24"/>
          <w:szCs w:val="24"/>
        </w:rPr>
        <w:t xml:space="preserve"> tendo em vista as disposições da Lei Federal nº </w:t>
      </w:r>
      <w:r w:rsidR="00BD0165" w:rsidRPr="008C7239">
        <w:rPr>
          <w:rFonts w:cs="Arial"/>
          <w:b w:val="0"/>
          <w:iCs/>
          <w:sz w:val="24"/>
          <w:szCs w:val="24"/>
        </w:rPr>
        <w:t>14</w:t>
      </w:r>
      <w:r w:rsidR="0037015E" w:rsidRPr="008C7239">
        <w:rPr>
          <w:rFonts w:cs="Arial"/>
          <w:b w:val="0"/>
          <w:iCs/>
          <w:sz w:val="24"/>
          <w:szCs w:val="24"/>
        </w:rPr>
        <w:t>.</w:t>
      </w:r>
      <w:r w:rsidR="00BD0165" w:rsidRPr="008C7239">
        <w:rPr>
          <w:rFonts w:cs="Arial"/>
          <w:b w:val="0"/>
          <w:iCs/>
          <w:sz w:val="24"/>
          <w:szCs w:val="24"/>
        </w:rPr>
        <w:t>133</w:t>
      </w:r>
      <w:r w:rsidR="0037015E" w:rsidRPr="008C7239">
        <w:rPr>
          <w:rFonts w:cs="Arial"/>
          <w:b w:val="0"/>
          <w:iCs/>
          <w:sz w:val="24"/>
          <w:szCs w:val="24"/>
        </w:rPr>
        <w:t>/</w:t>
      </w:r>
      <w:r w:rsidR="00BD0165" w:rsidRPr="008C7239">
        <w:rPr>
          <w:rFonts w:cs="Arial"/>
          <w:b w:val="0"/>
          <w:iCs/>
          <w:sz w:val="24"/>
          <w:szCs w:val="24"/>
        </w:rPr>
        <w:t>2021</w:t>
      </w:r>
      <w:r w:rsidR="0037015E" w:rsidRPr="008C7239">
        <w:rPr>
          <w:rFonts w:cs="Arial"/>
          <w:b w:val="0"/>
          <w:iCs/>
          <w:sz w:val="24"/>
          <w:szCs w:val="24"/>
        </w:rPr>
        <w:t xml:space="preserve">, Processo nº </w:t>
      </w:r>
      <w:r w:rsidR="00497587" w:rsidRPr="008C7239">
        <w:rPr>
          <w:rFonts w:cs="Arial"/>
          <w:b w:val="0"/>
          <w:iCs/>
          <w:sz w:val="24"/>
          <w:szCs w:val="24"/>
        </w:rPr>
        <w:t>0</w:t>
      </w:r>
      <w:r w:rsidR="007B5285">
        <w:rPr>
          <w:rFonts w:cs="Arial"/>
          <w:b w:val="0"/>
          <w:iCs/>
          <w:sz w:val="24"/>
          <w:szCs w:val="24"/>
        </w:rPr>
        <w:t>06</w:t>
      </w:r>
      <w:r w:rsidR="002B18F0">
        <w:rPr>
          <w:rFonts w:cs="Arial"/>
          <w:b w:val="0"/>
          <w:iCs/>
          <w:sz w:val="24"/>
          <w:szCs w:val="24"/>
        </w:rPr>
        <w:t>4</w:t>
      </w:r>
      <w:r w:rsidR="0037015E" w:rsidRPr="008C7239">
        <w:rPr>
          <w:rFonts w:cs="Arial"/>
          <w:b w:val="0"/>
          <w:iCs/>
          <w:sz w:val="24"/>
          <w:szCs w:val="24"/>
        </w:rPr>
        <w:t>/202</w:t>
      </w:r>
      <w:r w:rsidR="007B5285">
        <w:rPr>
          <w:rFonts w:cs="Arial"/>
          <w:b w:val="0"/>
          <w:iCs/>
          <w:sz w:val="24"/>
          <w:szCs w:val="24"/>
        </w:rPr>
        <w:t>4</w:t>
      </w:r>
      <w:r w:rsidR="0037015E" w:rsidRPr="008C7239">
        <w:rPr>
          <w:rFonts w:cs="Arial"/>
          <w:b w:val="0"/>
          <w:iCs/>
          <w:sz w:val="24"/>
          <w:szCs w:val="24"/>
        </w:rPr>
        <w:t>, Inexigibilidade de Licitação</w:t>
      </w:r>
      <w:r w:rsidR="007B5285">
        <w:rPr>
          <w:rFonts w:cs="Arial"/>
          <w:b w:val="0"/>
          <w:iCs/>
          <w:sz w:val="24"/>
          <w:szCs w:val="24"/>
        </w:rPr>
        <w:t xml:space="preserve"> </w:t>
      </w:r>
      <w:r w:rsidR="0037015E" w:rsidRPr="008C7239">
        <w:rPr>
          <w:rFonts w:cs="Arial"/>
          <w:b w:val="0"/>
          <w:iCs/>
          <w:sz w:val="24"/>
          <w:szCs w:val="24"/>
        </w:rPr>
        <w:t xml:space="preserve">nº </w:t>
      </w:r>
      <w:r w:rsidR="000F5DA0">
        <w:rPr>
          <w:rFonts w:cs="Arial"/>
          <w:b w:val="0"/>
          <w:iCs/>
          <w:sz w:val="24"/>
          <w:szCs w:val="24"/>
        </w:rPr>
        <w:t>00</w:t>
      </w:r>
      <w:r w:rsidR="007B5285">
        <w:rPr>
          <w:rFonts w:cs="Arial"/>
          <w:b w:val="0"/>
          <w:iCs/>
          <w:sz w:val="24"/>
          <w:szCs w:val="24"/>
        </w:rPr>
        <w:t>2</w:t>
      </w:r>
      <w:r w:rsidR="000F5DA0">
        <w:rPr>
          <w:rFonts w:cs="Arial"/>
          <w:b w:val="0"/>
          <w:iCs/>
          <w:sz w:val="24"/>
          <w:szCs w:val="24"/>
        </w:rPr>
        <w:t>1</w:t>
      </w:r>
      <w:r w:rsidR="000F5DA0" w:rsidRPr="008C7239">
        <w:rPr>
          <w:rFonts w:cs="Arial"/>
          <w:b w:val="0"/>
          <w:iCs/>
          <w:sz w:val="24"/>
          <w:szCs w:val="24"/>
        </w:rPr>
        <w:t>/202</w:t>
      </w:r>
      <w:r w:rsidR="007B5285">
        <w:rPr>
          <w:rFonts w:cs="Arial"/>
          <w:b w:val="0"/>
          <w:iCs/>
          <w:sz w:val="24"/>
          <w:szCs w:val="24"/>
        </w:rPr>
        <w:t>4</w:t>
      </w:r>
      <w:r w:rsidR="000F5DA0" w:rsidRPr="008C7239">
        <w:rPr>
          <w:rFonts w:cs="Arial"/>
          <w:b w:val="0"/>
          <w:iCs/>
          <w:sz w:val="24"/>
          <w:szCs w:val="24"/>
        </w:rPr>
        <w:t xml:space="preserve">, de que </w:t>
      </w:r>
      <w:r w:rsidR="000F5DA0" w:rsidRPr="007B5285">
        <w:rPr>
          <w:rFonts w:cs="Arial"/>
          <w:b w:val="0"/>
          <w:iCs/>
          <w:sz w:val="24"/>
          <w:szCs w:val="24"/>
        </w:rPr>
        <w:t>trata o edital de credenciamento nº 000</w:t>
      </w:r>
      <w:r w:rsidR="007B5285" w:rsidRPr="007B5285">
        <w:rPr>
          <w:rFonts w:cs="Arial"/>
          <w:b w:val="0"/>
          <w:iCs/>
          <w:sz w:val="24"/>
          <w:szCs w:val="24"/>
        </w:rPr>
        <w:t>1</w:t>
      </w:r>
      <w:r w:rsidR="000F5DA0" w:rsidRPr="007B5285">
        <w:rPr>
          <w:rFonts w:cs="Arial"/>
          <w:b w:val="0"/>
          <w:iCs/>
          <w:sz w:val="24"/>
          <w:szCs w:val="24"/>
        </w:rPr>
        <w:t xml:space="preserve">/2024 para credenciamento de  empresas para realização </w:t>
      </w:r>
      <w:r w:rsidR="000F5DA0" w:rsidRPr="007B5285">
        <w:rPr>
          <w:rFonts w:cs="Arial"/>
          <w:b w:val="0"/>
          <w:sz w:val="24"/>
          <w:szCs w:val="24"/>
        </w:rPr>
        <w:t>de exames de imagem e diagnóstico</w:t>
      </w:r>
      <w:r w:rsidR="0037015E" w:rsidRPr="007B5285">
        <w:rPr>
          <w:rFonts w:cs="Arial"/>
          <w:b w:val="0"/>
          <w:iCs/>
          <w:sz w:val="24"/>
          <w:szCs w:val="24"/>
        </w:rPr>
        <w:t xml:space="preserve">, regido pela Lei federal nº </w:t>
      </w:r>
      <w:r w:rsidR="00DB7D7B" w:rsidRPr="007B5285">
        <w:rPr>
          <w:rFonts w:cs="Arial"/>
          <w:b w:val="0"/>
          <w:iCs/>
          <w:sz w:val="24"/>
          <w:szCs w:val="24"/>
        </w:rPr>
        <w:t>14</w:t>
      </w:r>
      <w:r w:rsidR="0037015E" w:rsidRPr="007B5285">
        <w:rPr>
          <w:rFonts w:cs="Arial"/>
          <w:b w:val="0"/>
          <w:iCs/>
          <w:sz w:val="24"/>
          <w:szCs w:val="24"/>
        </w:rPr>
        <w:t>.</w:t>
      </w:r>
      <w:r w:rsidR="00DB7D7B" w:rsidRPr="007B5285">
        <w:rPr>
          <w:rFonts w:cs="Arial"/>
          <w:b w:val="0"/>
          <w:iCs/>
          <w:sz w:val="24"/>
          <w:szCs w:val="24"/>
        </w:rPr>
        <w:t>133</w:t>
      </w:r>
      <w:r w:rsidR="0037015E" w:rsidRPr="007B5285">
        <w:rPr>
          <w:rFonts w:cs="Arial"/>
          <w:b w:val="0"/>
          <w:iCs/>
          <w:sz w:val="24"/>
          <w:szCs w:val="24"/>
        </w:rPr>
        <w:t>/</w:t>
      </w:r>
      <w:r w:rsidR="00DB7D7B" w:rsidRPr="007B5285">
        <w:rPr>
          <w:rFonts w:cs="Arial"/>
          <w:b w:val="0"/>
          <w:iCs/>
          <w:sz w:val="24"/>
          <w:szCs w:val="24"/>
        </w:rPr>
        <w:t>2021</w:t>
      </w:r>
      <w:r w:rsidR="0037015E" w:rsidRPr="007B5285">
        <w:rPr>
          <w:rFonts w:cs="Arial"/>
          <w:b w:val="0"/>
          <w:iCs/>
          <w:sz w:val="24"/>
          <w:szCs w:val="24"/>
        </w:rPr>
        <w:t xml:space="preserve">, resolvem de mútuo acordo celebrar o presente </w:t>
      </w:r>
      <w:r w:rsidR="0037015E" w:rsidRPr="007B5285">
        <w:rPr>
          <w:rFonts w:cs="Arial"/>
          <w:bCs/>
          <w:iCs/>
          <w:sz w:val="24"/>
          <w:szCs w:val="24"/>
        </w:rPr>
        <w:t>CONTRATO</w:t>
      </w:r>
      <w:r w:rsidR="0037015E" w:rsidRPr="007B5285">
        <w:rPr>
          <w:rFonts w:cs="Arial"/>
          <w:b w:val="0"/>
          <w:iCs/>
          <w:sz w:val="24"/>
          <w:szCs w:val="24"/>
        </w:rPr>
        <w:t xml:space="preserve"> mediante as cláusulas e condições seguintes</w:t>
      </w:r>
      <w:r w:rsidR="0037015E" w:rsidRPr="007B5285">
        <w:rPr>
          <w:rFonts w:eastAsia="Batang" w:cs="Arial"/>
          <w:b w:val="0"/>
          <w:sz w:val="24"/>
          <w:szCs w:val="24"/>
        </w:rPr>
        <w:t>:</w:t>
      </w:r>
    </w:p>
    <w:p w14:paraId="3A8CA2B6" w14:textId="77777777" w:rsidR="0037015E" w:rsidRPr="008C7239" w:rsidRDefault="0037015E" w:rsidP="008F08FC">
      <w:pPr>
        <w:pStyle w:val="Recuodecorpodetexto"/>
        <w:tabs>
          <w:tab w:val="left" w:pos="720"/>
        </w:tabs>
        <w:spacing w:line="360" w:lineRule="auto"/>
        <w:ind w:right="-567"/>
        <w:rPr>
          <w:rFonts w:cs="Arial"/>
          <w:b w:val="0"/>
          <w:bCs/>
          <w:sz w:val="24"/>
          <w:szCs w:val="24"/>
        </w:rPr>
      </w:pPr>
    </w:p>
    <w:p w14:paraId="404B063F" w14:textId="77777777" w:rsidR="009F07A5" w:rsidRPr="008C7239" w:rsidRDefault="0037015E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>CLÁUSULA PRIMEIRA</w:t>
      </w:r>
      <w:r w:rsidR="00A311F7" w:rsidRPr="008C723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C7239">
        <w:rPr>
          <w:rFonts w:ascii="Arial" w:hAnsi="Arial" w:cs="Arial"/>
          <w:b/>
          <w:bCs/>
          <w:sz w:val="24"/>
          <w:szCs w:val="24"/>
        </w:rPr>
        <w:t>DO OBJETO</w:t>
      </w:r>
    </w:p>
    <w:p w14:paraId="193B6878" w14:textId="76B62D9F" w:rsidR="0037015E" w:rsidRDefault="0037015E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 xml:space="preserve"> Constitui objeto deste </w:t>
      </w:r>
      <w:r w:rsidR="000F5DA0">
        <w:rPr>
          <w:rFonts w:ascii="Arial" w:hAnsi="Arial" w:cs="Arial"/>
          <w:sz w:val="24"/>
          <w:szCs w:val="24"/>
        </w:rPr>
        <w:t>instrumento a contratação de empresa para</w:t>
      </w:r>
      <w:r w:rsidRPr="008C7239">
        <w:rPr>
          <w:rFonts w:ascii="Arial" w:hAnsi="Arial" w:cs="Arial"/>
          <w:sz w:val="24"/>
          <w:szCs w:val="24"/>
        </w:rPr>
        <w:t xml:space="preserve"> a </w:t>
      </w:r>
      <w:r w:rsidR="000F5DA0">
        <w:rPr>
          <w:rFonts w:ascii="Arial" w:hAnsi="Arial" w:cs="Arial"/>
          <w:sz w:val="24"/>
          <w:szCs w:val="24"/>
        </w:rPr>
        <w:t>e</w:t>
      </w:r>
      <w:r w:rsidR="000F1377" w:rsidRPr="008C7239">
        <w:rPr>
          <w:rFonts w:ascii="Arial" w:hAnsi="Arial" w:cs="Arial"/>
          <w:sz w:val="24"/>
          <w:szCs w:val="24"/>
        </w:rPr>
        <w:t xml:space="preserve">xecução de serviços </w:t>
      </w:r>
      <w:r w:rsidR="000F5DA0">
        <w:rPr>
          <w:rFonts w:ascii="Arial" w:hAnsi="Arial" w:cs="Arial"/>
          <w:sz w:val="24"/>
          <w:szCs w:val="24"/>
        </w:rPr>
        <w:t xml:space="preserve">de </w:t>
      </w:r>
      <w:r w:rsidR="000F5DA0" w:rsidRPr="000F5DA0">
        <w:rPr>
          <w:rFonts w:ascii="Arial" w:hAnsi="Arial" w:cs="Arial"/>
          <w:sz w:val="24"/>
          <w:szCs w:val="24"/>
        </w:rPr>
        <w:t>realização de exames de imagem e diagnóstico</w:t>
      </w:r>
      <w:r w:rsidR="000F1377" w:rsidRPr="008C7239">
        <w:rPr>
          <w:rFonts w:ascii="Arial" w:hAnsi="Arial" w:cs="Arial"/>
          <w:sz w:val="24"/>
          <w:szCs w:val="24"/>
        </w:rPr>
        <w:t>, conforme condições estabelecidas no Edital de Credenciamento nº 00</w:t>
      </w:r>
      <w:r w:rsidR="00B76B3F">
        <w:rPr>
          <w:rFonts w:ascii="Arial" w:hAnsi="Arial" w:cs="Arial"/>
          <w:sz w:val="24"/>
          <w:szCs w:val="24"/>
        </w:rPr>
        <w:t>0</w:t>
      </w:r>
      <w:r w:rsidR="007B5285">
        <w:rPr>
          <w:rFonts w:ascii="Arial" w:hAnsi="Arial" w:cs="Arial"/>
          <w:sz w:val="24"/>
          <w:szCs w:val="24"/>
        </w:rPr>
        <w:t>1</w:t>
      </w:r>
      <w:r w:rsidR="00B76B3F">
        <w:rPr>
          <w:rFonts w:ascii="Arial" w:hAnsi="Arial" w:cs="Arial"/>
          <w:sz w:val="24"/>
          <w:szCs w:val="24"/>
        </w:rPr>
        <w:t>/202</w:t>
      </w:r>
      <w:r w:rsidR="007B5285">
        <w:rPr>
          <w:rFonts w:ascii="Arial" w:hAnsi="Arial" w:cs="Arial"/>
          <w:sz w:val="24"/>
          <w:szCs w:val="24"/>
        </w:rPr>
        <w:t>4</w:t>
      </w:r>
      <w:r w:rsidR="000F1377" w:rsidRPr="008C7239">
        <w:rPr>
          <w:rFonts w:ascii="Arial" w:hAnsi="Arial" w:cs="Arial"/>
          <w:sz w:val="24"/>
          <w:szCs w:val="24"/>
        </w:rPr>
        <w:t>.</w:t>
      </w:r>
    </w:p>
    <w:p w14:paraId="639EAF3B" w14:textId="59B54578" w:rsidR="00F92AFA" w:rsidRDefault="00F92AFA" w:rsidP="00224819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76854435" w14:textId="4C9B6D86" w:rsidR="00F92AFA" w:rsidRPr="008C7239" w:rsidRDefault="00F92AFA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2AFA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SEGUNDA</w:t>
      </w:r>
      <w:r w:rsidRPr="00F92AFA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: 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DAS 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ONDIÇÃO PARA PRESTAÇÃO DE SERVIÇOS</w:t>
      </w:r>
    </w:p>
    <w:p w14:paraId="239700A3" w14:textId="395E8B5F" w:rsidR="00F92AFA" w:rsidRPr="00B867F6" w:rsidRDefault="00F92AFA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eastAsia="pt-PT" w:bidi="pt-PT"/>
        </w:rPr>
        <w:t xml:space="preserve">2.1. </w:t>
      </w:r>
      <w:r w:rsidRPr="00B867F6">
        <w:rPr>
          <w:rFonts w:ascii="Arial" w:eastAsia="Calibri" w:hAnsi="Arial" w:cs="Arial"/>
          <w:sz w:val="24"/>
          <w:szCs w:val="24"/>
          <w:lang w:val="pt-PT" w:eastAsia="pt-PT" w:bidi="pt-PT"/>
        </w:rPr>
        <w:t>Os serviços deverão ser prestados mediante agendamento, requisição e autorização da Secretaria Municipal de Saúde do Município de Balneário Pinhal/RS.</w:t>
      </w:r>
    </w:p>
    <w:p w14:paraId="7300299B" w14:textId="7E89C13E" w:rsidR="00F92AFA" w:rsidRPr="00B867F6" w:rsidRDefault="00F92AFA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2.2. </w:t>
      </w:r>
      <w:r w:rsidRPr="00B867F6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 escolha do </w:t>
      </w:r>
      <w:r w:rsidRPr="000F5DA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CREDENCIADO</w:t>
      </w:r>
      <w:r w:rsidRPr="00B867F6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a realizar determinado procedimento será feita exclusivamente pelo paciente, que receberá lista dos credenciados para a realização do serviço, com os seus respectivos horários de atendimento, quando autorizado o procedimento pela Secretaria de Saúde do Município.</w:t>
      </w:r>
    </w:p>
    <w:p w14:paraId="68490895" w14:textId="25BC1E36" w:rsidR="00F92AFA" w:rsidRPr="00B867F6" w:rsidRDefault="00F92AFA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2.3. </w:t>
      </w:r>
      <w:r w:rsidRPr="00B867F6">
        <w:rPr>
          <w:rFonts w:ascii="Arial" w:eastAsia="Calibri" w:hAnsi="Arial" w:cs="Arial"/>
          <w:sz w:val="24"/>
          <w:szCs w:val="24"/>
          <w:lang w:val="pt-PT" w:eastAsia="pt-PT" w:bidi="pt-PT"/>
        </w:rPr>
        <w:t>O Município manterá preposto para fiscalizar, de forma permanente, a prestação dos serviços pelos credenciados, podendo proceder ao descredenciamento, em casos de má prestação, verificado o processo administrativo específico, com garantia do contraditório e da ampla defesa.</w:t>
      </w:r>
    </w:p>
    <w:p w14:paraId="07D74237" w14:textId="77777777" w:rsidR="00224819" w:rsidRDefault="00224819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54DB1DE9" w14:textId="5E0F30FD" w:rsidR="00F92AFA" w:rsidRPr="00B867F6" w:rsidRDefault="00F92AFA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2.4. </w:t>
      </w:r>
      <w:r w:rsidRPr="00B867F6">
        <w:rPr>
          <w:rFonts w:ascii="Arial" w:eastAsia="Calibri" w:hAnsi="Arial" w:cs="Arial"/>
          <w:sz w:val="24"/>
          <w:szCs w:val="24"/>
          <w:lang w:val="pt-PT" w:eastAsia="pt-PT" w:bidi="pt-PT"/>
        </w:rPr>
        <w:t>Os serviços serão prestados exclusivamente no estabelecimento do credenciado, com pessoal e material próprios, sendo de sua responsabilidade exclusiva e integral os encargos trabalhistas, previdenciários, sociais, fiscais e comerciais decorrentes do serviço, cujos ônus e obrigações, em nenhuma hipótese, poderão ser transferidos para o Município.</w:t>
      </w:r>
    </w:p>
    <w:p w14:paraId="75174F0E" w14:textId="0BF30CD5" w:rsidR="00F92AFA" w:rsidRPr="00B867F6" w:rsidRDefault="00F92AFA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2.5. </w:t>
      </w:r>
      <w:r w:rsidRPr="00B867F6">
        <w:rPr>
          <w:rFonts w:ascii="Arial" w:eastAsia="Calibri" w:hAnsi="Arial" w:cs="Arial"/>
          <w:sz w:val="24"/>
          <w:szCs w:val="24"/>
          <w:lang w:val="pt-PT" w:eastAsia="pt-PT" w:bidi="pt-PT"/>
        </w:rPr>
        <w:t>Para a realização do atendimento, o credenciado deverá receber do paciente a autorização de atendimento emitida pela Secretaria de Saúde do Município, devidamente assinada, na qual constará o serviço e/ou procedimento a ser realizado.</w:t>
      </w:r>
    </w:p>
    <w:p w14:paraId="1A40BD01" w14:textId="3E2C8DBE" w:rsidR="00F92AFA" w:rsidRPr="00B867F6" w:rsidRDefault="00F92AFA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2.6. </w:t>
      </w:r>
      <w:r w:rsidRPr="00B867F6">
        <w:rPr>
          <w:rFonts w:ascii="Arial" w:eastAsia="Calibri" w:hAnsi="Arial" w:cs="Arial"/>
          <w:sz w:val="24"/>
          <w:szCs w:val="24"/>
          <w:lang w:val="pt-PT" w:eastAsia="pt-PT" w:bidi="pt-PT"/>
        </w:rPr>
        <w:t>Os serviços acordados nos termos deste Edital deverão ser prestados de forma adequada e observando todos os protocolos necessários para tal.</w:t>
      </w:r>
    </w:p>
    <w:p w14:paraId="409F9F03" w14:textId="75EF2AB3" w:rsidR="00F92AFA" w:rsidRPr="00B867F6" w:rsidRDefault="00F92AFA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2.7. </w:t>
      </w:r>
      <w:r w:rsidRPr="00B867F6">
        <w:rPr>
          <w:rFonts w:ascii="Arial" w:eastAsia="Calibri" w:hAnsi="Arial" w:cs="Arial"/>
          <w:sz w:val="24"/>
          <w:szCs w:val="24"/>
          <w:lang w:val="pt-PT" w:eastAsia="pt-PT" w:bidi="pt-PT"/>
        </w:rPr>
        <w:t>Manter regularizada toda a documentação, laudos, autorizações, etc., necessária para exercer as atividades propostas.</w:t>
      </w:r>
    </w:p>
    <w:p w14:paraId="46A41327" w14:textId="0E1A34B2" w:rsidR="00F92AFA" w:rsidRPr="00B867F6" w:rsidRDefault="00F92AFA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2.8. </w:t>
      </w:r>
      <w:r w:rsidRPr="00B867F6">
        <w:rPr>
          <w:rFonts w:ascii="Arial" w:eastAsia="Calibri" w:hAnsi="Arial" w:cs="Arial"/>
          <w:sz w:val="24"/>
          <w:szCs w:val="24"/>
          <w:lang w:val="pt-PT" w:eastAsia="pt-PT" w:bidi="pt-PT"/>
        </w:rPr>
        <w:t>Manter estrutura e equipamentos adequados para o atendimento dos pacientes.</w:t>
      </w:r>
    </w:p>
    <w:p w14:paraId="1F7F8993" w14:textId="1177B61E" w:rsidR="00F92AFA" w:rsidRPr="00B867F6" w:rsidRDefault="00F92AFA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2.9. </w:t>
      </w:r>
      <w:r w:rsidRPr="00B867F6">
        <w:rPr>
          <w:rFonts w:ascii="Arial" w:eastAsia="Calibri" w:hAnsi="Arial" w:cs="Arial"/>
          <w:sz w:val="24"/>
          <w:szCs w:val="24"/>
          <w:lang w:val="pt-PT" w:eastAsia="pt-PT" w:bidi="pt-PT"/>
        </w:rPr>
        <w:t>Apresentar mensalmente relatório contendo autorização do atendimento, emitida pela Secretaria de Saúde, devidamente assinada pelo paciente, comprovando a prestação do serviço.</w:t>
      </w:r>
    </w:p>
    <w:p w14:paraId="299F1C5A" w14:textId="77777777" w:rsidR="00F92AFA" w:rsidRPr="008C7239" w:rsidRDefault="00F92AFA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5E257A" w14:textId="1D5D636B" w:rsidR="009F07A5" w:rsidRPr="008C7239" w:rsidRDefault="0037015E" w:rsidP="008F08FC">
      <w:pPr>
        <w:pStyle w:val="Default"/>
        <w:spacing w:line="360" w:lineRule="auto"/>
        <w:rPr>
          <w:rFonts w:eastAsia="Calibri"/>
        </w:rPr>
      </w:pPr>
      <w:r w:rsidRPr="008C7239">
        <w:rPr>
          <w:b/>
          <w:bCs/>
        </w:rPr>
        <w:t xml:space="preserve">CLÁUSULA </w:t>
      </w:r>
      <w:r w:rsidR="000F5DA0">
        <w:rPr>
          <w:b/>
          <w:bCs/>
        </w:rPr>
        <w:t>TERCEIRA</w:t>
      </w:r>
      <w:r w:rsidR="00A311F7" w:rsidRPr="008C7239">
        <w:rPr>
          <w:b/>
          <w:bCs/>
        </w:rPr>
        <w:t xml:space="preserve">: </w:t>
      </w:r>
      <w:r w:rsidRPr="008C7239">
        <w:rPr>
          <w:rFonts w:eastAsia="Calibri"/>
          <w:b/>
          <w:bCs/>
        </w:rPr>
        <w:t>DO PREÇO E DA FORMA DE REMUNERAÇÃO</w:t>
      </w:r>
      <w:r w:rsidRPr="008C7239">
        <w:rPr>
          <w:b/>
          <w:bCs/>
        </w:rPr>
        <w:t>.</w:t>
      </w:r>
    </w:p>
    <w:p w14:paraId="7A3E49D2" w14:textId="33F92A91" w:rsidR="00F92AFA" w:rsidRPr="008B2BC2" w:rsidRDefault="007B5285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3</w:t>
      </w:r>
      <w:r w:rsidR="00F92AFA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.1. </w:t>
      </w:r>
      <w:r w:rsidR="00F92AFA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Todos  os procedimentos serão pagos utilizando tabela de valores própria, com média obtida através de pesquisa de mercado, conforme ANEXO I  deste Edital.                 </w:t>
      </w:r>
    </w:p>
    <w:p w14:paraId="42A309C8" w14:textId="315AB6FB" w:rsidR="00F92AFA" w:rsidRPr="008B2BC2" w:rsidRDefault="007B5285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3</w:t>
      </w:r>
      <w:r w:rsidR="00F92AFA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.2. </w:t>
      </w:r>
      <w:r w:rsidR="00F92AFA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pagamento pelos serviços prestados pelo Credenciado será efetuado mensalmente, com vencimento dia 15 (quinze) do mês subseqüente à apresentação da relação de atendimentos, tendo em conta o número de procedimentos efetivamente realizados por encaminhamento do Município.</w:t>
      </w:r>
    </w:p>
    <w:p w14:paraId="5B6A6A34" w14:textId="1FB20BD2" w:rsidR="00F92AFA" w:rsidRDefault="000F5DA0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Parágrafo Único: </w:t>
      </w:r>
      <w:r w:rsidR="00F92AFA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Para evitar o desequilíbrio financeiro, será aplicado ao credenciamento a ser assinado, o índice acumulado do IPCA ou outro que vier a substituí-lo em caso de prorrogação e depois de decorridos 12</w:t>
      </w:r>
      <w:r w:rsidR="00F92AFA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="00F92AFA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(doze) meses de prestação de serviço.</w:t>
      </w:r>
    </w:p>
    <w:p w14:paraId="22FE3C8F" w14:textId="77777777" w:rsidR="00224819" w:rsidRDefault="00224819" w:rsidP="00224819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</w:pPr>
    </w:p>
    <w:p w14:paraId="0110C7B2" w14:textId="202E1592" w:rsidR="000F5DA0" w:rsidRPr="000F5DA0" w:rsidRDefault="000F5DA0" w:rsidP="000F5DA0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</w:pPr>
      <w:r w:rsidRPr="000F5DA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CLÁUSULA QUARTA - DOTAÇÃO ORÇAMENTÁRIA:</w:t>
      </w:r>
    </w:p>
    <w:p w14:paraId="1EC14EF1" w14:textId="13D959ED" w:rsidR="000F5DA0" w:rsidRPr="008B2BC2" w:rsidRDefault="000F5DA0" w:rsidP="000F5DA0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0F5DA0">
        <w:rPr>
          <w:rFonts w:ascii="Arial" w:eastAsia="Calibri" w:hAnsi="Arial" w:cs="Arial"/>
          <w:sz w:val="24"/>
          <w:szCs w:val="24"/>
          <w:lang w:val="pt-PT" w:eastAsia="pt-PT" w:bidi="pt-PT"/>
        </w:rPr>
        <w:t>As despesas decorrentes da execução do presente objeto correrão por conta da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seguinte </w:t>
      </w:r>
      <w:r w:rsidRPr="000F5DA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dotação orçamentária da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:</w:t>
      </w:r>
    </w:p>
    <w:p w14:paraId="1A2AC22A" w14:textId="77777777" w:rsidR="0037015E" w:rsidRPr="00F92AFA" w:rsidRDefault="0037015E" w:rsidP="00224819">
      <w:pPr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14:paraId="7567894A" w14:textId="00AFEA80" w:rsidR="00A311F7" w:rsidRDefault="0037015E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0F5DA0">
        <w:rPr>
          <w:rFonts w:ascii="Arial" w:hAnsi="Arial" w:cs="Arial"/>
          <w:b/>
          <w:bCs/>
          <w:sz w:val="24"/>
          <w:szCs w:val="24"/>
        </w:rPr>
        <w:t>QU</w:t>
      </w:r>
      <w:r w:rsidR="00D04AA3">
        <w:rPr>
          <w:rFonts w:ascii="Arial" w:hAnsi="Arial" w:cs="Arial"/>
          <w:b/>
          <w:bCs/>
          <w:sz w:val="24"/>
          <w:szCs w:val="24"/>
        </w:rPr>
        <w:t>IN</w:t>
      </w:r>
      <w:r w:rsidR="000F5DA0">
        <w:rPr>
          <w:rFonts w:ascii="Arial" w:hAnsi="Arial" w:cs="Arial"/>
          <w:b/>
          <w:bCs/>
          <w:sz w:val="24"/>
          <w:szCs w:val="24"/>
        </w:rPr>
        <w:t>TA</w:t>
      </w:r>
      <w:r w:rsidR="00A311F7" w:rsidRPr="008C7239">
        <w:rPr>
          <w:rFonts w:ascii="Arial" w:hAnsi="Arial" w:cs="Arial"/>
          <w:b/>
          <w:bCs/>
          <w:sz w:val="24"/>
          <w:szCs w:val="24"/>
        </w:rPr>
        <w:t>:</w:t>
      </w:r>
      <w:r w:rsidRPr="008C7239">
        <w:rPr>
          <w:rFonts w:ascii="Arial" w:hAnsi="Arial" w:cs="Arial"/>
          <w:b/>
          <w:bCs/>
          <w:sz w:val="24"/>
          <w:szCs w:val="24"/>
        </w:rPr>
        <w:t xml:space="preserve"> DA VIGÊNCIA</w:t>
      </w:r>
    </w:p>
    <w:p w14:paraId="200AD964" w14:textId="4D819EA4" w:rsidR="0037015E" w:rsidRPr="008C7239" w:rsidRDefault="00D04AA3" w:rsidP="008F08FC">
      <w:pPr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0F5DA0" w:rsidRPr="000F5DA0">
        <w:rPr>
          <w:rFonts w:ascii="Arial" w:hAnsi="Arial" w:cs="Arial"/>
          <w:bCs/>
          <w:sz w:val="24"/>
          <w:szCs w:val="24"/>
        </w:rPr>
        <w:t>.1. O prazo de vigência do contrato será de 12 (doze) meses contados a partir de sua assinatura</w:t>
      </w:r>
      <w:r w:rsidR="00F11463">
        <w:rPr>
          <w:rFonts w:ascii="Arial" w:hAnsi="Arial" w:cs="Arial"/>
          <w:bCs/>
          <w:sz w:val="24"/>
          <w:szCs w:val="24"/>
        </w:rPr>
        <w:t xml:space="preserve"> </w:t>
      </w:r>
      <w:r w:rsidR="000F5DA0" w:rsidRPr="000F5DA0">
        <w:rPr>
          <w:rFonts w:ascii="Arial" w:hAnsi="Arial" w:cs="Arial"/>
          <w:bCs/>
          <w:sz w:val="24"/>
          <w:szCs w:val="24"/>
        </w:rPr>
        <w:t>é de 12 (doze) meses, a contar da assinatura</w:t>
      </w:r>
      <w:r>
        <w:rPr>
          <w:rFonts w:ascii="Arial" w:hAnsi="Arial" w:cs="Arial"/>
          <w:bCs/>
          <w:sz w:val="24"/>
          <w:szCs w:val="24"/>
        </w:rPr>
        <w:t>, podendo ser prorrogado</w:t>
      </w:r>
      <w:r w:rsidR="00A311F7" w:rsidRPr="008C7239">
        <w:rPr>
          <w:rFonts w:ascii="Arial" w:hAnsi="Arial" w:cs="Arial"/>
          <w:bCs/>
          <w:sz w:val="24"/>
          <w:szCs w:val="24"/>
        </w:rPr>
        <w:t>.</w:t>
      </w:r>
    </w:p>
    <w:p w14:paraId="73C97EC1" w14:textId="77777777" w:rsidR="00D04AA3" w:rsidRDefault="00D04AA3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5D93F5" w14:textId="4C523AA5" w:rsidR="00C26D5D" w:rsidRPr="008C7239" w:rsidRDefault="0037015E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B81691">
        <w:rPr>
          <w:rFonts w:ascii="Arial" w:hAnsi="Arial" w:cs="Arial"/>
          <w:b/>
          <w:bCs/>
          <w:sz w:val="24"/>
          <w:szCs w:val="24"/>
        </w:rPr>
        <w:t>SEXTA</w:t>
      </w:r>
      <w:r w:rsidRPr="008C7239">
        <w:rPr>
          <w:rFonts w:ascii="Arial" w:hAnsi="Arial" w:cs="Arial"/>
          <w:b/>
          <w:bCs/>
          <w:sz w:val="24"/>
          <w:szCs w:val="24"/>
        </w:rPr>
        <w:t xml:space="preserve"> - DAS OBRIGAÇÕES DO CONTRATADO </w:t>
      </w:r>
      <w:r w:rsidRPr="008C7239">
        <w:rPr>
          <w:rFonts w:ascii="Arial" w:hAnsi="Arial" w:cs="Arial"/>
          <w:sz w:val="24"/>
          <w:szCs w:val="24"/>
        </w:rPr>
        <w:t xml:space="preserve"> </w:t>
      </w:r>
    </w:p>
    <w:p w14:paraId="5801DA9F" w14:textId="73D3B204" w:rsidR="0037015E" w:rsidRPr="008C723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>
        <w:rPr>
          <w:rFonts w:ascii="Arial" w:hAnsi="Arial" w:cs="Arial"/>
          <w:sz w:val="24"/>
          <w:szCs w:val="24"/>
        </w:rPr>
        <w:t xml:space="preserve">.1. </w:t>
      </w:r>
      <w:r w:rsidR="00224819" w:rsidRPr="00224819">
        <w:rPr>
          <w:rFonts w:ascii="Arial" w:hAnsi="Arial" w:cs="Arial"/>
          <w:sz w:val="24"/>
          <w:szCs w:val="24"/>
        </w:rPr>
        <w:t xml:space="preserve">Caberá ao </w:t>
      </w:r>
      <w:r w:rsidR="00224819">
        <w:rPr>
          <w:rFonts w:ascii="Arial" w:hAnsi="Arial" w:cs="Arial"/>
          <w:sz w:val="24"/>
          <w:szCs w:val="24"/>
        </w:rPr>
        <w:t xml:space="preserve">CONTRATADO </w:t>
      </w:r>
      <w:r w:rsidR="00224819" w:rsidRPr="00224819">
        <w:rPr>
          <w:rFonts w:ascii="Arial" w:hAnsi="Arial" w:cs="Arial"/>
          <w:sz w:val="24"/>
          <w:szCs w:val="24"/>
        </w:rPr>
        <w:t>as seguintes obrigações no cumprimento do objeto</w:t>
      </w:r>
      <w:r w:rsidR="00224819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deste credenciamento:</w:t>
      </w:r>
    </w:p>
    <w:p w14:paraId="58F9F6EE" w14:textId="7923472D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1</w:t>
      </w:r>
      <w:r w:rsidR="00224819">
        <w:rPr>
          <w:rFonts w:ascii="Arial" w:hAnsi="Arial" w:cs="Arial"/>
          <w:sz w:val="24"/>
          <w:szCs w:val="24"/>
        </w:rPr>
        <w:t xml:space="preserve">. </w:t>
      </w:r>
      <w:r w:rsidR="00224819" w:rsidRPr="00224819">
        <w:rPr>
          <w:rFonts w:ascii="Arial" w:hAnsi="Arial" w:cs="Arial"/>
          <w:sz w:val="24"/>
          <w:szCs w:val="24"/>
        </w:rPr>
        <w:t>Os serviços deverão ser prestados diretamente por profissionais do</w:t>
      </w:r>
      <w:r w:rsidR="00224819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estabelecimento credenciado.</w:t>
      </w:r>
    </w:p>
    <w:p w14:paraId="7A504C33" w14:textId="01CD8A52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2</w:t>
      </w:r>
      <w:r w:rsidR="00E066F5">
        <w:rPr>
          <w:rFonts w:ascii="Arial" w:hAnsi="Arial" w:cs="Arial"/>
          <w:sz w:val="24"/>
          <w:szCs w:val="24"/>
        </w:rPr>
        <w:t>.</w:t>
      </w:r>
      <w:r w:rsidR="00224819" w:rsidRPr="00224819">
        <w:rPr>
          <w:rFonts w:ascii="Arial" w:hAnsi="Arial" w:cs="Arial"/>
          <w:sz w:val="24"/>
          <w:szCs w:val="24"/>
        </w:rPr>
        <w:t xml:space="preserve"> É vedada a cobrança dos serviços, direta ou indiretamente ao usuário, assim</w:t>
      </w:r>
      <w:r w:rsidR="00224819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como solicitar doações em dinheiro ou que o mesmo forneça material ou</w:t>
      </w:r>
      <w:r w:rsidR="00224819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medicamento para exames;</w:t>
      </w:r>
    </w:p>
    <w:p w14:paraId="5D4B3119" w14:textId="464FF8A6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3</w:t>
      </w:r>
      <w:r w:rsidR="00E066F5">
        <w:rPr>
          <w:rFonts w:ascii="Arial" w:hAnsi="Arial" w:cs="Arial"/>
          <w:sz w:val="24"/>
          <w:szCs w:val="24"/>
        </w:rPr>
        <w:t xml:space="preserve">. </w:t>
      </w:r>
      <w:r w:rsidR="00224819" w:rsidRPr="00224819">
        <w:rPr>
          <w:rFonts w:ascii="Arial" w:hAnsi="Arial" w:cs="Arial"/>
          <w:sz w:val="24"/>
          <w:szCs w:val="24"/>
        </w:rPr>
        <w:t>O credenciado será responsável por eventual cobrança indevida feita ao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paciente ou ao seu representante, por profissional empregado ou preposto, em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razão da execução dos serviços provenientes do contrato regulado por este Edital.</w:t>
      </w:r>
    </w:p>
    <w:p w14:paraId="603CBD9C" w14:textId="55EEC203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4</w:t>
      </w:r>
      <w:r w:rsidR="00E066F5">
        <w:rPr>
          <w:rFonts w:ascii="Arial" w:hAnsi="Arial" w:cs="Arial"/>
          <w:sz w:val="24"/>
          <w:szCs w:val="24"/>
        </w:rPr>
        <w:t>.</w:t>
      </w:r>
      <w:r w:rsidR="00224819" w:rsidRPr="00224819">
        <w:rPr>
          <w:rFonts w:ascii="Arial" w:hAnsi="Arial" w:cs="Arial"/>
          <w:sz w:val="24"/>
          <w:szCs w:val="24"/>
        </w:rPr>
        <w:t xml:space="preserve"> O credenciado deverá manter, durante a execução do termo de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credenciamento proveniente deste Edital, todas as condições de habilitação exigidas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no Credenciamento.</w:t>
      </w:r>
    </w:p>
    <w:p w14:paraId="275A50CB" w14:textId="65E61425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5</w:t>
      </w:r>
      <w:r w:rsidR="00E066F5">
        <w:rPr>
          <w:rFonts w:ascii="Arial" w:hAnsi="Arial" w:cs="Arial"/>
          <w:sz w:val="24"/>
          <w:szCs w:val="24"/>
        </w:rPr>
        <w:t xml:space="preserve">. </w:t>
      </w:r>
      <w:r w:rsidR="00224819" w:rsidRPr="00224819">
        <w:rPr>
          <w:rFonts w:ascii="Arial" w:hAnsi="Arial" w:cs="Arial"/>
          <w:sz w:val="24"/>
          <w:szCs w:val="24"/>
        </w:rPr>
        <w:t>Obriga-se o credenciado a providenciar imediata correção das não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conformidades apontadas pela Secretaria Municipal de Saúde, relativos à execução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e qualidade da assistência.</w:t>
      </w:r>
    </w:p>
    <w:p w14:paraId="436B5A4E" w14:textId="7A5B50B7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6</w:t>
      </w:r>
      <w:r w:rsidR="00E066F5">
        <w:rPr>
          <w:rFonts w:ascii="Arial" w:hAnsi="Arial" w:cs="Arial"/>
          <w:sz w:val="24"/>
          <w:szCs w:val="24"/>
        </w:rPr>
        <w:t xml:space="preserve">. </w:t>
      </w:r>
      <w:r w:rsidR="00224819" w:rsidRPr="00224819">
        <w:rPr>
          <w:rFonts w:ascii="Arial" w:hAnsi="Arial" w:cs="Arial"/>
          <w:sz w:val="24"/>
          <w:szCs w:val="24"/>
        </w:rPr>
        <w:t>Os casos que demandarem a utilização de equipamentos que porventura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venham a apresentar defeito técnico ou que necessitem de intervalos de uso para a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manutenção ou substituição, bem como a ausência temporária de profissionais,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 xml:space="preserve">deverão ser comunicados imediatamente à </w:t>
      </w:r>
      <w:r w:rsidR="00E066F5">
        <w:rPr>
          <w:rFonts w:ascii="Arial" w:hAnsi="Arial" w:cs="Arial"/>
          <w:sz w:val="24"/>
          <w:szCs w:val="24"/>
        </w:rPr>
        <w:t xml:space="preserve">Secretaria Municipal de Saúde </w:t>
      </w:r>
      <w:r w:rsidR="00224819" w:rsidRPr="00224819">
        <w:rPr>
          <w:rFonts w:ascii="Arial" w:hAnsi="Arial" w:cs="Arial"/>
          <w:sz w:val="24"/>
          <w:szCs w:val="24"/>
        </w:rPr>
        <w:t>com proposta de solução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visando a não interrupção da assistência.</w:t>
      </w:r>
    </w:p>
    <w:p w14:paraId="04323866" w14:textId="24C85583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7</w:t>
      </w:r>
      <w:r w:rsidR="00E066F5">
        <w:rPr>
          <w:rFonts w:ascii="Arial" w:hAnsi="Arial" w:cs="Arial"/>
          <w:sz w:val="24"/>
          <w:szCs w:val="24"/>
        </w:rPr>
        <w:t xml:space="preserve">. </w:t>
      </w:r>
      <w:r w:rsidR="00224819" w:rsidRPr="00224819">
        <w:rPr>
          <w:rFonts w:ascii="Arial" w:hAnsi="Arial" w:cs="Arial"/>
          <w:sz w:val="24"/>
          <w:szCs w:val="24"/>
        </w:rPr>
        <w:t>Obriga-se a atender a todo usuário encaminhado pela unidade de saúde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designada pela Secretaria Municipal de Saúde, em conformidade com o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estabelecido neste Edital.</w:t>
      </w:r>
    </w:p>
    <w:p w14:paraId="4098A070" w14:textId="794C2FBF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8</w:t>
      </w:r>
      <w:r w:rsidR="00E066F5">
        <w:rPr>
          <w:rFonts w:ascii="Arial" w:hAnsi="Arial" w:cs="Arial"/>
          <w:sz w:val="24"/>
          <w:szCs w:val="24"/>
        </w:rPr>
        <w:t xml:space="preserve">. </w:t>
      </w:r>
      <w:r w:rsidR="00224819" w:rsidRPr="00224819">
        <w:rPr>
          <w:rFonts w:ascii="Arial" w:hAnsi="Arial" w:cs="Arial"/>
          <w:sz w:val="24"/>
          <w:szCs w:val="24"/>
        </w:rPr>
        <w:t>Manter arquivo com os laudos por período de 05 (cinco) anos – conforme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estabelecido na RDC 302/05 - e liberação da segunda via até 48 horas após a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solicitação;</w:t>
      </w:r>
    </w:p>
    <w:p w14:paraId="28ED56BD" w14:textId="2FAE673A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</w:t>
      </w:r>
      <w:r w:rsidR="00E066F5">
        <w:rPr>
          <w:rFonts w:ascii="Arial" w:hAnsi="Arial" w:cs="Arial"/>
          <w:sz w:val="24"/>
          <w:szCs w:val="24"/>
        </w:rPr>
        <w:t xml:space="preserve">9. </w:t>
      </w:r>
      <w:r w:rsidR="00224819" w:rsidRPr="00224819">
        <w:rPr>
          <w:rFonts w:ascii="Arial" w:hAnsi="Arial" w:cs="Arial"/>
          <w:sz w:val="24"/>
          <w:szCs w:val="24"/>
        </w:rPr>
        <w:t xml:space="preserve"> É obrigação do credenciado atender o usuário do com dignidade e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respeito, de modo universal e igualitário, mantendo a qualidade na prestação de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serviços.</w:t>
      </w:r>
    </w:p>
    <w:p w14:paraId="1709A97D" w14:textId="2DB8517E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66F5">
        <w:rPr>
          <w:rFonts w:ascii="Arial" w:hAnsi="Arial" w:cs="Arial"/>
          <w:sz w:val="24"/>
          <w:szCs w:val="24"/>
        </w:rPr>
        <w:t xml:space="preserve">.1.10. </w:t>
      </w:r>
      <w:r w:rsidR="00224819" w:rsidRPr="00224819">
        <w:rPr>
          <w:rFonts w:ascii="Arial" w:hAnsi="Arial" w:cs="Arial"/>
          <w:sz w:val="24"/>
          <w:szCs w:val="24"/>
        </w:rPr>
        <w:t>O credenciado obriga-se a esclarecer ao usuário sobre seus direitos e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serviços pertinentes oferecidos.</w:t>
      </w:r>
    </w:p>
    <w:p w14:paraId="71BA0105" w14:textId="127C3186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66F5">
        <w:rPr>
          <w:rFonts w:ascii="Arial" w:hAnsi="Arial" w:cs="Arial"/>
          <w:sz w:val="24"/>
          <w:szCs w:val="24"/>
        </w:rPr>
        <w:t xml:space="preserve">.1.11. </w:t>
      </w:r>
      <w:r w:rsidR="00224819" w:rsidRPr="00224819">
        <w:rPr>
          <w:rFonts w:ascii="Arial" w:hAnsi="Arial" w:cs="Arial"/>
          <w:sz w:val="24"/>
          <w:szCs w:val="24"/>
        </w:rPr>
        <w:t xml:space="preserve"> O credenciado deverá respeitar a decisão do paciente ao consentir ou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recusar a prestação de serviços de saúde, salvo nos casos de iminente perigo de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vida ou obrigação legal.</w:t>
      </w:r>
    </w:p>
    <w:p w14:paraId="5530967A" w14:textId="1615F44F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66F5">
        <w:rPr>
          <w:rFonts w:ascii="Arial" w:hAnsi="Arial" w:cs="Arial"/>
          <w:sz w:val="24"/>
          <w:szCs w:val="24"/>
        </w:rPr>
        <w:t xml:space="preserve">.1.12. </w:t>
      </w:r>
      <w:r w:rsidR="00224819" w:rsidRPr="00224819">
        <w:rPr>
          <w:rFonts w:ascii="Arial" w:hAnsi="Arial" w:cs="Arial"/>
          <w:sz w:val="24"/>
          <w:szCs w:val="24"/>
        </w:rPr>
        <w:t xml:space="preserve">O credenciado deverá justificar à </w:t>
      </w:r>
      <w:r w:rsidR="00E066F5">
        <w:rPr>
          <w:rFonts w:ascii="Arial" w:hAnsi="Arial" w:cs="Arial"/>
          <w:sz w:val="24"/>
          <w:szCs w:val="24"/>
        </w:rPr>
        <w:t xml:space="preserve">Secretaria </w:t>
      </w:r>
      <w:r w:rsidR="00D04AA3">
        <w:rPr>
          <w:rFonts w:ascii="Arial" w:hAnsi="Arial" w:cs="Arial"/>
          <w:sz w:val="24"/>
          <w:szCs w:val="24"/>
        </w:rPr>
        <w:t>M</w:t>
      </w:r>
      <w:r w:rsidR="00E066F5">
        <w:rPr>
          <w:rFonts w:ascii="Arial" w:hAnsi="Arial" w:cs="Arial"/>
          <w:sz w:val="24"/>
          <w:szCs w:val="24"/>
        </w:rPr>
        <w:t>unicipal de Saúde</w:t>
      </w:r>
      <w:r w:rsidR="00224819" w:rsidRPr="00224819">
        <w:rPr>
          <w:rFonts w:ascii="Arial" w:hAnsi="Arial" w:cs="Arial"/>
          <w:sz w:val="24"/>
          <w:szCs w:val="24"/>
        </w:rPr>
        <w:t xml:space="preserve"> e ao paciente, ou seu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representante, por escrito, as razões técnicas alegadas quando, em caso de decisão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lastRenderedPageBreak/>
        <w:t>de não realização de qualquer ato profissional necessário à execução dos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procedimentos previstos neste Edital.</w:t>
      </w:r>
    </w:p>
    <w:p w14:paraId="4220E1BF" w14:textId="331BE084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66F5">
        <w:rPr>
          <w:rFonts w:ascii="Arial" w:hAnsi="Arial" w:cs="Arial"/>
          <w:sz w:val="24"/>
          <w:szCs w:val="24"/>
        </w:rPr>
        <w:t xml:space="preserve">.1.13. </w:t>
      </w:r>
      <w:r w:rsidR="00224819" w:rsidRPr="00224819">
        <w:rPr>
          <w:rFonts w:ascii="Arial" w:hAnsi="Arial" w:cs="Arial"/>
          <w:sz w:val="24"/>
          <w:szCs w:val="24"/>
        </w:rPr>
        <w:t>O credenciado deverá garantir a confidencialidade e confiabilidade dos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dados e informações dos pacientes.</w:t>
      </w:r>
    </w:p>
    <w:p w14:paraId="28680195" w14:textId="223D2549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66F5">
        <w:rPr>
          <w:rFonts w:ascii="Arial" w:hAnsi="Arial" w:cs="Arial"/>
          <w:sz w:val="24"/>
          <w:szCs w:val="24"/>
        </w:rPr>
        <w:t xml:space="preserve">.1.14. </w:t>
      </w:r>
      <w:r w:rsidR="00224819" w:rsidRPr="00224819">
        <w:rPr>
          <w:rFonts w:ascii="Arial" w:hAnsi="Arial" w:cs="Arial"/>
          <w:sz w:val="24"/>
          <w:szCs w:val="24"/>
        </w:rPr>
        <w:t>Deverá ainda o credenciado responsabilizar-se por todos e quaisquer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 xml:space="preserve">danos e/ou prejuízo que vier causar </w:t>
      </w:r>
      <w:r w:rsidR="00E066F5">
        <w:rPr>
          <w:rFonts w:ascii="Arial" w:hAnsi="Arial" w:cs="Arial"/>
          <w:sz w:val="24"/>
          <w:szCs w:val="24"/>
        </w:rPr>
        <w:t xml:space="preserve">à </w:t>
      </w:r>
      <w:r w:rsidR="00D04AA3" w:rsidRPr="00D04AA3">
        <w:rPr>
          <w:rFonts w:ascii="Arial" w:hAnsi="Arial" w:cs="Arial"/>
          <w:sz w:val="24"/>
          <w:szCs w:val="24"/>
        </w:rPr>
        <w:t>Secretaria municipal de Saúde</w:t>
      </w:r>
      <w:r w:rsidR="00224819" w:rsidRPr="00224819">
        <w:rPr>
          <w:rFonts w:ascii="Arial" w:hAnsi="Arial" w:cs="Arial"/>
          <w:sz w:val="24"/>
          <w:szCs w:val="24"/>
        </w:rPr>
        <w:t xml:space="preserve"> ou ao usuário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encaminhado.</w:t>
      </w:r>
    </w:p>
    <w:p w14:paraId="436CC9E9" w14:textId="165F8B89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04AA3">
        <w:rPr>
          <w:rFonts w:ascii="Arial" w:hAnsi="Arial" w:cs="Arial"/>
          <w:sz w:val="24"/>
          <w:szCs w:val="24"/>
        </w:rPr>
        <w:t xml:space="preserve">.1.15. </w:t>
      </w:r>
      <w:r w:rsidR="00224819" w:rsidRPr="00224819">
        <w:rPr>
          <w:rFonts w:ascii="Arial" w:hAnsi="Arial" w:cs="Arial"/>
          <w:sz w:val="24"/>
          <w:szCs w:val="24"/>
        </w:rPr>
        <w:t>Informar à Secretaria Municipal de Saúde, quaisquer alterações: razão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social, controle acionário, mudança de Diretoria, Estatuto e de endereço, através de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cópia autenticada da Certidão da Junta Comercial ou do Cartório de Registro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Civil das Pessoas Jurídicas, efetuando a devida atualização junto ao CNES.</w:t>
      </w:r>
    </w:p>
    <w:p w14:paraId="5B1671E0" w14:textId="3687BDCC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</w:t>
      </w:r>
      <w:r w:rsidR="00D04AA3">
        <w:rPr>
          <w:rFonts w:ascii="Arial" w:hAnsi="Arial" w:cs="Arial"/>
          <w:sz w:val="24"/>
          <w:szCs w:val="24"/>
        </w:rPr>
        <w:t xml:space="preserve">16. </w:t>
      </w:r>
      <w:r w:rsidR="00224819" w:rsidRPr="00224819">
        <w:rPr>
          <w:rFonts w:ascii="Arial" w:hAnsi="Arial" w:cs="Arial"/>
          <w:sz w:val="24"/>
          <w:szCs w:val="24"/>
        </w:rPr>
        <w:t>A fiscalização ou o acompanhamento da execução do termo de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credenciamento pelos órgãos competentes da Secretaria Municipal de Saúde não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exclui nem reduz a responsabilidade do prestador nos termos da legislação referente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a licitações e contratos administrativos.</w:t>
      </w:r>
    </w:p>
    <w:p w14:paraId="46386CA0" w14:textId="766E3A84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04AA3">
        <w:rPr>
          <w:rFonts w:ascii="Arial" w:hAnsi="Arial" w:cs="Arial"/>
          <w:sz w:val="24"/>
          <w:szCs w:val="24"/>
        </w:rPr>
        <w:t xml:space="preserve">.1.17. </w:t>
      </w:r>
      <w:r w:rsidR="00224819" w:rsidRPr="00224819">
        <w:rPr>
          <w:rFonts w:ascii="Arial" w:hAnsi="Arial" w:cs="Arial"/>
          <w:sz w:val="24"/>
          <w:szCs w:val="24"/>
        </w:rPr>
        <w:t>Manter-se durante toda a execução do serviço, em compatibilidade com todas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as condições de habilitação e qualificação exigidas no credenciamento.</w:t>
      </w:r>
    </w:p>
    <w:p w14:paraId="635B4C0A" w14:textId="7406A4EF" w:rsidR="00C26D5D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04AA3">
        <w:rPr>
          <w:rFonts w:ascii="Arial" w:hAnsi="Arial" w:cs="Arial"/>
          <w:sz w:val="24"/>
          <w:szCs w:val="24"/>
        </w:rPr>
        <w:t xml:space="preserve">.1.18. </w:t>
      </w:r>
      <w:r w:rsidR="00224819" w:rsidRPr="00224819">
        <w:rPr>
          <w:rFonts w:ascii="Arial" w:hAnsi="Arial" w:cs="Arial"/>
          <w:sz w:val="24"/>
          <w:szCs w:val="24"/>
        </w:rPr>
        <w:t>O Município se reserva o direito de, a qualquer momento, solicitar a atualização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dos documentos relativos à habilitação/qualificação para o credenciamento.</w:t>
      </w:r>
    </w:p>
    <w:p w14:paraId="5CC9DF73" w14:textId="77777777" w:rsidR="00D04AA3" w:rsidRDefault="00D04AA3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810163" w14:textId="65FED5BF" w:rsidR="0043773E" w:rsidRPr="008C7239" w:rsidRDefault="0037015E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B81691">
        <w:rPr>
          <w:rFonts w:ascii="Arial" w:hAnsi="Arial" w:cs="Arial"/>
          <w:b/>
          <w:bCs/>
          <w:sz w:val="24"/>
          <w:szCs w:val="24"/>
        </w:rPr>
        <w:t>SÉTIMA</w:t>
      </w:r>
      <w:r w:rsidR="0043773E" w:rsidRPr="008C7239">
        <w:rPr>
          <w:rFonts w:ascii="Arial" w:hAnsi="Arial" w:cs="Arial"/>
          <w:b/>
          <w:bCs/>
          <w:sz w:val="24"/>
          <w:szCs w:val="24"/>
        </w:rPr>
        <w:t>: DAS</w:t>
      </w:r>
      <w:r w:rsidRPr="008C7239">
        <w:rPr>
          <w:rFonts w:ascii="Arial" w:hAnsi="Arial" w:cs="Arial"/>
          <w:b/>
          <w:bCs/>
          <w:sz w:val="24"/>
          <w:szCs w:val="24"/>
        </w:rPr>
        <w:t xml:space="preserve"> RESPONSABILIDADES </w:t>
      </w:r>
      <w:r w:rsidR="0043773E" w:rsidRPr="008C7239">
        <w:rPr>
          <w:rFonts w:ascii="Arial" w:hAnsi="Arial" w:cs="Arial"/>
          <w:b/>
          <w:bCs/>
          <w:sz w:val="24"/>
          <w:szCs w:val="24"/>
        </w:rPr>
        <w:t>DO MUNICÍPIO</w:t>
      </w:r>
    </w:p>
    <w:p w14:paraId="1CD2F68D" w14:textId="4087CEEC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Pr="00B81691">
        <w:rPr>
          <w:rFonts w:ascii="Arial" w:hAnsi="Arial" w:cs="Arial"/>
          <w:sz w:val="24"/>
          <w:szCs w:val="24"/>
        </w:rPr>
        <w:t>Designar funcionário da comissão de fiscalização para acompanhamento e verificação</w:t>
      </w:r>
    </w:p>
    <w:p w14:paraId="64494893" w14:textId="77777777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1691">
        <w:rPr>
          <w:rFonts w:ascii="Arial" w:hAnsi="Arial" w:cs="Arial"/>
          <w:sz w:val="24"/>
          <w:szCs w:val="24"/>
        </w:rPr>
        <w:t>dos</w:t>
      </w:r>
      <w:proofErr w:type="gramEnd"/>
      <w:r w:rsidRPr="00B81691">
        <w:rPr>
          <w:rFonts w:ascii="Arial" w:hAnsi="Arial" w:cs="Arial"/>
          <w:sz w:val="24"/>
          <w:szCs w:val="24"/>
        </w:rPr>
        <w:t xml:space="preserve"> serviços executados.</w:t>
      </w:r>
    </w:p>
    <w:p w14:paraId="38994A7E" w14:textId="6FFFED58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Pr="00B81691">
        <w:rPr>
          <w:rFonts w:ascii="Arial" w:hAnsi="Arial" w:cs="Arial"/>
          <w:sz w:val="24"/>
          <w:szCs w:val="24"/>
        </w:rPr>
        <w:t xml:space="preserve">Praticar quaisquer atos, nos limites do presente </w:t>
      </w:r>
      <w:r>
        <w:rPr>
          <w:rFonts w:ascii="Arial" w:hAnsi="Arial" w:cs="Arial"/>
          <w:sz w:val="24"/>
          <w:szCs w:val="24"/>
        </w:rPr>
        <w:t>CONTRATO</w:t>
      </w:r>
      <w:r w:rsidRPr="00B8169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B81691">
        <w:rPr>
          <w:rFonts w:ascii="Arial" w:hAnsi="Arial" w:cs="Arial"/>
          <w:sz w:val="24"/>
          <w:szCs w:val="24"/>
        </w:rPr>
        <w:t xml:space="preserve">se destinem a preservar todos e quaisquer direitos da </w:t>
      </w:r>
      <w:r>
        <w:rPr>
          <w:rFonts w:ascii="Arial" w:hAnsi="Arial" w:cs="Arial"/>
          <w:sz w:val="24"/>
          <w:szCs w:val="24"/>
        </w:rPr>
        <w:t>CONTRATADA</w:t>
      </w:r>
      <w:r w:rsidRPr="00B81691">
        <w:rPr>
          <w:rFonts w:ascii="Arial" w:hAnsi="Arial" w:cs="Arial"/>
          <w:sz w:val="24"/>
          <w:szCs w:val="24"/>
        </w:rPr>
        <w:t>.</w:t>
      </w:r>
    </w:p>
    <w:p w14:paraId="6BCB8C4D" w14:textId="5EA84B75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</w:t>
      </w:r>
      <w:r w:rsidRPr="00B81691">
        <w:rPr>
          <w:rFonts w:ascii="Arial" w:hAnsi="Arial" w:cs="Arial"/>
          <w:sz w:val="24"/>
          <w:szCs w:val="24"/>
        </w:rPr>
        <w:t>Fiscalizar os serviços prestados, notificando a entidade em caso do não cumprimento</w:t>
      </w:r>
    </w:p>
    <w:p w14:paraId="7AD25F94" w14:textId="77777777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1691">
        <w:rPr>
          <w:rFonts w:ascii="Arial" w:hAnsi="Arial" w:cs="Arial"/>
          <w:sz w:val="24"/>
          <w:szCs w:val="24"/>
        </w:rPr>
        <w:t>das</w:t>
      </w:r>
      <w:proofErr w:type="gramEnd"/>
      <w:r w:rsidRPr="00B81691">
        <w:rPr>
          <w:rFonts w:ascii="Arial" w:hAnsi="Arial" w:cs="Arial"/>
          <w:sz w:val="24"/>
          <w:szCs w:val="24"/>
        </w:rPr>
        <w:t xml:space="preserve"> obrigações.</w:t>
      </w:r>
    </w:p>
    <w:p w14:paraId="4ED778C6" w14:textId="459FC540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 </w:t>
      </w:r>
      <w:r w:rsidRPr="00B81691">
        <w:rPr>
          <w:rFonts w:ascii="Arial" w:hAnsi="Arial" w:cs="Arial"/>
          <w:sz w:val="24"/>
          <w:szCs w:val="24"/>
        </w:rPr>
        <w:t xml:space="preserve">Assegurar </w:t>
      </w:r>
      <w:r w:rsidR="00740FC3">
        <w:rPr>
          <w:rFonts w:ascii="Arial" w:hAnsi="Arial" w:cs="Arial"/>
          <w:sz w:val="24"/>
          <w:szCs w:val="24"/>
        </w:rPr>
        <w:t xml:space="preserve">à </w:t>
      </w:r>
      <w:r w:rsidRPr="00B81691">
        <w:rPr>
          <w:rFonts w:ascii="Arial" w:hAnsi="Arial" w:cs="Arial"/>
          <w:sz w:val="24"/>
          <w:szCs w:val="24"/>
        </w:rPr>
        <w:t>CONTRATADA o recebimento do crédito decorrente do adimplemento</w:t>
      </w:r>
      <w:r w:rsidR="00740FC3">
        <w:rPr>
          <w:rFonts w:ascii="Arial" w:hAnsi="Arial" w:cs="Arial"/>
          <w:sz w:val="24"/>
          <w:szCs w:val="24"/>
        </w:rPr>
        <w:t xml:space="preserve"> </w:t>
      </w:r>
      <w:r w:rsidRPr="00B81691">
        <w:rPr>
          <w:rFonts w:ascii="Arial" w:hAnsi="Arial" w:cs="Arial"/>
          <w:sz w:val="24"/>
          <w:szCs w:val="24"/>
        </w:rPr>
        <w:t>de suas obrigações.</w:t>
      </w:r>
    </w:p>
    <w:p w14:paraId="3B411A79" w14:textId="6DAC4AB6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5. </w:t>
      </w:r>
      <w:r w:rsidRPr="00B81691">
        <w:rPr>
          <w:rFonts w:ascii="Arial" w:hAnsi="Arial" w:cs="Arial"/>
          <w:sz w:val="24"/>
          <w:szCs w:val="24"/>
        </w:rPr>
        <w:t>Comunicar, com antecedência razoável, qualquer alteração que eventualmente advir</w:t>
      </w:r>
    </w:p>
    <w:p w14:paraId="4BA165EE" w14:textId="7FF1644C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1691">
        <w:rPr>
          <w:rFonts w:ascii="Arial" w:hAnsi="Arial" w:cs="Arial"/>
          <w:sz w:val="24"/>
          <w:szCs w:val="24"/>
        </w:rPr>
        <w:t>durante</w:t>
      </w:r>
      <w:proofErr w:type="gramEnd"/>
      <w:r w:rsidRPr="00B81691">
        <w:rPr>
          <w:rFonts w:ascii="Arial" w:hAnsi="Arial" w:cs="Arial"/>
          <w:sz w:val="24"/>
          <w:szCs w:val="24"/>
        </w:rPr>
        <w:t xml:space="preserve"> a execução do </w:t>
      </w:r>
      <w:r w:rsidR="00740FC3">
        <w:rPr>
          <w:rFonts w:ascii="Arial" w:hAnsi="Arial" w:cs="Arial"/>
          <w:sz w:val="24"/>
          <w:szCs w:val="24"/>
        </w:rPr>
        <w:t>CONTRATO</w:t>
      </w:r>
      <w:r w:rsidRPr="00B81691">
        <w:rPr>
          <w:rFonts w:ascii="Arial" w:hAnsi="Arial" w:cs="Arial"/>
          <w:sz w:val="24"/>
          <w:szCs w:val="24"/>
        </w:rPr>
        <w:t>.</w:t>
      </w:r>
    </w:p>
    <w:p w14:paraId="22F2DB4C" w14:textId="2BCED03C" w:rsidR="00B81691" w:rsidRPr="00B81691" w:rsidRDefault="00740FC3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6. </w:t>
      </w:r>
      <w:r w:rsidR="00B81691" w:rsidRPr="00B81691">
        <w:rPr>
          <w:rFonts w:ascii="Arial" w:hAnsi="Arial" w:cs="Arial"/>
          <w:sz w:val="24"/>
          <w:szCs w:val="24"/>
        </w:rPr>
        <w:t xml:space="preserve">Intervir na execução do </w:t>
      </w:r>
      <w:r>
        <w:rPr>
          <w:rFonts w:ascii="Arial" w:hAnsi="Arial" w:cs="Arial"/>
          <w:sz w:val="24"/>
          <w:szCs w:val="24"/>
        </w:rPr>
        <w:t>CONTRATO</w:t>
      </w:r>
      <w:r w:rsidR="00B81691" w:rsidRPr="00B81691">
        <w:rPr>
          <w:rFonts w:ascii="Arial" w:hAnsi="Arial" w:cs="Arial"/>
          <w:sz w:val="24"/>
          <w:szCs w:val="24"/>
        </w:rPr>
        <w:t>, caso seja necessário, a fim de</w:t>
      </w:r>
      <w:r>
        <w:rPr>
          <w:rFonts w:ascii="Arial" w:hAnsi="Arial" w:cs="Arial"/>
          <w:sz w:val="24"/>
          <w:szCs w:val="24"/>
        </w:rPr>
        <w:t xml:space="preserve"> </w:t>
      </w:r>
      <w:r w:rsidR="00B81691" w:rsidRPr="00B81691">
        <w:rPr>
          <w:rFonts w:ascii="Arial" w:hAnsi="Arial" w:cs="Arial"/>
          <w:sz w:val="24"/>
          <w:szCs w:val="24"/>
        </w:rPr>
        <w:t>assegurar o seu fiel cumprimento e a regularidade dos serviços prestados e das normas</w:t>
      </w:r>
      <w:r>
        <w:rPr>
          <w:rFonts w:ascii="Arial" w:hAnsi="Arial" w:cs="Arial"/>
          <w:sz w:val="24"/>
          <w:szCs w:val="24"/>
        </w:rPr>
        <w:t xml:space="preserve"> </w:t>
      </w:r>
      <w:r w:rsidR="00B81691" w:rsidRPr="00B81691">
        <w:rPr>
          <w:rFonts w:ascii="Arial" w:hAnsi="Arial" w:cs="Arial"/>
          <w:sz w:val="24"/>
          <w:szCs w:val="24"/>
        </w:rPr>
        <w:t>pertinentes.</w:t>
      </w:r>
    </w:p>
    <w:p w14:paraId="6E06F760" w14:textId="22E66834" w:rsidR="0037015E" w:rsidRDefault="00740FC3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7. </w:t>
      </w:r>
      <w:r w:rsidR="00B81691" w:rsidRPr="00B81691">
        <w:rPr>
          <w:rFonts w:ascii="Arial" w:hAnsi="Arial" w:cs="Arial"/>
          <w:sz w:val="24"/>
          <w:szCs w:val="24"/>
        </w:rPr>
        <w:t>O Município não está obrigado a solicitar os serviços do credenciado, especialmente</w:t>
      </w:r>
      <w:r>
        <w:rPr>
          <w:rFonts w:ascii="Arial" w:hAnsi="Arial" w:cs="Arial"/>
          <w:sz w:val="24"/>
          <w:szCs w:val="24"/>
        </w:rPr>
        <w:t xml:space="preserve"> </w:t>
      </w:r>
      <w:r w:rsidR="00B81691" w:rsidRPr="00B81691">
        <w:rPr>
          <w:rFonts w:ascii="Arial" w:hAnsi="Arial" w:cs="Arial"/>
          <w:sz w:val="24"/>
          <w:szCs w:val="24"/>
        </w:rPr>
        <w:t>em caso de ausência de demanda que o justifique.</w:t>
      </w:r>
    </w:p>
    <w:p w14:paraId="01933B21" w14:textId="08501046" w:rsidR="00740FC3" w:rsidRDefault="00740FC3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8CF226" w14:textId="77777777" w:rsidR="00740FC3" w:rsidRPr="008C7239" w:rsidRDefault="00740FC3" w:rsidP="00B81691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4D085A" w14:textId="69406D8B" w:rsidR="00A311F7" w:rsidRPr="008C7239" w:rsidRDefault="0037015E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740FC3">
        <w:rPr>
          <w:rFonts w:ascii="Arial" w:hAnsi="Arial" w:cs="Arial"/>
          <w:b/>
          <w:bCs/>
          <w:sz w:val="24"/>
          <w:szCs w:val="24"/>
        </w:rPr>
        <w:t>OITAVA</w:t>
      </w:r>
      <w:r w:rsidR="00A311F7" w:rsidRPr="008C723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C7239">
        <w:rPr>
          <w:rFonts w:ascii="Arial" w:hAnsi="Arial" w:cs="Arial"/>
          <w:b/>
          <w:bCs/>
          <w:sz w:val="24"/>
          <w:szCs w:val="24"/>
        </w:rPr>
        <w:t xml:space="preserve"> DO ACOMPANHAMENTO E DA FISCALIZAÇÃO</w:t>
      </w:r>
    </w:p>
    <w:p w14:paraId="52461C84" w14:textId="6AE52AEA" w:rsidR="00A311F7" w:rsidRPr="008C7239" w:rsidRDefault="00740FC3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</w:t>
      </w:r>
      <w:r w:rsidR="0037015E" w:rsidRPr="008C7239">
        <w:rPr>
          <w:rFonts w:ascii="Arial" w:hAnsi="Arial" w:cs="Arial"/>
          <w:sz w:val="24"/>
          <w:szCs w:val="24"/>
        </w:rPr>
        <w:t>O</w:t>
      </w:r>
      <w:r w:rsidR="00A311F7" w:rsidRPr="008C7239">
        <w:rPr>
          <w:rFonts w:ascii="Arial" w:hAnsi="Arial" w:cs="Arial"/>
          <w:sz w:val="24"/>
          <w:szCs w:val="24"/>
        </w:rPr>
        <w:t xml:space="preserve"> </w:t>
      </w:r>
      <w:r w:rsidR="0037015E" w:rsidRPr="008C7239">
        <w:rPr>
          <w:rFonts w:ascii="Arial" w:hAnsi="Arial" w:cs="Arial"/>
          <w:b/>
          <w:bCs/>
          <w:sz w:val="24"/>
          <w:szCs w:val="24"/>
        </w:rPr>
        <w:t>MUNICIPIO</w:t>
      </w:r>
      <w:r w:rsidR="00A311F7" w:rsidRPr="008C7239">
        <w:rPr>
          <w:rFonts w:ascii="Arial" w:hAnsi="Arial" w:cs="Arial"/>
          <w:sz w:val="24"/>
          <w:szCs w:val="24"/>
        </w:rPr>
        <w:t xml:space="preserve"> </w:t>
      </w:r>
      <w:r w:rsidR="0037015E" w:rsidRPr="008C7239">
        <w:rPr>
          <w:rFonts w:ascii="Arial" w:hAnsi="Arial" w:cs="Arial"/>
          <w:sz w:val="24"/>
          <w:szCs w:val="24"/>
        </w:rPr>
        <w:t xml:space="preserve">fiscalizará a execução dos trabalhos diretamente mediante servidor designado especialmente para essa função, e, se assim entender, também através de supervisão contratada. </w:t>
      </w:r>
    </w:p>
    <w:p w14:paraId="0F7E0115" w14:textId="3D8FA91F" w:rsidR="0037015E" w:rsidRDefault="009F07A5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B76B3F">
        <w:rPr>
          <w:rFonts w:ascii="Arial" w:hAnsi="Arial" w:cs="Arial"/>
          <w:b/>
          <w:bCs/>
          <w:sz w:val="24"/>
          <w:szCs w:val="24"/>
        </w:rPr>
        <w:t>p</w:t>
      </w:r>
      <w:r w:rsidRPr="008C7239">
        <w:rPr>
          <w:rFonts w:ascii="Arial" w:hAnsi="Arial" w:cs="Arial"/>
          <w:b/>
          <w:bCs/>
          <w:sz w:val="24"/>
          <w:szCs w:val="24"/>
        </w:rPr>
        <w:t>rimeiro</w:t>
      </w:r>
      <w:r w:rsidR="00A311F7" w:rsidRPr="008C7239">
        <w:rPr>
          <w:rFonts w:ascii="Arial" w:hAnsi="Arial" w:cs="Arial"/>
          <w:sz w:val="24"/>
          <w:szCs w:val="24"/>
        </w:rPr>
        <w:t xml:space="preserve">: </w:t>
      </w:r>
      <w:r w:rsidR="0037015E" w:rsidRPr="008C7239">
        <w:rPr>
          <w:rFonts w:ascii="Arial" w:hAnsi="Arial" w:cs="Arial"/>
          <w:sz w:val="24"/>
          <w:szCs w:val="24"/>
        </w:rPr>
        <w:t xml:space="preserve">Os trabalhos executados somente serão recebidos pelo MUNICIPIO, se estiverem de acordo com o </w:t>
      </w:r>
      <w:r w:rsidR="00A311F7" w:rsidRPr="008C7239">
        <w:rPr>
          <w:rFonts w:ascii="Arial" w:hAnsi="Arial" w:cs="Arial"/>
          <w:sz w:val="24"/>
          <w:szCs w:val="24"/>
        </w:rPr>
        <w:t>contratado</w:t>
      </w:r>
      <w:r w:rsidR="0037015E" w:rsidRPr="008C7239">
        <w:rPr>
          <w:rFonts w:ascii="Arial" w:hAnsi="Arial" w:cs="Arial"/>
          <w:sz w:val="24"/>
          <w:szCs w:val="24"/>
        </w:rPr>
        <w:t>, atendida as especificações fornecidas pelo MUNICIPIO</w:t>
      </w:r>
      <w:r w:rsidR="00A311F7" w:rsidRPr="008C7239">
        <w:rPr>
          <w:rFonts w:ascii="Arial" w:hAnsi="Arial" w:cs="Arial"/>
          <w:sz w:val="24"/>
          <w:szCs w:val="24"/>
        </w:rPr>
        <w:t xml:space="preserve"> no Edital correspondente</w:t>
      </w:r>
      <w:r w:rsidR="0037015E" w:rsidRPr="008C7239">
        <w:rPr>
          <w:rFonts w:ascii="Arial" w:hAnsi="Arial" w:cs="Arial"/>
          <w:sz w:val="24"/>
          <w:szCs w:val="24"/>
        </w:rPr>
        <w:t>, bem como, em conformidade com as disposições constantes da Lei nº</w:t>
      </w:r>
      <w:r w:rsidR="00BD0165" w:rsidRPr="008C7239">
        <w:rPr>
          <w:rFonts w:ascii="Arial" w:hAnsi="Arial" w:cs="Arial"/>
          <w:sz w:val="24"/>
          <w:szCs w:val="24"/>
        </w:rPr>
        <w:t>14.133/2021</w:t>
      </w:r>
      <w:r w:rsidR="0037015E" w:rsidRPr="008C7239">
        <w:rPr>
          <w:rFonts w:ascii="Arial" w:hAnsi="Arial" w:cs="Arial"/>
          <w:sz w:val="24"/>
          <w:szCs w:val="24"/>
        </w:rPr>
        <w:t xml:space="preserve"> e suas posteriores alterações.</w:t>
      </w:r>
    </w:p>
    <w:p w14:paraId="3654CBEA" w14:textId="59BF6EBB" w:rsidR="00B76B3F" w:rsidRPr="00740FC3" w:rsidRDefault="00B76B3F" w:rsidP="00740FC3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B3F">
        <w:rPr>
          <w:rFonts w:ascii="Arial" w:hAnsi="Arial" w:cs="Arial"/>
          <w:b/>
          <w:sz w:val="24"/>
          <w:szCs w:val="24"/>
        </w:rPr>
        <w:t>Parágraf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6B3F">
        <w:rPr>
          <w:rFonts w:ascii="Arial" w:hAnsi="Arial" w:cs="Arial"/>
          <w:b/>
          <w:sz w:val="24"/>
          <w:szCs w:val="24"/>
        </w:rPr>
        <w:t>segundo</w:t>
      </w:r>
      <w:r w:rsidRPr="00B76B3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40FC3" w:rsidRPr="00740FC3">
        <w:rPr>
          <w:rFonts w:ascii="Arial" w:hAnsi="Arial" w:cs="Arial"/>
          <w:sz w:val="24"/>
          <w:szCs w:val="24"/>
        </w:rPr>
        <w:t>A Secretaria de Saúde indica</w:t>
      </w:r>
      <w:r w:rsidR="00740FC3">
        <w:rPr>
          <w:rFonts w:ascii="Arial" w:hAnsi="Arial" w:cs="Arial"/>
          <w:sz w:val="24"/>
          <w:szCs w:val="24"/>
        </w:rPr>
        <w:t xml:space="preserve"> </w:t>
      </w:r>
      <w:r w:rsidR="00740FC3" w:rsidRPr="00740FC3">
        <w:rPr>
          <w:rFonts w:ascii="Arial" w:hAnsi="Arial" w:cs="Arial"/>
          <w:sz w:val="24"/>
          <w:szCs w:val="24"/>
        </w:rPr>
        <w:t xml:space="preserve">a servidora </w:t>
      </w:r>
      <w:proofErr w:type="spellStart"/>
      <w:r w:rsidR="00740FC3" w:rsidRPr="00740FC3">
        <w:rPr>
          <w:rFonts w:ascii="Arial" w:hAnsi="Arial" w:cs="Arial"/>
          <w:b/>
          <w:sz w:val="24"/>
          <w:szCs w:val="24"/>
        </w:rPr>
        <w:t>Katherin</w:t>
      </w:r>
      <w:proofErr w:type="spellEnd"/>
      <w:r w:rsidR="00740FC3" w:rsidRPr="00740F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40FC3" w:rsidRPr="00740FC3">
        <w:rPr>
          <w:rFonts w:ascii="Arial" w:hAnsi="Arial" w:cs="Arial"/>
          <w:b/>
          <w:sz w:val="24"/>
          <w:szCs w:val="24"/>
        </w:rPr>
        <w:t>Bassedony</w:t>
      </w:r>
      <w:proofErr w:type="spellEnd"/>
      <w:r w:rsidR="00740FC3" w:rsidRPr="00740FC3">
        <w:rPr>
          <w:rFonts w:ascii="Arial" w:hAnsi="Arial" w:cs="Arial"/>
          <w:b/>
          <w:sz w:val="24"/>
          <w:szCs w:val="24"/>
        </w:rPr>
        <w:t xml:space="preserve"> Oliveira </w:t>
      </w:r>
      <w:proofErr w:type="spellStart"/>
      <w:r w:rsidR="00740FC3" w:rsidRPr="00740FC3">
        <w:rPr>
          <w:rFonts w:ascii="Arial" w:hAnsi="Arial" w:cs="Arial"/>
          <w:b/>
          <w:sz w:val="24"/>
          <w:szCs w:val="24"/>
        </w:rPr>
        <w:t>Tondim</w:t>
      </w:r>
      <w:proofErr w:type="spellEnd"/>
      <w:r w:rsidR="00740FC3" w:rsidRPr="00740FC3">
        <w:rPr>
          <w:rFonts w:ascii="Arial" w:hAnsi="Arial" w:cs="Arial"/>
          <w:sz w:val="24"/>
          <w:szCs w:val="24"/>
        </w:rPr>
        <w:t>, para atuar como</w:t>
      </w:r>
      <w:r w:rsidR="00740FC3">
        <w:rPr>
          <w:rFonts w:ascii="Arial" w:hAnsi="Arial" w:cs="Arial"/>
          <w:sz w:val="24"/>
          <w:szCs w:val="24"/>
        </w:rPr>
        <w:t xml:space="preserve"> </w:t>
      </w:r>
      <w:r w:rsidR="00740FC3" w:rsidRPr="00740FC3">
        <w:rPr>
          <w:rFonts w:ascii="Arial" w:hAnsi="Arial" w:cs="Arial"/>
          <w:sz w:val="24"/>
          <w:szCs w:val="24"/>
        </w:rPr>
        <w:t>fiscal do contrato</w:t>
      </w:r>
      <w:r w:rsidRPr="00740FC3">
        <w:rPr>
          <w:rFonts w:ascii="Arial" w:hAnsi="Arial" w:cs="Arial"/>
          <w:sz w:val="24"/>
          <w:szCs w:val="24"/>
        </w:rPr>
        <w:t>.</w:t>
      </w:r>
    </w:p>
    <w:p w14:paraId="57ED6481" w14:textId="77777777" w:rsidR="008C7239" w:rsidRDefault="008C7239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F95473" w14:textId="6AA24EDB" w:rsidR="00A311F7" w:rsidRPr="008C7239" w:rsidRDefault="0037015E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740FC3">
        <w:rPr>
          <w:rFonts w:ascii="Arial" w:hAnsi="Arial" w:cs="Arial"/>
          <w:b/>
          <w:bCs/>
          <w:sz w:val="24"/>
          <w:szCs w:val="24"/>
        </w:rPr>
        <w:t>NONA</w:t>
      </w:r>
      <w:r w:rsidR="00A311F7" w:rsidRPr="008C723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C7239">
        <w:rPr>
          <w:rFonts w:ascii="Arial" w:hAnsi="Arial" w:cs="Arial"/>
          <w:b/>
          <w:bCs/>
          <w:sz w:val="24"/>
          <w:szCs w:val="24"/>
        </w:rPr>
        <w:t>DA RESCISÃO DO CONTRATO</w:t>
      </w:r>
    </w:p>
    <w:p w14:paraId="01D63187" w14:textId="0BB2686D" w:rsidR="00571061" w:rsidRPr="008C7239" w:rsidRDefault="00571061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 xml:space="preserve">As hipóteses que constituem motivo para extinção contratual estão elencadas no art.                     137 da Lei nº 14.133/2021, que poderão se dar, após assegurados o contraditório e a ampla defesa à </w:t>
      </w:r>
      <w:r w:rsidRPr="008C7239">
        <w:rPr>
          <w:rFonts w:ascii="Arial" w:hAnsi="Arial" w:cs="Arial"/>
          <w:b/>
          <w:sz w:val="24"/>
          <w:szCs w:val="24"/>
        </w:rPr>
        <w:t>CONTRATADA</w:t>
      </w:r>
      <w:r w:rsidRPr="008C7239">
        <w:rPr>
          <w:rFonts w:ascii="Arial" w:hAnsi="Arial" w:cs="Arial"/>
          <w:sz w:val="24"/>
          <w:szCs w:val="24"/>
        </w:rPr>
        <w:t xml:space="preserve">. </w:t>
      </w:r>
    </w:p>
    <w:p w14:paraId="1136C2CA" w14:textId="77777777" w:rsidR="00571061" w:rsidRPr="008C7239" w:rsidRDefault="00571061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>A extinção do contrato poderá ser:</w:t>
      </w:r>
    </w:p>
    <w:p w14:paraId="2B2E0CEA" w14:textId="77777777" w:rsidR="009838C5" w:rsidRPr="009838C5" w:rsidRDefault="009838C5" w:rsidP="009838C5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8C5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9838C5">
        <w:rPr>
          <w:rFonts w:ascii="Arial" w:hAnsi="Arial" w:cs="Arial"/>
          <w:sz w:val="24"/>
          <w:szCs w:val="24"/>
        </w:rPr>
        <w:t>determinada</w:t>
      </w:r>
      <w:proofErr w:type="gramEnd"/>
      <w:r w:rsidRPr="009838C5">
        <w:rPr>
          <w:rFonts w:ascii="Arial" w:hAnsi="Arial" w:cs="Arial"/>
          <w:sz w:val="24"/>
          <w:szCs w:val="24"/>
        </w:rPr>
        <w:t xml:space="preserve"> por ato unilateral e escrito da Administração, exceto no caso de descumprimento decorrente de sua própria conduta;</w:t>
      </w:r>
    </w:p>
    <w:p w14:paraId="71F5E8C5" w14:textId="77777777" w:rsidR="009838C5" w:rsidRPr="009838C5" w:rsidRDefault="009838C5" w:rsidP="009838C5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8C5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9838C5">
        <w:rPr>
          <w:rFonts w:ascii="Arial" w:hAnsi="Arial" w:cs="Arial"/>
          <w:sz w:val="24"/>
          <w:szCs w:val="24"/>
        </w:rPr>
        <w:t>consensual</w:t>
      </w:r>
      <w:proofErr w:type="gramEnd"/>
      <w:r w:rsidRPr="009838C5">
        <w:rPr>
          <w:rFonts w:ascii="Arial" w:hAnsi="Arial" w:cs="Arial"/>
          <w:sz w:val="24"/>
          <w:szCs w:val="24"/>
        </w:rPr>
        <w:t>, por acordo entre as partes, por conciliação, por mediação ou por comitê de resolução de disputas, desde que haja interesse da Administração;</w:t>
      </w:r>
    </w:p>
    <w:p w14:paraId="6506CF25" w14:textId="77777777" w:rsidR="009838C5" w:rsidRPr="009838C5" w:rsidRDefault="009838C5" w:rsidP="009838C5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8C5">
        <w:rPr>
          <w:rFonts w:ascii="Arial" w:hAnsi="Arial" w:cs="Arial"/>
          <w:sz w:val="24"/>
          <w:szCs w:val="24"/>
        </w:rPr>
        <w:t>III - determinada por decisão arbitral, em decorrência de cláusula compromissória ou compromisso arbitral, ou por decisão judicial.</w:t>
      </w:r>
    </w:p>
    <w:p w14:paraId="5145B1AF" w14:textId="77777777" w:rsidR="009838C5" w:rsidRPr="009838C5" w:rsidRDefault="009838C5" w:rsidP="009838C5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EE6294" w14:textId="771B6B12" w:rsidR="005F0552" w:rsidRPr="008C7239" w:rsidRDefault="0037015E" w:rsidP="008F08FC">
      <w:pPr>
        <w:pStyle w:val="Default"/>
        <w:spacing w:line="360" w:lineRule="auto"/>
        <w:jc w:val="both"/>
        <w:rPr>
          <w:b/>
          <w:bCs/>
        </w:rPr>
      </w:pPr>
      <w:r w:rsidRPr="008C7239">
        <w:rPr>
          <w:b/>
          <w:bCs/>
        </w:rPr>
        <w:t xml:space="preserve">CLÁUSULA </w:t>
      </w:r>
      <w:r w:rsidR="00740FC3">
        <w:rPr>
          <w:b/>
          <w:bCs/>
        </w:rPr>
        <w:t>DÉCIMA</w:t>
      </w:r>
      <w:r w:rsidR="00A311F7" w:rsidRPr="008C7239">
        <w:rPr>
          <w:b/>
          <w:bCs/>
        </w:rPr>
        <w:t xml:space="preserve">: </w:t>
      </w:r>
      <w:r w:rsidRPr="008C7239">
        <w:rPr>
          <w:b/>
          <w:bCs/>
        </w:rPr>
        <w:t>DAS SANÇÕES</w:t>
      </w:r>
    </w:p>
    <w:p w14:paraId="70BB4ED2" w14:textId="5D5BA5EC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C7239">
        <w:rPr>
          <w:rFonts w:ascii="Arial" w:hAnsi="Arial" w:cs="Arial"/>
          <w:sz w:val="24"/>
          <w:szCs w:val="24"/>
          <w:lang w:eastAsia="zh-CN"/>
        </w:rPr>
        <w:t>1</w:t>
      </w:r>
      <w:r w:rsidR="00740FC3">
        <w:rPr>
          <w:rFonts w:ascii="Arial" w:hAnsi="Arial" w:cs="Arial"/>
          <w:sz w:val="24"/>
          <w:szCs w:val="24"/>
          <w:lang w:eastAsia="zh-CN"/>
        </w:rPr>
        <w:t>0</w:t>
      </w:r>
      <w:r w:rsidRPr="008C7239">
        <w:rPr>
          <w:rFonts w:ascii="Arial" w:hAnsi="Arial" w:cs="Arial"/>
          <w:sz w:val="24"/>
          <w:szCs w:val="24"/>
          <w:lang w:eastAsia="zh-CN"/>
        </w:rPr>
        <w:t>.1. Nos termos do art. 155 da Lei Nacional nº 14.133/21, pela inexecução total ou parcial do contrato ou pelo descumprimento de quaisquer obrigações assumidas perante a Administração, o contratado, a quem será garantida prévia defesa, ficará sujeito às seguintes penalidades, sem prejuízo da responsabilidade civil e criminal, garantindo-se contraditório e ampla defesa:</w:t>
      </w:r>
    </w:p>
    <w:p w14:paraId="5CCBC666" w14:textId="77777777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C7239">
        <w:rPr>
          <w:rFonts w:ascii="Arial" w:hAnsi="Arial" w:cs="Arial"/>
          <w:sz w:val="24"/>
          <w:szCs w:val="24"/>
          <w:lang w:eastAsia="zh-CN"/>
        </w:rPr>
        <w:t>a. Advertência, por escrito, sempre que ocorrerem pequenas irregularidades, para as quais haja concorrido.</w:t>
      </w:r>
    </w:p>
    <w:p w14:paraId="1087177E" w14:textId="77777777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C7239">
        <w:rPr>
          <w:rFonts w:ascii="Arial" w:hAnsi="Arial" w:cs="Arial"/>
          <w:sz w:val="24"/>
          <w:szCs w:val="24"/>
          <w:lang w:eastAsia="zh-CN"/>
        </w:rPr>
        <w:t>b. Multa de 10% (dez por cento), sobre o valor total do contrato, pelo descumprimento (desistência) total ou parcial na entrega do objeto.</w:t>
      </w:r>
    </w:p>
    <w:p w14:paraId="16141998" w14:textId="77777777" w:rsidR="00740FC3" w:rsidRDefault="00740FC3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0DCDF810" w14:textId="77777777" w:rsidR="00740FC3" w:rsidRDefault="00740FC3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99CE77C" w14:textId="1C268BCD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C7239">
        <w:rPr>
          <w:rFonts w:ascii="Arial" w:hAnsi="Arial" w:cs="Arial"/>
          <w:sz w:val="24"/>
          <w:szCs w:val="24"/>
          <w:lang w:eastAsia="zh-CN"/>
        </w:rPr>
        <w:t>c. Declaração de inidoneidade para contratar com a administração Pública Municipal, no caso de falta grave.</w:t>
      </w:r>
    </w:p>
    <w:p w14:paraId="0369480F" w14:textId="36960A0E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C7239">
        <w:rPr>
          <w:rFonts w:ascii="Arial" w:hAnsi="Arial" w:cs="Arial"/>
          <w:sz w:val="24"/>
          <w:szCs w:val="24"/>
          <w:lang w:eastAsia="zh-CN"/>
        </w:rPr>
        <w:t>1</w:t>
      </w:r>
      <w:r w:rsidR="00740FC3">
        <w:rPr>
          <w:rFonts w:ascii="Arial" w:hAnsi="Arial" w:cs="Arial"/>
          <w:sz w:val="24"/>
          <w:szCs w:val="24"/>
          <w:lang w:eastAsia="zh-CN"/>
        </w:rPr>
        <w:t>0</w:t>
      </w:r>
      <w:r w:rsidRPr="008C7239">
        <w:rPr>
          <w:rFonts w:ascii="Arial" w:hAnsi="Arial" w:cs="Arial"/>
          <w:sz w:val="24"/>
          <w:szCs w:val="24"/>
          <w:lang w:eastAsia="zh-CN"/>
        </w:rPr>
        <w:t>.2. As penalidades acima referidas poderão ser aplicadas cumulativamente.</w:t>
      </w:r>
    </w:p>
    <w:p w14:paraId="78FE09EA" w14:textId="3DF6A290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</w:t>
      </w:r>
      <w:r w:rsidR="00740FC3">
        <w:rPr>
          <w:rFonts w:ascii="Arial" w:hAnsi="Arial" w:cs="Arial"/>
          <w:sz w:val="24"/>
          <w:szCs w:val="24"/>
          <w:lang w:eastAsia="zh-CN"/>
        </w:rPr>
        <w:t>0</w:t>
      </w:r>
      <w:r w:rsidRPr="008C7239">
        <w:rPr>
          <w:rFonts w:ascii="Arial" w:hAnsi="Arial" w:cs="Arial"/>
          <w:sz w:val="24"/>
          <w:szCs w:val="24"/>
          <w:lang w:eastAsia="zh-CN"/>
        </w:rPr>
        <w:t xml:space="preserve">.3. O termo de credenciamento poderá ser rescindido por ato formal e unilateral pela Administração, nos casos enumerados no art. 137 da Lei Federal nº 14.133/2021, observado o art. 138 da mesma norma, assegurado o contraditório e ampla defesa do contratado. </w:t>
      </w:r>
    </w:p>
    <w:p w14:paraId="44CF4520" w14:textId="2ED6FE71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C7239">
        <w:rPr>
          <w:rFonts w:ascii="Arial" w:hAnsi="Arial" w:cs="Arial"/>
          <w:sz w:val="24"/>
          <w:szCs w:val="24"/>
          <w:lang w:eastAsia="zh-CN"/>
        </w:rPr>
        <w:t>1</w:t>
      </w:r>
      <w:r w:rsidR="00740FC3">
        <w:rPr>
          <w:rFonts w:ascii="Arial" w:hAnsi="Arial" w:cs="Arial"/>
          <w:sz w:val="24"/>
          <w:szCs w:val="24"/>
          <w:lang w:eastAsia="zh-CN"/>
        </w:rPr>
        <w:t>0</w:t>
      </w:r>
      <w:r w:rsidRPr="008C7239">
        <w:rPr>
          <w:rFonts w:ascii="Arial" w:hAnsi="Arial" w:cs="Arial"/>
          <w:sz w:val="24"/>
          <w:szCs w:val="24"/>
          <w:lang w:eastAsia="zh-CN"/>
        </w:rPr>
        <w:t xml:space="preserve">.4. No caso da rescisão prevista no item anterior, a Administração deverá comunicar o credenciado, com antecedência mínima de 30 (trinta) dias a formalização do descredenciamento, sem prejuízo dos serviços já prestados e sem que caibam a este, quaisquer direitos, vantagens e/ou indenizações. </w:t>
      </w:r>
    </w:p>
    <w:p w14:paraId="5E9BC4D9" w14:textId="624C1AC6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C7239">
        <w:rPr>
          <w:rFonts w:ascii="Arial" w:hAnsi="Arial" w:cs="Arial"/>
          <w:sz w:val="24"/>
          <w:szCs w:val="24"/>
          <w:lang w:eastAsia="zh-CN"/>
        </w:rPr>
        <w:t>1</w:t>
      </w:r>
      <w:r w:rsidR="00740FC3">
        <w:rPr>
          <w:rFonts w:ascii="Arial" w:hAnsi="Arial" w:cs="Arial"/>
          <w:sz w:val="24"/>
          <w:szCs w:val="24"/>
          <w:lang w:eastAsia="zh-CN"/>
        </w:rPr>
        <w:t>0</w:t>
      </w:r>
      <w:r w:rsidRPr="008C7239">
        <w:rPr>
          <w:rFonts w:ascii="Arial" w:hAnsi="Arial" w:cs="Arial"/>
          <w:sz w:val="24"/>
          <w:szCs w:val="24"/>
          <w:lang w:eastAsia="zh-CN"/>
        </w:rPr>
        <w:t>.5. Também são causas de rescisão do termo de credenciamento a reincidência no descumprimento de quaisquer das condições elencadas no presente Edital e no respectivo termo, bem como a prática de atos que caracterizem má-fé em relação à Administração ou ao beneficiário, sem prejuízo das causas previstas na Lei 14.133/2021.</w:t>
      </w:r>
    </w:p>
    <w:p w14:paraId="2A8D05AC" w14:textId="45F80D47" w:rsidR="00A147BC" w:rsidRPr="008C7239" w:rsidRDefault="00A147BC" w:rsidP="008F08FC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7F1F67E1" w14:textId="6EBDF881" w:rsidR="005F0552" w:rsidRPr="008C7239" w:rsidRDefault="0037015E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740FC3" w:rsidRPr="00740FC3">
        <w:rPr>
          <w:rFonts w:ascii="Arial" w:hAnsi="Arial" w:cs="Arial"/>
          <w:b/>
          <w:bCs/>
          <w:sz w:val="24"/>
          <w:szCs w:val="24"/>
        </w:rPr>
        <w:t>DÉCIMA</w:t>
      </w:r>
      <w:r w:rsidR="00740FC3">
        <w:rPr>
          <w:rFonts w:ascii="Arial" w:hAnsi="Arial" w:cs="Arial"/>
          <w:b/>
          <w:bCs/>
          <w:sz w:val="24"/>
          <w:szCs w:val="24"/>
        </w:rPr>
        <w:t xml:space="preserve"> PRIMEIRA</w:t>
      </w:r>
      <w:r w:rsidR="005F0552" w:rsidRPr="008C723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C7239">
        <w:rPr>
          <w:rFonts w:ascii="Arial" w:hAnsi="Arial" w:cs="Arial"/>
          <w:b/>
          <w:bCs/>
          <w:sz w:val="24"/>
          <w:szCs w:val="24"/>
        </w:rPr>
        <w:t>DO FORO</w:t>
      </w:r>
    </w:p>
    <w:p w14:paraId="72E11F1E" w14:textId="77777777" w:rsidR="005F0552" w:rsidRPr="008C7239" w:rsidRDefault="0037015E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>As partes elegem, de comum acordo</w:t>
      </w:r>
      <w:r w:rsidR="009F07A5" w:rsidRPr="008C7239">
        <w:rPr>
          <w:rFonts w:ascii="Arial" w:hAnsi="Arial" w:cs="Arial"/>
          <w:sz w:val="24"/>
          <w:szCs w:val="24"/>
        </w:rPr>
        <w:t xml:space="preserve"> </w:t>
      </w:r>
      <w:r w:rsidR="005F0552" w:rsidRPr="008C7239">
        <w:rPr>
          <w:rFonts w:ascii="Arial" w:hAnsi="Arial" w:cs="Arial"/>
          <w:sz w:val="24"/>
          <w:szCs w:val="24"/>
        </w:rPr>
        <w:t>entre as partes, o Foro da Comarca de Tramandaí/RS, para dirimir quaisquer litígios oriundos deste Contrato ou de sua execução.</w:t>
      </w:r>
    </w:p>
    <w:p w14:paraId="0E2CD0C0" w14:textId="6696CC89" w:rsidR="005F0552" w:rsidRPr="008C7239" w:rsidRDefault="005F0552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 xml:space="preserve">Estando, assim, justos e acordados, lavrou-se o presente contrato em 03 (três) vias de igual teor e forma que depois de lido, conferido e achado conforme, vai assinado pelas partes e por duas testemunhas. </w:t>
      </w:r>
    </w:p>
    <w:p w14:paraId="0A0C4E87" w14:textId="4F662111" w:rsidR="005F0552" w:rsidRPr="008C7239" w:rsidRDefault="005F0552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740FC3">
        <w:rPr>
          <w:rFonts w:ascii="Arial" w:hAnsi="Arial" w:cs="Arial"/>
          <w:sz w:val="24"/>
          <w:szCs w:val="24"/>
        </w:rPr>
        <w:t xml:space="preserve">                             </w:t>
      </w:r>
      <w:r w:rsidRPr="008C7239">
        <w:rPr>
          <w:rFonts w:ascii="Arial" w:hAnsi="Arial" w:cs="Arial"/>
          <w:sz w:val="24"/>
          <w:szCs w:val="24"/>
        </w:rPr>
        <w:t>Balneá</w:t>
      </w:r>
      <w:r w:rsidR="00B76B3F">
        <w:rPr>
          <w:rFonts w:ascii="Arial" w:hAnsi="Arial" w:cs="Arial"/>
          <w:sz w:val="24"/>
          <w:szCs w:val="24"/>
        </w:rPr>
        <w:t xml:space="preserve">rio Pinhal/RS, </w:t>
      </w:r>
      <w:proofErr w:type="spellStart"/>
      <w:r w:rsidR="00B76B3F">
        <w:rPr>
          <w:rFonts w:ascii="Arial" w:hAnsi="Arial" w:cs="Arial"/>
          <w:sz w:val="24"/>
          <w:szCs w:val="24"/>
        </w:rPr>
        <w:t>xx</w:t>
      </w:r>
      <w:proofErr w:type="spellEnd"/>
      <w:r w:rsidR="00B76B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76B3F">
        <w:rPr>
          <w:rFonts w:ascii="Arial" w:hAnsi="Arial" w:cs="Arial"/>
          <w:sz w:val="24"/>
          <w:szCs w:val="24"/>
        </w:rPr>
        <w:t>xxxxx</w:t>
      </w:r>
      <w:proofErr w:type="spellEnd"/>
      <w:r w:rsidR="00B76B3F">
        <w:rPr>
          <w:rFonts w:ascii="Arial" w:hAnsi="Arial" w:cs="Arial"/>
          <w:sz w:val="24"/>
          <w:szCs w:val="24"/>
        </w:rPr>
        <w:t xml:space="preserve"> de </w:t>
      </w:r>
      <w:r w:rsidR="00740FC3">
        <w:rPr>
          <w:rFonts w:ascii="Arial" w:hAnsi="Arial" w:cs="Arial"/>
          <w:sz w:val="24"/>
          <w:szCs w:val="24"/>
        </w:rPr>
        <w:t>2024.</w:t>
      </w:r>
      <w:r w:rsidRPr="008C723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2D4618" w14:textId="77777777" w:rsidR="005F0552" w:rsidRPr="008C7239" w:rsidRDefault="005F0552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6D147" w14:textId="77777777" w:rsidR="005F0552" w:rsidRPr="008C7239" w:rsidRDefault="005F0552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5F8D2A" w14:textId="031F13A5" w:rsidR="005F0552" w:rsidRDefault="005F0552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4154CA" w14:textId="77777777" w:rsidR="00C550DD" w:rsidRDefault="00C550DD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66425D" w14:textId="77777777" w:rsidR="009838C5" w:rsidRPr="008C7239" w:rsidRDefault="009838C5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B78C8E" w14:textId="77777777" w:rsidR="005F0552" w:rsidRPr="008C7239" w:rsidRDefault="005F0552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ab/>
      </w:r>
      <w:r w:rsidRPr="008C7239">
        <w:rPr>
          <w:rFonts w:ascii="Arial" w:hAnsi="Arial" w:cs="Arial"/>
          <w:sz w:val="24"/>
          <w:szCs w:val="24"/>
        </w:rPr>
        <w:tab/>
        <w:t xml:space="preserve">   </w:t>
      </w:r>
      <w:bookmarkStart w:id="2" w:name="_Hlk45554566"/>
    </w:p>
    <w:p w14:paraId="4697E6A6" w14:textId="77777777" w:rsidR="005F0552" w:rsidRPr="008C7239" w:rsidRDefault="005F0552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>MARCIA ROSANE TEDESCO DE OLIVEIRA</w:t>
      </w:r>
    </w:p>
    <w:p w14:paraId="4C783796" w14:textId="77777777" w:rsidR="0037015E" w:rsidRPr="008C7239" w:rsidRDefault="005F0552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8C7239">
        <w:rPr>
          <w:rFonts w:ascii="Arial" w:hAnsi="Arial" w:cs="Arial"/>
          <w:b/>
          <w:bCs/>
          <w:sz w:val="24"/>
          <w:szCs w:val="24"/>
        </w:rPr>
        <w:t>PREFEITA</w:t>
      </w:r>
      <w:bookmarkEnd w:id="2"/>
    </w:p>
    <w:sectPr w:rsidR="0037015E" w:rsidRPr="008C7239" w:rsidSect="003C6FB4">
      <w:headerReference w:type="default" r:id="rId8"/>
      <w:footerReference w:type="default" r:id="rId9"/>
      <w:pgSz w:w="11907" w:h="16840" w:code="9"/>
      <w:pgMar w:top="1134" w:right="1134" w:bottom="567" w:left="1134" w:header="35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604C" w14:textId="77777777" w:rsidR="00F676E9" w:rsidRDefault="00F676E9">
      <w:r>
        <w:separator/>
      </w:r>
    </w:p>
  </w:endnote>
  <w:endnote w:type="continuationSeparator" w:id="0">
    <w:p w14:paraId="24329CA9" w14:textId="77777777" w:rsidR="00F676E9" w:rsidRDefault="00F6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7717" w14:textId="77777777" w:rsidR="00F676E9" w:rsidRDefault="00F676E9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Av. Itália, 3100 - CEP 95.599-000 - Balneário Pinhal - RS</w:t>
    </w:r>
  </w:p>
  <w:p w14:paraId="4C48682C" w14:textId="7B41C222" w:rsidR="00F676E9" w:rsidRDefault="00F676E9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Fone: (051) 2103-6929 – Ramal 205 – balneariopinhal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2A83" w14:textId="77777777" w:rsidR="00F676E9" w:rsidRDefault="00F676E9">
      <w:r>
        <w:separator/>
      </w:r>
    </w:p>
  </w:footnote>
  <w:footnote w:type="continuationSeparator" w:id="0">
    <w:p w14:paraId="39199E77" w14:textId="77777777" w:rsidR="00F676E9" w:rsidRDefault="00F6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5CDB" w14:textId="77777777" w:rsidR="00F676E9" w:rsidRDefault="00F676E9" w:rsidP="00430769">
    <w:pPr>
      <w:pStyle w:val="Cabealho"/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6FBB07D8" wp14:editId="7528CB06">
          <wp:simplePos x="0" y="0"/>
          <wp:positionH relativeFrom="column">
            <wp:posOffset>12700</wp:posOffset>
          </wp:positionH>
          <wp:positionV relativeFrom="paragraph">
            <wp:posOffset>-46355</wp:posOffset>
          </wp:positionV>
          <wp:extent cx="784860" cy="8515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F893C"/>
                      </a:clrFrom>
                      <a:clrTo>
                        <a:srgbClr val="CF893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10A7" w14:textId="77777777" w:rsidR="00F676E9" w:rsidRDefault="00F676E9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ODER EXECUTIVO BALNEÁRIO PINHAL</w:t>
    </w:r>
  </w:p>
  <w:p w14:paraId="15D3C15E" w14:textId="77777777" w:rsidR="00F676E9" w:rsidRDefault="00F676E9" w:rsidP="006741EB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“Uma Praia de Todos”</w:t>
    </w:r>
  </w:p>
  <w:p w14:paraId="77ADFFCC" w14:textId="77777777" w:rsidR="00F676E9" w:rsidRDefault="00F676E9" w:rsidP="006741EB">
    <w:pPr>
      <w:pStyle w:val="Cabealho"/>
      <w:jc w:val="center"/>
      <w:rPr>
        <w:rFonts w:ascii="Arial" w:hAnsi="Arial"/>
        <w:b/>
        <w:sz w:val="22"/>
      </w:rPr>
    </w:pPr>
  </w:p>
  <w:p w14:paraId="1E6DBBEA" w14:textId="77777777" w:rsidR="00F676E9" w:rsidRPr="006741EB" w:rsidRDefault="00F676E9" w:rsidP="00CA12CD">
    <w:pPr>
      <w:pStyle w:val="Cabealho"/>
      <w:tabs>
        <w:tab w:val="left" w:pos="720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76"/>
    <w:multiLevelType w:val="hybridMultilevel"/>
    <w:tmpl w:val="DB5E602A"/>
    <w:lvl w:ilvl="0" w:tplc="590C9558">
      <w:start w:val="1"/>
      <w:numFmt w:val="decimal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CC72D81"/>
    <w:multiLevelType w:val="multilevel"/>
    <w:tmpl w:val="C5861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1FF406C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3C224C"/>
    <w:multiLevelType w:val="multilevel"/>
    <w:tmpl w:val="077ECE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3C3748C2"/>
    <w:multiLevelType w:val="multilevel"/>
    <w:tmpl w:val="11BE19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5" w15:restartNumberingAfterBreak="0">
    <w:nsid w:val="42A0257E"/>
    <w:multiLevelType w:val="hybridMultilevel"/>
    <w:tmpl w:val="1E3417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023C0"/>
    <w:multiLevelType w:val="hybridMultilevel"/>
    <w:tmpl w:val="66789832"/>
    <w:lvl w:ilvl="0" w:tplc="5CD6F660">
      <w:start w:val="1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 w15:restartNumberingAfterBreak="0">
    <w:nsid w:val="5500277A"/>
    <w:multiLevelType w:val="hybridMultilevel"/>
    <w:tmpl w:val="65F6F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30A79"/>
    <w:multiLevelType w:val="hybridMultilevel"/>
    <w:tmpl w:val="EC8C615C"/>
    <w:lvl w:ilvl="0" w:tplc="5E0432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3B7052"/>
    <w:multiLevelType w:val="hybridMultilevel"/>
    <w:tmpl w:val="811691FA"/>
    <w:lvl w:ilvl="0" w:tplc="51220C34">
      <w:start w:val="1"/>
      <w:numFmt w:val="lowerLetter"/>
      <w:lvlText w:val="%1)"/>
      <w:lvlJc w:val="left"/>
      <w:pPr>
        <w:ind w:left="1980" w:hanging="360"/>
      </w:pPr>
    </w:lvl>
    <w:lvl w:ilvl="1" w:tplc="04160019">
      <w:start w:val="1"/>
      <w:numFmt w:val="lowerLetter"/>
      <w:lvlText w:val="%2."/>
      <w:lvlJc w:val="left"/>
      <w:pPr>
        <w:ind w:left="2700" w:hanging="360"/>
      </w:pPr>
    </w:lvl>
    <w:lvl w:ilvl="2" w:tplc="0416001B">
      <w:start w:val="1"/>
      <w:numFmt w:val="lowerRoman"/>
      <w:lvlText w:val="%3."/>
      <w:lvlJc w:val="right"/>
      <w:pPr>
        <w:ind w:left="3420" w:hanging="180"/>
      </w:pPr>
    </w:lvl>
    <w:lvl w:ilvl="3" w:tplc="0416000F">
      <w:start w:val="1"/>
      <w:numFmt w:val="decimal"/>
      <w:lvlText w:val="%4."/>
      <w:lvlJc w:val="left"/>
      <w:pPr>
        <w:ind w:left="4140" w:hanging="360"/>
      </w:pPr>
    </w:lvl>
    <w:lvl w:ilvl="4" w:tplc="04160019">
      <w:start w:val="1"/>
      <w:numFmt w:val="lowerLetter"/>
      <w:lvlText w:val="%5."/>
      <w:lvlJc w:val="left"/>
      <w:pPr>
        <w:ind w:left="4860" w:hanging="360"/>
      </w:pPr>
    </w:lvl>
    <w:lvl w:ilvl="5" w:tplc="0416001B">
      <w:start w:val="1"/>
      <w:numFmt w:val="lowerRoman"/>
      <w:lvlText w:val="%6."/>
      <w:lvlJc w:val="right"/>
      <w:pPr>
        <w:ind w:left="5580" w:hanging="180"/>
      </w:pPr>
    </w:lvl>
    <w:lvl w:ilvl="6" w:tplc="0416000F">
      <w:start w:val="1"/>
      <w:numFmt w:val="decimal"/>
      <w:lvlText w:val="%7."/>
      <w:lvlJc w:val="left"/>
      <w:pPr>
        <w:ind w:left="6300" w:hanging="360"/>
      </w:pPr>
    </w:lvl>
    <w:lvl w:ilvl="7" w:tplc="04160019">
      <w:start w:val="1"/>
      <w:numFmt w:val="lowerLetter"/>
      <w:lvlText w:val="%8."/>
      <w:lvlJc w:val="left"/>
      <w:pPr>
        <w:ind w:left="7020" w:hanging="360"/>
      </w:pPr>
    </w:lvl>
    <w:lvl w:ilvl="8" w:tplc="0416001B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72FC0C19"/>
    <w:multiLevelType w:val="hybridMultilevel"/>
    <w:tmpl w:val="6A5EEE96"/>
    <w:lvl w:ilvl="0" w:tplc="7B12C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56"/>
    <w:rsid w:val="00000494"/>
    <w:rsid w:val="000103BA"/>
    <w:rsid w:val="00011469"/>
    <w:rsid w:val="000128FF"/>
    <w:rsid w:val="00016BBA"/>
    <w:rsid w:val="00030ACB"/>
    <w:rsid w:val="00030BAE"/>
    <w:rsid w:val="00030D94"/>
    <w:rsid w:val="00032655"/>
    <w:rsid w:val="00035BC1"/>
    <w:rsid w:val="00040387"/>
    <w:rsid w:val="0004767D"/>
    <w:rsid w:val="00047988"/>
    <w:rsid w:val="0005114C"/>
    <w:rsid w:val="000566C6"/>
    <w:rsid w:val="00062C90"/>
    <w:rsid w:val="00063ECE"/>
    <w:rsid w:val="000672AE"/>
    <w:rsid w:val="00080AB6"/>
    <w:rsid w:val="00081533"/>
    <w:rsid w:val="00082245"/>
    <w:rsid w:val="00092B71"/>
    <w:rsid w:val="00095731"/>
    <w:rsid w:val="000A0455"/>
    <w:rsid w:val="000A1387"/>
    <w:rsid w:val="000A320D"/>
    <w:rsid w:val="000B7385"/>
    <w:rsid w:val="000C1799"/>
    <w:rsid w:val="000C30EE"/>
    <w:rsid w:val="000D1E6B"/>
    <w:rsid w:val="000D2653"/>
    <w:rsid w:val="000D442C"/>
    <w:rsid w:val="000D65DC"/>
    <w:rsid w:val="000D7C53"/>
    <w:rsid w:val="000E129E"/>
    <w:rsid w:val="000E2C73"/>
    <w:rsid w:val="000E6DEE"/>
    <w:rsid w:val="000E741A"/>
    <w:rsid w:val="000F1377"/>
    <w:rsid w:val="000F30BB"/>
    <w:rsid w:val="000F565C"/>
    <w:rsid w:val="000F5DA0"/>
    <w:rsid w:val="00102F32"/>
    <w:rsid w:val="001036B7"/>
    <w:rsid w:val="00106DCA"/>
    <w:rsid w:val="001164CC"/>
    <w:rsid w:val="00120CB5"/>
    <w:rsid w:val="001223CB"/>
    <w:rsid w:val="00126CBE"/>
    <w:rsid w:val="00130281"/>
    <w:rsid w:val="00131E24"/>
    <w:rsid w:val="001352E2"/>
    <w:rsid w:val="001478BD"/>
    <w:rsid w:val="00152DC5"/>
    <w:rsid w:val="00154FED"/>
    <w:rsid w:val="00156CC1"/>
    <w:rsid w:val="00167C5C"/>
    <w:rsid w:val="00175169"/>
    <w:rsid w:val="001756AA"/>
    <w:rsid w:val="00183FF0"/>
    <w:rsid w:val="0018471A"/>
    <w:rsid w:val="001864AA"/>
    <w:rsid w:val="001870C8"/>
    <w:rsid w:val="00191675"/>
    <w:rsid w:val="00191887"/>
    <w:rsid w:val="001967D7"/>
    <w:rsid w:val="001A186C"/>
    <w:rsid w:val="001A1ECE"/>
    <w:rsid w:val="001A2654"/>
    <w:rsid w:val="001A2DD2"/>
    <w:rsid w:val="001A4494"/>
    <w:rsid w:val="001B208B"/>
    <w:rsid w:val="001B4772"/>
    <w:rsid w:val="001B5899"/>
    <w:rsid w:val="001B5DCE"/>
    <w:rsid w:val="001C0576"/>
    <w:rsid w:val="001C365C"/>
    <w:rsid w:val="001C6A8F"/>
    <w:rsid w:val="001D2E61"/>
    <w:rsid w:val="001D5A9A"/>
    <w:rsid w:val="001E196E"/>
    <w:rsid w:val="001E56B4"/>
    <w:rsid w:val="001F3065"/>
    <w:rsid w:val="001F324D"/>
    <w:rsid w:val="001F3466"/>
    <w:rsid w:val="00201765"/>
    <w:rsid w:val="00201A5E"/>
    <w:rsid w:val="00202F0C"/>
    <w:rsid w:val="00202F26"/>
    <w:rsid w:val="00210316"/>
    <w:rsid w:val="00213EEF"/>
    <w:rsid w:val="00220439"/>
    <w:rsid w:val="0022393A"/>
    <w:rsid w:val="00224373"/>
    <w:rsid w:val="00224819"/>
    <w:rsid w:val="00227B79"/>
    <w:rsid w:val="0023236A"/>
    <w:rsid w:val="002329F7"/>
    <w:rsid w:val="0023340D"/>
    <w:rsid w:val="002363CD"/>
    <w:rsid w:val="00236648"/>
    <w:rsid w:val="00237003"/>
    <w:rsid w:val="00252563"/>
    <w:rsid w:val="00254F58"/>
    <w:rsid w:val="00255522"/>
    <w:rsid w:val="00257A91"/>
    <w:rsid w:val="002663CB"/>
    <w:rsid w:val="00270F2C"/>
    <w:rsid w:val="00271E48"/>
    <w:rsid w:val="00273FE9"/>
    <w:rsid w:val="002849EB"/>
    <w:rsid w:val="00291D78"/>
    <w:rsid w:val="00295B86"/>
    <w:rsid w:val="002A6F14"/>
    <w:rsid w:val="002B0FF1"/>
    <w:rsid w:val="002B18F0"/>
    <w:rsid w:val="002B2837"/>
    <w:rsid w:val="002B6D74"/>
    <w:rsid w:val="002C1039"/>
    <w:rsid w:val="002C201B"/>
    <w:rsid w:val="002C360A"/>
    <w:rsid w:val="002C5545"/>
    <w:rsid w:val="002C6A10"/>
    <w:rsid w:val="002D1BF6"/>
    <w:rsid w:val="002D73E1"/>
    <w:rsid w:val="002E2446"/>
    <w:rsid w:val="002E4E2C"/>
    <w:rsid w:val="002E5864"/>
    <w:rsid w:val="002E618B"/>
    <w:rsid w:val="002F1B25"/>
    <w:rsid w:val="002F32FF"/>
    <w:rsid w:val="002F4658"/>
    <w:rsid w:val="002F66F3"/>
    <w:rsid w:val="00311D56"/>
    <w:rsid w:val="003138D8"/>
    <w:rsid w:val="003153A1"/>
    <w:rsid w:val="00317338"/>
    <w:rsid w:val="0032121B"/>
    <w:rsid w:val="0032218E"/>
    <w:rsid w:val="00322E01"/>
    <w:rsid w:val="003250FB"/>
    <w:rsid w:val="00326BDB"/>
    <w:rsid w:val="00337016"/>
    <w:rsid w:val="00337071"/>
    <w:rsid w:val="00343F42"/>
    <w:rsid w:val="0035033E"/>
    <w:rsid w:val="003503E3"/>
    <w:rsid w:val="00351DB9"/>
    <w:rsid w:val="003564DE"/>
    <w:rsid w:val="00363A57"/>
    <w:rsid w:val="00363FA8"/>
    <w:rsid w:val="0036496A"/>
    <w:rsid w:val="00365987"/>
    <w:rsid w:val="0037015E"/>
    <w:rsid w:val="00371ECF"/>
    <w:rsid w:val="003729E9"/>
    <w:rsid w:val="00383E6F"/>
    <w:rsid w:val="00383F1B"/>
    <w:rsid w:val="003869E1"/>
    <w:rsid w:val="00393EC2"/>
    <w:rsid w:val="00397894"/>
    <w:rsid w:val="003A0B91"/>
    <w:rsid w:val="003A4727"/>
    <w:rsid w:val="003A4EA9"/>
    <w:rsid w:val="003B7CD2"/>
    <w:rsid w:val="003C0E28"/>
    <w:rsid w:val="003C4125"/>
    <w:rsid w:val="003C6FB4"/>
    <w:rsid w:val="003D1986"/>
    <w:rsid w:val="003E2A78"/>
    <w:rsid w:val="003E46F2"/>
    <w:rsid w:val="003E55A9"/>
    <w:rsid w:val="003E5B3E"/>
    <w:rsid w:val="003F5BB3"/>
    <w:rsid w:val="003F78B4"/>
    <w:rsid w:val="00404E09"/>
    <w:rsid w:val="0041016A"/>
    <w:rsid w:val="00410824"/>
    <w:rsid w:val="0041411D"/>
    <w:rsid w:val="00417CD2"/>
    <w:rsid w:val="0042061A"/>
    <w:rsid w:val="00430769"/>
    <w:rsid w:val="00430F68"/>
    <w:rsid w:val="00431DB7"/>
    <w:rsid w:val="00437549"/>
    <w:rsid w:val="0043773E"/>
    <w:rsid w:val="004455A7"/>
    <w:rsid w:val="0045147E"/>
    <w:rsid w:val="004540A2"/>
    <w:rsid w:val="0045547D"/>
    <w:rsid w:val="004555D8"/>
    <w:rsid w:val="0046035A"/>
    <w:rsid w:val="00463CD1"/>
    <w:rsid w:val="00466A01"/>
    <w:rsid w:val="00467C42"/>
    <w:rsid w:val="00470E7C"/>
    <w:rsid w:val="00471763"/>
    <w:rsid w:val="004742F3"/>
    <w:rsid w:val="00474C03"/>
    <w:rsid w:val="00477685"/>
    <w:rsid w:val="00484335"/>
    <w:rsid w:val="004854C2"/>
    <w:rsid w:val="00494A5A"/>
    <w:rsid w:val="00495D97"/>
    <w:rsid w:val="00497587"/>
    <w:rsid w:val="004A1010"/>
    <w:rsid w:val="004A35B4"/>
    <w:rsid w:val="004A437B"/>
    <w:rsid w:val="004A4ED8"/>
    <w:rsid w:val="004A59F9"/>
    <w:rsid w:val="004B0377"/>
    <w:rsid w:val="004B6F02"/>
    <w:rsid w:val="004C068F"/>
    <w:rsid w:val="004C3676"/>
    <w:rsid w:val="004C38A1"/>
    <w:rsid w:val="004D17D8"/>
    <w:rsid w:val="004E012E"/>
    <w:rsid w:val="004E2A52"/>
    <w:rsid w:val="004E2F28"/>
    <w:rsid w:val="004E487C"/>
    <w:rsid w:val="004E5DC2"/>
    <w:rsid w:val="004F22A2"/>
    <w:rsid w:val="004F2F62"/>
    <w:rsid w:val="004F3A50"/>
    <w:rsid w:val="004F5821"/>
    <w:rsid w:val="00500626"/>
    <w:rsid w:val="00501677"/>
    <w:rsid w:val="00503198"/>
    <w:rsid w:val="005123D6"/>
    <w:rsid w:val="00516BD6"/>
    <w:rsid w:val="0052084B"/>
    <w:rsid w:val="00521646"/>
    <w:rsid w:val="00522947"/>
    <w:rsid w:val="00522BC9"/>
    <w:rsid w:val="00524037"/>
    <w:rsid w:val="005273EF"/>
    <w:rsid w:val="0053032A"/>
    <w:rsid w:val="00532F29"/>
    <w:rsid w:val="00535458"/>
    <w:rsid w:val="005476CE"/>
    <w:rsid w:val="00550013"/>
    <w:rsid w:val="005504E3"/>
    <w:rsid w:val="00551E7A"/>
    <w:rsid w:val="00566388"/>
    <w:rsid w:val="005663C9"/>
    <w:rsid w:val="0056726A"/>
    <w:rsid w:val="0057008D"/>
    <w:rsid w:val="005706CA"/>
    <w:rsid w:val="00571061"/>
    <w:rsid w:val="00571BFB"/>
    <w:rsid w:val="00572AE5"/>
    <w:rsid w:val="005759F6"/>
    <w:rsid w:val="00576B47"/>
    <w:rsid w:val="00577509"/>
    <w:rsid w:val="005836FF"/>
    <w:rsid w:val="00583901"/>
    <w:rsid w:val="005A1ABB"/>
    <w:rsid w:val="005A2784"/>
    <w:rsid w:val="005A3692"/>
    <w:rsid w:val="005A7B8A"/>
    <w:rsid w:val="005B5FB5"/>
    <w:rsid w:val="005C3AB6"/>
    <w:rsid w:val="005C3D38"/>
    <w:rsid w:val="005C3ED2"/>
    <w:rsid w:val="005C443D"/>
    <w:rsid w:val="005C758E"/>
    <w:rsid w:val="005D2A46"/>
    <w:rsid w:val="005D4F98"/>
    <w:rsid w:val="005D76CE"/>
    <w:rsid w:val="005E035A"/>
    <w:rsid w:val="005E66C2"/>
    <w:rsid w:val="005E6AF2"/>
    <w:rsid w:val="005E737A"/>
    <w:rsid w:val="005F0552"/>
    <w:rsid w:val="005F20AA"/>
    <w:rsid w:val="005F3584"/>
    <w:rsid w:val="005F7D88"/>
    <w:rsid w:val="006058E7"/>
    <w:rsid w:val="00605F2E"/>
    <w:rsid w:val="00606724"/>
    <w:rsid w:val="006110FD"/>
    <w:rsid w:val="0061382B"/>
    <w:rsid w:val="00613E77"/>
    <w:rsid w:val="00615233"/>
    <w:rsid w:val="00617455"/>
    <w:rsid w:val="0062252E"/>
    <w:rsid w:val="00627EEC"/>
    <w:rsid w:val="00631F79"/>
    <w:rsid w:val="006404B7"/>
    <w:rsid w:val="00645BCA"/>
    <w:rsid w:val="00652CB5"/>
    <w:rsid w:val="00653EFA"/>
    <w:rsid w:val="006540E4"/>
    <w:rsid w:val="006546CF"/>
    <w:rsid w:val="00663165"/>
    <w:rsid w:val="006702A0"/>
    <w:rsid w:val="006741EB"/>
    <w:rsid w:val="006830EB"/>
    <w:rsid w:val="006853AB"/>
    <w:rsid w:val="00685B6D"/>
    <w:rsid w:val="00692425"/>
    <w:rsid w:val="0069516E"/>
    <w:rsid w:val="00696AB7"/>
    <w:rsid w:val="0069796D"/>
    <w:rsid w:val="006A3777"/>
    <w:rsid w:val="006A735D"/>
    <w:rsid w:val="006A769B"/>
    <w:rsid w:val="006B0FAD"/>
    <w:rsid w:val="006B2DEE"/>
    <w:rsid w:val="006B3B0B"/>
    <w:rsid w:val="006B5868"/>
    <w:rsid w:val="006C1309"/>
    <w:rsid w:val="006D491F"/>
    <w:rsid w:val="006E11A1"/>
    <w:rsid w:val="006E1A60"/>
    <w:rsid w:val="006E5FDD"/>
    <w:rsid w:val="006E6645"/>
    <w:rsid w:val="006E762E"/>
    <w:rsid w:val="006E78D2"/>
    <w:rsid w:val="006F26A0"/>
    <w:rsid w:val="00700DD1"/>
    <w:rsid w:val="00705A7B"/>
    <w:rsid w:val="007072AD"/>
    <w:rsid w:val="00713F63"/>
    <w:rsid w:val="0071567A"/>
    <w:rsid w:val="007157ED"/>
    <w:rsid w:val="0072010B"/>
    <w:rsid w:val="00722D83"/>
    <w:rsid w:val="00726B8F"/>
    <w:rsid w:val="0072753E"/>
    <w:rsid w:val="00737F2F"/>
    <w:rsid w:val="00740FC3"/>
    <w:rsid w:val="0074581E"/>
    <w:rsid w:val="007516C7"/>
    <w:rsid w:val="00754492"/>
    <w:rsid w:val="0075623D"/>
    <w:rsid w:val="00757727"/>
    <w:rsid w:val="00765CA2"/>
    <w:rsid w:val="007674D0"/>
    <w:rsid w:val="0076766B"/>
    <w:rsid w:val="00773312"/>
    <w:rsid w:val="00774398"/>
    <w:rsid w:val="007755FB"/>
    <w:rsid w:val="00783C95"/>
    <w:rsid w:val="00792DC0"/>
    <w:rsid w:val="007959CD"/>
    <w:rsid w:val="007A1856"/>
    <w:rsid w:val="007B5285"/>
    <w:rsid w:val="007C43A1"/>
    <w:rsid w:val="007D0C54"/>
    <w:rsid w:val="007D1A67"/>
    <w:rsid w:val="007D27AF"/>
    <w:rsid w:val="007D3285"/>
    <w:rsid w:val="007E2086"/>
    <w:rsid w:val="007F22BF"/>
    <w:rsid w:val="007F3DCB"/>
    <w:rsid w:val="007F7802"/>
    <w:rsid w:val="00803109"/>
    <w:rsid w:val="00805B15"/>
    <w:rsid w:val="008115BF"/>
    <w:rsid w:val="00814E87"/>
    <w:rsid w:val="00820EDE"/>
    <w:rsid w:val="008223E7"/>
    <w:rsid w:val="00825827"/>
    <w:rsid w:val="00825D5D"/>
    <w:rsid w:val="00831C7C"/>
    <w:rsid w:val="00833ED6"/>
    <w:rsid w:val="00837F49"/>
    <w:rsid w:val="00845FBA"/>
    <w:rsid w:val="00851761"/>
    <w:rsid w:val="00871607"/>
    <w:rsid w:val="0087399C"/>
    <w:rsid w:val="00876451"/>
    <w:rsid w:val="00883129"/>
    <w:rsid w:val="0088477D"/>
    <w:rsid w:val="00887FD7"/>
    <w:rsid w:val="00891339"/>
    <w:rsid w:val="00893F6E"/>
    <w:rsid w:val="00894743"/>
    <w:rsid w:val="00894C96"/>
    <w:rsid w:val="008A1210"/>
    <w:rsid w:val="008A3C09"/>
    <w:rsid w:val="008B1772"/>
    <w:rsid w:val="008B692E"/>
    <w:rsid w:val="008B6B82"/>
    <w:rsid w:val="008C0F56"/>
    <w:rsid w:val="008C150D"/>
    <w:rsid w:val="008C7239"/>
    <w:rsid w:val="008C7666"/>
    <w:rsid w:val="008D04DE"/>
    <w:rsid w:val="008D26E6"/>
    <w:rsid w:val="008D509E"/>
    <w:rsid w:val="008E1582"/>
    <w:rsid w:val="008E17B3"/>
    <w:rsid w:val="008E205A"/>
    <w:rsid w:val="008E29E8"/>
    <w:rsid w:val="008E6AA0"/>
    <w:rsid w:val="008F08FC"/>
    <w:rsid w:val="008F1794"/>
    <w:rsid w:val="008F1A0E"/>
    <w:rsid w:val="008F52C7"/>
    <w:rsid w:val="009002BE"/>
    <w:rsid w:val="00901F6E"/>
    <w:rsid w:val="009074E1"/>
    <w:rsid w:val="00910B60"/>
    <w:rsid w:val="00913DF1"/>
    <w:rsid w:val="00914673"/>
    <w:rsid w:val="009147FB"/>
    <w:rsid w:val="009151EE"/>
    <w:rsid w:val="00917EE2"/>
    <w:rsid w:val="009216A6"/>
    <w:rsid w:val="009257D6"/>
    <w:rsid w:val="0092583F"/>
    <w:rsid w:val="009301A3"/>
    <w:rsid w:val="00935C23"/>
    <w:rsid w:val="00937545"/>
    <w:rsid w:val="009432A7"/>
    <w:rsid w:val="009503DF"/>
    <w:rsid w:val="00950ACC"/>
    <w:rsid w:val="00956B9B"/>
    <w:rsid w:val="00960649"/>
    <w:rsid w:val="00960CAE"/>
    <w:rsid w:val="00962ACF"/>
    <w:rsid w:val="0096349F"/>
    <w:rsid w:val="00964B54"/>
    <w:rsid w:val="00967C6B"/>
    <w:rsid w:val="00973D1B"/>
    <w:rsid w:val="00977CD8"/>
    <w:rsid w:val="009810CC"/>
    <w:rsid w:val="009838C5"/>
    <w:rsid w:val="00990772"/>
    <w:rsid w:val="009A2B42"/>
    <w:rsid w:val="009A2C2F"/>
    <w:rsid w:val="009A3656"/>
    <w:rsid w:val="009A45D6"/>
    <w:rsid w:val="009A5622"/>
    <w:rsid w:val="009B2CF6"/>
    <w:rsid w:val="009B56BC"/>
    <w:rsid w:val="009C4603"/>
    <w:rsid w:val="009D018F"/>
    <w:rsid w:val="009D4279"/>
    <w:rsid w:val="009D556B"/>
    <w:rsid w:val="009F07A5"/>
    <w:rsid w:val="009F25D0"/>
    <w:rsid w:val="00A04131"/>
    <w:rsid w:val="00A06D35"/>
    <w:rsid w:val="00A07FC0"/>
    <w:rsid w:val="00A100B4"/>
    <w:rsid w:val="00A1043A"/>
    <w:rsid w:val="00A11526"/>
    <w:rsid w:val="00A147BC"/>
    <w:rsid w:val="00A14830"/>
    <w:rsid w:val="00A20F1A"/>
    <w:rsid w:val="00A21288"/>
    <w:rsid w:val="00A22AA0"/>
    <w:rsid w:val="00A311F7"/>
    <w:rsid w:val="00A40D81"/>
    <w:rsid w:val="00A46621"/>
    <w:rsid w:val="00A553EB"/>
    <w:rsid w:val="00A7016F"/>
    <w:rsid w:val="00A72C36"/>
    <w:rsid w:val="00A7587D"/>
    <w:rsid w:val="00A761AD"/>
    <w:rsid w:val="00A83480"/>
    <w:rsid w:val="00A852A2"/>
    <w:rsid w:val="00A85507"/>
    <w:rsid w:val="00A9046F"/>
    <w:rsid w:val="00A92A84"/>
    <w:rsid w:val="00AA70A0"/>
    <w:rsid w:val="00AB495E"/>
    <w:rsid w:val="00AC10E4"/>
    <w:rsid w:val="00AC5CFA"/>
    <w:rsid w:val="00AD0A88"/>
    <w:rsid w:val="00AE3800"/>
    <w:rsid w:val="00AE5611"/>
    <w:rsid w:val="00AF29EF"/>
    <w:rsid w:val="00AF3BD0"/>
    <w:rsid w:val="00AF3CA1"/>
    <w:rsid w:val="00B04FF7"/>
    <w:rsid w:val="00B13D8B"/>
    <w:rsid w:val="00B14798"/>
    <w:rsid w:val="00B16C36"/>
    <w:rsid w:val="00B253D2"/>
    <w:rsid w:val="00B2788F"/>
    <w:rsid w:val="00B34913"/>
    <w:rsid w:val="00B35FAE"/>
    <w:rsid w:val="00B37332"/>
    <w:rsid w:val="00B4027E"/>
    <w:rsid w:val="00B427E6"/>
    <w:rsid w:val="00B42974"/>
    <w:rsid w:val="00B445FF"/>
    <w:rsid w:val="00B47A0C"/>
    <w:rsid w:val="00B5615D"/>
    <w:rsid w:val="00B56F8C"/>
    <w:rsid w:val="00B70473"/>
    <w:rsid w:val="00B70C73"/>
    <w:rsid w:val="00B76B3F"/>
    <w:rsid w:val="00B80367"/>
    <w:rsid w:val="00B81691"/>
    <w:rsid w:val="00B81A93"/>
    <w:rsid w:val="00B84905"/>
    <w:rsid w:val="00B867F6"/>
    <w:rsid w:val="00B912D5"/>
    <w:rsid w:val="00B92FDA"/>
    <w:rsid w:val="00BA0511"/>
    <w:rsid w:val="00BA05CB"/>
    <w:rsid w:val="00BA0EE8"/>
    <w:rsid w:val="00BA1BC9"/>
    <w:rsid w:val="00BA3F0E"/>
    <w:rsid w:val="00BA5C5F"/>
    <w:rsid w:val="00BA7BDD"/>
    <w:rsid w:val="00BB1A3A"/>
    <w:rsid w:val="00BB5858"/>
    <w:rsid w:val="00BB7EB4"/>
    <w:rsid w:val="00BC57C7"/>
    <w:rsid w:val="00BC58CF"/>
    <w:rsid w:val="00BD0165"/>
    <w:rsid w:val="00BD28AB"/>
    <w:rsid w:val="00BD36B0"/>
    <w:rsid w:val="00BD7F76"/>
    <w:rsid w:val="00BE16EC"/>
    <w:rsid w:val="00BF1A4C"/>
    <w:rsid w:val="00BF4D97"/>
    <w:rsid w:val="00BF4E65"/>
    <w:rsid w:val="00C01BA5"/>
    <w:rsid w:val="00C03BC2"/>
    <w:rsid w:val="00C041F2"/>
    <w:rsid w:val="00C13D62"/>
    <w:rsid w:val="00C17134"/>
    <w:rsid w:val="00C2430D"/>
    <w:rsid w:val="00C26D5D"/>
    <w:rsid w:val="00C3004C"/>
    <w:rsid w:val="00C30BFF"/>
    <w:rsid w:val="00C31E58"/>
    <w:rsid w:val="00C34559"/>
    <w:rsid w:val="00C35363"/>
    <w:rsid w:val="00C443A9"/>
    <w:rsid w:val="00C447CF"/>
    <w:rsid w:val="00C44DDD"/>
    <w:rsid w:val="00C47B5C"/>
    <w:rsid w:val="00C47E07"/>
    <w:rsid w:val="00C51A5F"/>
    <w:rsid w:val="00C51A9D"/>
    <w:rsid w:val="00C550DD"/>
    <w:rsid w:val="00C61803"/>
    <w:rsid w:val="00C66DDE"/>
    <w:rsid w:val="00C752CC"/>
    <w:rsid w:val="00C763B5"/>
    <w:rsid w:val="00C83CB9"/>
    <w:rsid w:val="00C87CBC"/>
    <w:rsid w:val="00C95B25"/>
    <w:rsid w:val="00CA12CD"/>
    <w:rsid w:val="00CA153C"/>
    <w:rsid w:val="00CA18E3"/>
    <w:rsid w:val="00CA1AAF"/>
    <w:rsid w:val="00CA255B"/>
    <w:rsid w:val="00CB3B47"/>
    <w:rsid w:val="00CB4682"/>
    <w:rsid w:val="00CB7888"/>
    <w:rsid w:val="00CC37F9"/>
    <w:rsid w:val="00CC423B"/>
    <w:rsid w:val="00CD381D"/>
    <w:rsid w:val="00CD72C7"/>
    <w:rsid w:val="00CD7DB6"/>
    <w:rsid w:val="00CE0146"/>
    <w:rsid w:val="00CF278E"/>
    <w:rsid w:val="00CF57DD"/>
    <w:rsid w:val="00D01DF8"/>
    <w:rsid w:val="00D04AA3"/>
    <w:rsid w:val="00D05E81"/>
    <w:rsid w:val="00D07587"/>
    <w:rsid w:val="00D31A95"/>
    <w:rsid w:val="00D322C5"/>
    <w:rsid w:val="00D3318E"/>
    <w:rsid w:val="00D35592"/>
    <w:rsid w:val="00D36EB6"/>
    <w:rsid w:val="00D406D4"/>
    <w:rsid w:val="00D475EA"/>
    <w:rsid w:val="00D61B39"/>
    <w:rsid w:val="00D63100"/>
    <w:rsid w:val="00D6424A"/>
    <w:rsid w:val="00D65545"/>
    <w:rsid w:val="00D70A9C"/>
    <w:rsid w:val="00D77DE2"/>
    <w:rsid w:val="00D85AE8"/>
    <w:rsid w:val="00D96B87"/>
    <w:rsid w:val="00DA6B45"/>
    <w:rsid w:val="00DB134F"/>
    <w:rsid w:val="00DB682A"/>
    <w:rsid w:val="00DB7D7B"/>
    <w:rsid w:val="00DC18B2"/>
    <w:rsid w:val="00DC35AC"/>
    <w:rsid w:val="00DC7265"/>
    <w:rsid w:val="00DC7B9D"/>
    <w:rsid w:val="00DD185E"/>
    <w:rsid w:val="00DD3E0E"/>
    <w:rsid w:val="00DE5B1A"/>
    <w:rsid w:val="00DE7334"/>
    <w:rsid w:val="00DF00E0"/>
    <w:rsid w:val="00DF6CA2"/>
    <w:rsid w:val="00E00454"/>
    <w:rsid w:val="00E066F5"/>
    <w:rsid w:val="00E13176"/>
    <w:rsid w:val="00E17DCE"/>
    <w:rsid w:val="00E200A0"/>
    <w:rsid w:val="00E21E0A"/>
    <w:rsid w:val="00E2694A"/>
    <w:rsid w:val="00E277D9"/>
    <w:rsid w:val="00E3396E"/>
    <w:rsid w:val="00E340DE"/>
    <w:rsid w:val="00E34A87"/>
    <w:rsid w:val="00E35AF2"/>
    <w:rsid w:val="00E45830"/>
    <w:rsid w:val="00E46A37"/>
    <w:rsid w:val="00E55B5D"/>
    <w:rsid w:val="00E60424"/>
    <w:rsid w:val="00E67419"/>
    <w:rsid w:val="00E7649B"/>
    <w:rsid w:val="00E77A86"/>
    <w:rsid w:val="00E8382D"/>
    <w:rsid w:val="00E87561"/>
    <w:rsid w:val="00E9085E"/>
    <w:rsid w:val="00E913AE"/>
    <w:rsid w:val="00E9347C"/>
    <w:rsid w:val="00E97A68"/>
    <w:rsid w:val="00EA434F"/>
    <w:rsid w:val="00EA6487"/>
    <w:rsid w:val="00EA6EDF"/>
    <w:rsid w:val="00EB1108"/>
    <w:rsid w:val="00EB40F2"/>
    <w:rsid w:val="00EB4247"/>
    <w:rsid w:val="00EB4DA9"/>
    <w:rsid w:val="00EB6672"/>
    <w:rsid w:val="00EC4EBF"/>
    <w:rsid w:val="00ED270B"/>
    <w:rsid w:val="00ED2FF5"/>
    <w:rsid w:val="00ED3B2D"/>
    <w:rsid w:val="00ED4404"/>
    <w:rsid w:val="00ED5AF5"/>
    <w:rsid w:val="00EE5E4C"/>
    <w:rsid w:val="00EF2B3C"/>
    <w:rsid w:val="00F0066A"/>
    <w:rsid w:val="00F04ECB"/>
    <w:rsid w:val="00F0639A"/>
    <w:rsid w:val="00F11282"/>
    <w:rsid w:val="00F11463"/>
    <w:rsid w:val="00F2320E"/>
    <w:rsid w:val="00F24605"/>
    <w:rsid w:val="00F25428"/>
    <w:rsid w:val="00F276DC"/>
    <w:rsid w:val="00F27B7B"/>
    <w:rsid w:val="00F34876"/>
    <w:rsid w:val="00F34A14"/>
    <w:rsid w:val="00F5640A"/>
    <w:rsid w:val="00F676E9"/>
    <w:rsid w:val="00F67832"/>
    <w:rsid w:val="00F7574F"/>
    <w:rsid w:val="00F92AFA"/>
    <w:rsid w:val="00F95338"/>
    <w:rsid w:val="00FA1350"/>
    <w:rsid w:val="00FB7F41"/>
    <w:rsid w:val="00FC2F24"/>
    <w:rsid w:val="00FD0437"/>
    <w:rsid w:val="00FD21B3"/>
    <w:rsid w:val="00FE3323"/>
    <w:rsid w:val="00FE337F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0C529376"/>
  <w15:chartTrackingRefBased/>
  <w15:docId w15:val="{CA4F0378-D99C-4D4F-AA81-EF8E8A2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FA"/>
  </w:style>
  <w:style w:type="paragraph" w:styleId="Ttulo1">
    <w:name w:val="heading 1"/>
    <w:basedOn w:val="Normal"/>
    <w:next w:val="Normal"/>
    <w:link w:val="Ttulo1Char"/>
    <w:qFormat/>
    <w:pPr>
      <w:keepNext/>
      <w:ind w:left="4680" w:hanging="18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ind w:right="488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ind w:left="4536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1980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B58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B58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B586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Recuodecorpodetexto">
    <w:name w:val="Body Text Indent"/>
    <w:basedOn w:val="Normal"/>
    <w:link w:val="RecuodecorpodetextoChar"/>
    <w:pPr>
      <w:ind w:firstLine="1985"/>
      <w:jc w:val="both"/>
    </w:pPr>
    <w:rPr>
      <w:rFonts w:ascii="Arial" w:hAnsi="Arial"/>
      <w:b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Recuodecorpodetexto2">
    <w:name w:val="Body Text Indent 2"/>
    <w:basedOn w:val="Normal"/>
    <w:link w:val="Recuodecorpodetexto2Char"/>
    <w:rsid w:val="0096349F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913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13DF1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link w:val="Ttulo6"/>
    <w:semiHidden/>
    <w:rsid w:val="006B58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B5868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6B5868"/>
    <w:rPr>
      <w:rFonts w:ascii="Calibri Light" w:eastAsia="Times New Roman" w:hAnsi="Calibri Light" w:cs="Times New Roman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6B58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868"/>
    <w:rPr>
      <w:sz w:val="16"/>
      <w:szCs w:val="16"/>
    </w:rPr>
  </w:style>
  <w:style w:type="character" w:styleId="Hyperlink">
    <w:name w:val="Hyperlink"/>
    <w:rsid w:val="00876451"/>
    <w:rPr>
      <w:color w:val="0563C1"/>
      <w:u w:val="single"/>
    </w:rPr>
  </w:style>
  <w:style w:type="table" w:styleId="Tabelacomgrade">
    <w:name w:val="Table Grid"/>
    <w:basedOn w:val="Tabelanormal"/>
    <w:rsid w:val="00BB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082245"/>
    <w:rPr>
      <w:rFonts w:ascii="Arial" w:hAnsi="Arial"/>
      <w:b/>
    </w:rPr>
  </w:style>
  <w:style w:type="character" w:customStyle="1" w:styleId="Ttulo1Char">
    <w:name w:val="Título 1 Char"/>
    <w:link w:val="Ttulo1"/>
    <w:rsid w:val="00FE49B9"/>
    <w:rPr>
      <w:rFonts w:ascii="Arial" w:hAnsi="Arial"/>
      <w:b/>
    </w:rPr>
  </w:style>
  <w:style w:type="character" w:customStyle="1" w:styleId="Ttulo2Char">
    <w:name w:val="Título 2 Char"/>
    <w:link w:val="Ttulo2"/>
    <w:rsid w:val="00FE49B9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FE49B9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FE49B9"/>
    <w:rPr>
      <w:rFonts w:ascii="Arial" w:hAnsi="Arial"/>
      <w:b/>
      <w:sz w:val="22"/>
    </w:rPr>
  </w:style>
  <w:style w:type="character" w:customStyle="1" w:styleId="Ttulo5Char">
    <w:name w:val="Título 5 Char"/>
    <w:link w:val="Ttulo5"/>
    <w:rsid w:val="00FE49B9"/>
    <w:rPr>
      <w:sz w:val="28"/>
    </w:rPr>
  </w:style>
  <w:style w:type="character" w:customStyle="1" w:styleId="CabealhoChar">
    <w:name w:val="Cabeçalho Char"/>
    <w:link w:val="Cabealho"/>
    <w:rsid w:val="00FE49B9"/>
  </w:style>
  <w:style w:type="character" w:customStyle="1" w:styleId="RodapChar">
    <w:name w:val="Rodapé Char"/>
    <w:link w:val="Rodap"/>
    <w:rsid w:val="00FE49B9"/>
  </w:style>
  <w:style w:type="character" w:customStyle="1" w:styleId="CorpodetextoChar">
    <w:name w:val="Corpo de texto Char"/>
    <w:link w:val="Corpodetexto"/>
    <w:rsid w:val="00FE49B9"/>
  </w:style>
  <w:style w:type="character" w:customStyle="1" w:styleId="TtuloChar">
    <w:name w:val="Título Char"/>
    <w:link w:val="Ttulo"/>
    <w:rsid w:val="00FE49B9"/>
    <w:rPr>
      <w:b/>
      <w:sz w:val="28"/>
      <w:u w:val="single"/>
    </w:rPr>
  </w:style>
  <w:style w:type="character" w:customStyle="1" w:styleId="Recuodecorpodetexto2Char">
    <w:name w:val="Recuo de corpo de texto 2 Char"/>
    <w:link w:val="Recuodecorpodetexto2"/>
    <w:rsid w:val="00FE49B9"/>
  </w:style>
  <w:style w:type="paragraph" w:customStyle="1" w:styleId="WW-TextoPr-formatado">
    <w:name w:val="WW-Texto Pré-formatado"/>
    <w:basedOn w:val="Normal"/>
    <w:rsid w:val="006B2DEE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Default">
    <w:name w:val="Default"/>
    <w:rsid w:val="006B2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20">
    <w:name w:val="Título2"/>
    <w:basedOn w:val="Normal"/>
    <w:next w:val="Corpodetexto"/>
    <w:rsid w:val="00792DC0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extosemFormatao2">
    <w:name w:val="Texto sem Formatação2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TextosemFormatao1">
    <w:name w:val="Texto sem Formatação1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Recuodecorpodetexto21">
    <w:name w:val="Recuo de corpo de texto 21"/>
    <w:basedOn w:val="Normal"/>
    <w:rsid w:val="00792DC0"/>
    <w:pPr>
      <w:suppressAutoHyphens/>
      <w:spacing w:line="360" w:lineRule="atLeast"/>
      <w:ind w:firstLine="708"/>
    </w:pPr>
    <w:rPr>
      <w:kern w:val="1"/>
      <w:sz w:val="24"/>
      <w:szCs w:val="24"/>
      <w:lang w:eastAsia="zh-CN"/>
    </w:rPr>
  </w:style>
  <w:style w:type="character" w:customStyle="1" w:styleId="Caracteresdenotaderodap">
    <w:name w:val="Caracteres de nota de rodapé"/>
    <w:rsid w:val="00273FE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73FE9"/>
    <w:rPr>
      <w:rFonts w:ascii="Arial" w:hAnsi="Arial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273FE9"/>
    <w:rPr>
      <w:rFonts w:ascii="Arial" w:hAnsi="Arial"/>
      <w:lang w:eastAsia="zh-CN"/>
    </w:rPr>
  </w:style>
  <w:style w:type="paragraph" w:customStyle="1" w:styleId="sdfootnote-western">
    <w:name w:val="sdfootnote-western"/>
    <w:basedOn w:val="Normal"/>
    <w:rsid w:val="00273FE9"/>
    <w:pPr>
      <w:spacing w:before="100"/>
    </w:pPr>
    <w:rPr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337F"/>
    <w:rPr>
      <w:color w:val="605E5C"/>
      <w:shd w:val="clear" w:color="auto" w:fill="E1DFDD"/>
    </w:rPr>
  </w:style>
  <w:style w:type="paragraph" w:customStyle="1" w:styleId="P30">
    <w:name w:val="P30"/>
    <w:basedOn w:val="Normal"/>
    <w:rsid w:val="0037015E"/>
    <w:pPr>
      <w:jc w:val="both"/>
    </w:pPr>
    <w:rPr>
      <w:b/>
      <w:bCs/>
      <w:sz w:val="24"/>
      <w:szCs w:val="24"/>
    </w:rPr>
  </w:style>
  <w:style w:type="character" w:styleId="Refdenotaderodap">
    <w:name w:val="footnote reference"/>
    <w:rsid w:val="006E5FDD"/>
    <w:rPr>
      <w:vertAlign w:val="superscript"/>
    </w:rPr>
  </w:style>
  <w:style w:type="table" w:customStyle="1" w:styleId="TableGrid">
    <w:name w:val="TableGrid"/>
    <w:rsid w:val="00270F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76E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4BAB-1E78-42F5-A160-E7CD8FBB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998</Words>
  <Characters>19918</Characters>
  <Application>Microsoft Office Word</Application>
  <DocSecurity>0</DocSecurity>
  <Lines>165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401/2003</vt:lpstr>
    </vt:vector>
  </TitlesOfParts>
  <Company>PREFEITURA MUN. DE PINHAL</Company>
  <LinksUpToDate>false</LinksUpToDate>
  <CharactersWithSpaces>22871</CharactersWithSpaces>
  <SharedDoc>false</SharedDoc>
  <HLinks>
    <vt:vector size="12" baseType="variant">
      <vt:variant>
        <vt:i4>2752743</vt:i4>
      </vt:variant>
      <vt:variant>
        <vt:i4>3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</vt:lpwstr>
      </vt:variant>
      <vt:variant>
        <vt:i4>4391054</vt:i4>
      </vt:variant>
      <vt:variant>
        <vt:i4>0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401/2003</dc:title>
  <dc:subject/>
  <dc:creator>PREFEITURA MUN. DE PINHAL</dc:creator>
  <cp:keywords/>
  <cp:lastModifiedBy>ADMINISTRACAO</cp:lastModifiedBy>
  <cp:revision>6</cp:revision>
  <cp:lastPrinted>2024-04-15T11:43:00Z</cp:lastPrinted>
  <dcterms:created xsi:type="dcterms:W3CDTF">2024-04-11T12:36:00Z</dcterms:created>
  <dcterms:modified xsi:type="dcterms:W3CDTF">2024-05-15T18:15:00Z</dcterms:modified>
</cp:coreProperties>
</file>